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665" w:rsidRPr="00BB1DE9" w:rsidRDefault="00111665" w:rsidP="00111665">
      <w:pPr>
        <w:widowControl w:val="0"/>
        <w:spacing w:after="0" w:line="240" w:lineRule="auto"/>
        <w:ind w:left="1133"/>
        <w:jc w:val="center"/>
        <w:rPr>
          <w:rFonts w:ascii="David" w:eastAsia="Times New Roman" w:hAnsi="David" w:cs="David"/>
          <w:sz w:val="24"/>
          <w:szCs w:val="24"/>
          <w:rtl/>
        </w:rPr>
      </w:pPr>
      <w:bookmarkStart w:id="0" w:name="_GoBack"/>
      <w:bookmarkEnd w:id="0"/>
      <w:r w:rsidRPr="00BB1DE9">
        <w:rPr>
          <w:rFonts w:ascii="David" w:eastAsia="Times New Roman" w:hAnsi="David" w:cs="David"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262AA77C" wp14:editId="4D67FA44">
                <wp:simplePos x="0" y="0"/>
                <wp:positionH relativeFrom="column">
                  <wp:posOffset>-678180</wp:posOffset>
                </wp:positionH>
                <wp:positionV relativeFrom="paragraph">
                  <wp:posOffset>340</wp:posOffset>
                </wp:positionV>
                <wp:extent cx="6381750" cy="8682990"/>
                <wp:effectExtent l="0" t="0" r="19050" b="0"/>
                <wp:wrapSquare wrapText="bothSides"/>
                <wp:docPr id="356" name="בד ציור 3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02129" y="839162"/>
                            <a:ext cx="2701144" cy="519016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11665" w:rsidRPr="0013279C" w:rsidRDefault="00111665" w:rsidP="00111665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u w:val="single"/>
                                  <w:rtl/>
                                </w:rPr>
                              </w:pPr>
                              <w:r w:rsidRPr="0013279C"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u w:val="single"/>
                                  <w:rtl/>
                                </w:rPr>
                                <w:t>לפני תחילת העבודה יש לוודא:</w:t>
                              </w:r>
                            </w:p>
                            <w:p w:rsidR="00111665" w:rsidRPr="0013279C" w:rsidRDefault="00111665" w:rsidP="00111665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u w:val="single"/>
                                  <w:rtl/>
                                </w:rPr>
                              </w:pPr>
                              <w:r w:rsidRPr="0013279C">
                                <w:rPr>
                                  <w:rFonts w:ascii="David" w:hAnsi="David" w:cs="David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</w:t>
                              </w:r>
                              <w:r w:rsidRPr="0013279C">
                                <w:rPr>
                                  <w:rFonts w:ascii="Arial" w:hAnsi="Arial" w:cs="Arial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□</w:t>
                              </w:r>
                              <w:r w:rsidRPr="0013279C"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13279C"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>העובדים מוסמכים לבצע עבודה במקום מוקף</w:t>
                              </w:r>
                            </w:p>
                            <w:p w:rsidR="00111665" w:rsidRPr="0013279C" w:rsidRDefault="00111665" w:rsidP="00111665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u w:val="single"/>
                                  <w:rtl/>
                                </w:rPr>
                              </w:pPr>
                              <w:r w:rsidRPr="0013279C">
                                <w:rPr>
                                  <w:rFonts w:ascii="Arial" w:hAnsi="Arial" w:cs="Arial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□</w:t>
                              </w:r>
                              <w:r w:rsidRPr="0013279C"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13279C"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>אזור העבודה נקי ויבש מחומרים רעילים</w:t>
                              </w:r>
                            </w:p>
                            <w:p w:rsidR="00111665" w:rsidRPr="0013279C" w:rsidRDefault="00111665" w:rsidP="00111665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13279C">
                                <w:rPr>
                                  <w:rFonts w:ascii="David" w:hAnsi="David" w:cs="David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</w:t>
                              </w:r>
                              <w:r w:rsidRPr="0013279C">
                                <w:rPr>
                                  <w:rFonts w:ascii="Arial" w:hAnsi="Arial" w:cs="Arial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□</w:t>
                              </w:r>
                              <w:r w:rsidRPr="0013279C"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13279C"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 xml:space="preserve">הצנרת המובילה למיכל סגורה </w:t>
                              </w:r>
                            </w:p>
                            <w:p w:rsidR="00111665" w:rsidRPr="0013279C" w:rsidRDefault="00111665" w:rsidP="00111665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13279C">
                                <w:rPr>
                                  <w:rFonts w:ascii="David" w:hAnsi="David" w:cs="David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</w:t>
                              </w:r>
                              <w:r w:rsidRPr="0013279C">
                                <w:rPr>
                                  <w:rFonts w:ascii="Arial" w:hAnsi="Arial" w:cs="Arial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□</w:t>
                              </w:r>
                              <w:r w:rsidRPr="0013279C"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 xml:space="preserve"> חלקים נעים מנותקים ממקור הפעלה.</w:t>
                              </w:r>
                            </w:p>
                            <w:p w:rsidR="00111665" w:rsidRPr="0013279C" w:rsidRDefault="00111665" w:rsidP="00111665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13279C">
                                <w:rPr>
                                  <w:rFonts w:ascii="David" w:hAnsi="David" w:cs="David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</w:t>
                              </w:r>
                              <w:r w:rsidRPr="0013279C">
                                <w:rPr>
                                  <w:rFonts w:ascii="Arial" w:hAnsi="Arial" w:cs="Arial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□</w:t>
                              </w:r>
                              <w:r w:rsidRPr="0013279C"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13279C"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>יש לוודא קיום איוורור טבעי און מאולץ לחלל המוקף</w:t>
                              </w:r>
                            </w:p>
                            <w:p w:rsidR="00111665" w:rsidRPr="0013279C" w:rsidRDefault="00111665" w:rsidP="00111665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13279C">
                                <w:rPr>
                                  <w:rFonts w:ascii="David" w:hAnsi="David" w:cs="David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</w:t>
                              </w:r>
                              <w:r w:rsidRPr="0013279C">
                                <w:rPr>
                                  <w:rFonts w:ascii="Arial" w:hAnsi="Arial" w:cs="Arial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□</w:t>
                              </w:r>
                              <w:r w:rsidRPr="0013279C"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3279C"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>בדוק חמצן בעזרת מד חמצן</w:t>
                              </w:r>
                            </w:p>
                            <w:p w:rsidR="00111665" w:rsidRPr="0013279C" w:rsidRDefault="00111665" w:rsidP="00111665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13279C">
                                <w:rPr>
                                  <w:rFonts w:ascii="David" w:hAnsi="David" w:cs="David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</w:t>
                              </w:r>
                              <w:r w:rsidRPr="0013279C">
                                <w:rPr>
                                  <w:rFonts w:ascii="Arial" w:hAnsi="Arial" w:cs="Arial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□</w:t>
                              </w:r>
                              <w:r w:rsidRPr="0013279C"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3279C"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>שימוש בתאורה מוגנת פיצוץ</w:t>
                              </w:r>
                            </w:p>
                            <w:p w:rsidR="00111665" w:rsidRPr="0013279C" w:rsidRDefault="00111665" w:rsidP="00111665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13279C">
                                <w:rPr>
                                  <w:rFonts w:ascii="David" w:hAnsi="David" w:cs="David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</w:t>
                              </w:r>
                              <w:r w:rsidRPr="0013279C">
                                <w:rPr>
                                  <w:rFonts w:ascii="Arial" w:hAnsi="Arial" w:cs="Arial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□</w:t>
                              </w:r>
                              <w:r w:rsidRPr="0013279C"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3279C"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>וודא שיש משגיח מחוץ לחלל המוקף להשגחה ואזעקת עזרה</w:t>
                              </w:r>
                            </w:p>
                            <w:p w:rsidR="00111665" w:rsidRPr="0013279C" w:rsidRDefault="00111665" w:rsidP="00111665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13279C">
                                <w:rPr>
                                  <w:rFonts w:ascii="David" w:hAnsi="David" w:cs="David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</w:t>
                              </w:r>
                              <w:r w:rsidRPr="0013279C">
                                <w:rPr>
                                  <w:rFonts w:ascii="Arial" w:hAnsi="Arial" w:cs="Arial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□</w:t>
                              </w:r>
                              <w:r w:rsidRPr="0013279C"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3279C"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 xml:space="preserve">קיים ציוד נשימה בהישג יד </w:t>
                              </w:r>
                            </w:p>
                            <w:p w:rsidR="00111665" w:rsidRPr="0013279C" w:rsidRDefault="00111665" w:rsidP="00111665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u w:val="single"/>
                                  <w:rtl/>
                                </w:rPr>
                              </w:pPr>
                              <w:r w:rsidRPr="0013279C">
                                <w:rPr>
                                  <w:rFonts w:ascii="David" w:hAnsi="David" w:cs="David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</w:t>
                              </w:r>
                              <w:r w:rsidRPr="0013279C">
                                <w:rPr>
                                  <w:rFonts w:ascii="Arial" w:hAnsi="Arial" w:cs="Arial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□</w:t>
                              </w:r>
                              <w:r w:rsidRPr="0013279C"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13279C"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>עבודה חמה- נדרש אישור לעבודה חמה</w:t>
                              </w:r>
                            </w:p>
                            <w:p w:rsidR="00111665" w:rsidRPr="0013279C" w:rsidRDefault="00111665" w:rsidP="00111665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13279C">
                                <w:rPr>
                                  <w:rFonts w:ascii="David" w:hAnsi="David" w:cs="David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</w:t>
                              </w:r>
                              <w:r w:rsidRPr="0013279C">
                                <w:rPr>
                                  <w:rFonts w:ascii="Arial" w:hAnsi="Arial" w:cs="Arial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□</w:t>
                              </w:r>
                              <w:r w:rsidRPr="0013279C"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3279C"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>יש לסלק חומרים דליקים מעבר לקיר.</w:t>
                              </w:r>
                            </w:p>
                            <w:p w:rsidR="00111665" w:rsidRPr="0013279C" w:rsidRDefault="00111665" w:rsidP="00111665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u w:val="single"/>
                                  <w:rtl/>
                                </w:rPr>
                              </w:pPr>
                              <w:r w:rsidRPr="0013279C"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u w:val="single"/>
                                  <w:rtl/>
                                </w:rPr>
                                <w:t>אמצעי בטיחות נדרשים:</w:t>
                              </w:r>
                            </w:p>
                            <w:p w:rsidR="00111665" w:rsidRPr="0013279C" w:rsidRDefault="00111665" w:rsidP="00111665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13279C">
                                <w:rPr>
                                  <w:rFonts w:ascii="David" w:hAnsi="David" w:cs="David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</w:t>
                              </w:r>
                              <w:r w:rsidRPr="0013279C">
                                <w:rPr>
                                  <w:rFonts w:ascii="Arial" w:hAnsi="Arial" w:cs="Arial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□</w:t>
                              </w:r>
                              <w:r w:rsidRPr="0013279C"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 xml:space="preserve"> ציוד מגן אישי (נעלי בטיחות, כובע מגן, משקפי מגן, מגפיים)</w:t>
                              </w:r>
                            </w:p>
                            <w:p w:rsidR="00111665" w:rsidRPr="0013279C" w:rsidRDefault="00111665" w:rsidP="00111665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13279C">
                                <w:rPr>
                                  <w:rFonts w:ascii="David" w:hAnsi="David" w:cs="David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</w:t>
                              </w:r>
                              <w:r w:rsidRPr="0013279C">
                                <w:rPr>
                                  <w:rFonts w:ascii="Arial" w:hAnsi="Arial" w:cs="Arial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□</w:t>
                              </w:r>
                              <w:r w:rsidRPr="0013279C"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13279C"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>כפפות מתאימות</w:t>
                              </w:r>
                            </w:p>
                            <w:p w:rsidR="00111665" w:rsidRPr="0013279C" w:rsidRDefault="00111665" w:rsidP="00111665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13279C">
                                <w:rPr>
                                  <w:rFonts w:ascii="David" w:hAnsi="David" w:cs="David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</w:t>
                              </w:r>
                              <w:r w:rsidRPr="0013279C">
                                <w:rPr>
                                  <w:rFonts w:ascii="Arial" w:hAnsi="Arial" w:cs="Arial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□</w:t>
                              </w:r>
                              <w:r w:rsidRPr="0013279C"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 xml:space="preserve"> תאורה 24 וולט</w:t>
                              </w:r>
                            </w:p>
                            <w:p w:rsidR="00111665" w:rsidRPr="0013279C" w:rsidRDefault="00111665" w:rsidP="00111665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13279C">
                                <w:rPr>
                                  <w:rFonts w:ascii="David" w:hAnsi="David" w:cs="David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</w:t>
                              </w:r>
                              <w:r w:rsidRPr="0013279C">
                                <w:rPr>
                                  <w:rFonts w:ascii="Arial" w:hAnsi="Arial" w:cs="Arial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□</w:t>
                              </w:r>
                              <w:r w:rsidRPr="0013279C"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 xml:space="preserve"> קשר</w:t>
                              </w:r>
                            </w:p>
                            <w:p w:rsidR="00111665" w:rsidRPr="0013279C" w:rsidRDefault="00111665" w:rsidP="00111665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13279C">
                                <w:rPr>
                                  <w:rFonts w:ascii="David" w:hAnsi="David" w:cs="David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</w:t>
                              </w:r>
                              <w:r w:rsidRPr="0013279C">
                                <w:rPr>
                                  <w:rFonts w:ascii="Arial" w:hAnsi="Arial" w:cs="Arial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□</w:t>
                              </w:r>
                              <w:r w:rsidRPr="0013279C"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3279C"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>סגירת סימון אזור העבודה</w:t>
                              </w:r>
                            </w:p>
                            <w:p w:rsidR="00111665" w:rsidRPr="0013279C" w:rsidRDefault="00111665" w:rsidP="00111665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13279C">
                                <w:rPr>
                                  <w:rFonts w:ascii="David" w:hAnsi="David" w:cs="David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</w:t>
                              </w:r>
                              <w:r w:rsidRPr="0013279C">
                                <w:rPr>
                                  <w:rFonts w:ascii="Arial" w:hAnsi="Arial" w:cs="Arial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□</w:t>
                              </w:r>
                              <w:r w:rsidRPr="0013279C"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3279C"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>ריתמת בטיחות מלאה</w:t>
                              </w:r>
                            </w:p>
                            <w:p w:rsidR="00111665" w:rsidRPr="0013279C" w:rsidRDefault="00111665" w:rsidP="00111665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13279C">
                                <w:rPr>
                                  <w:rFonts w:ascii="David" w:hAnsi="David" w:cs="David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</w:t>
                              </w:r>
                              <w:r w:rsidRPr="0013279C">
                                <w:rPr>
                                  <w:rFonts w:ascii="Arial" w:hAnsi="Arial" w:cs="Arial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□</w:t>
                              </w:r>
                              <w:r w:rsidRPr="0013279C"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 xml:space="preserve"> מטף/ צינור כיבוי/ גלגלון.</w:t>
                              </w:r>
                            </w:p>
                            <w:p w:rsidR="00111665" w:rsidRPr="0013279C" w:rsidRDefault="00111665" w:rsidP="00111665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13279C">
                                <w:rPr>
                                  <w:rFonts w:ascii="David" w:hAnsi="David" w:cs="David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</w:t>
                              </w:r>
                              <w:r w:rsidRPr="0013279C">
                                <w:rPr>
                                  <w:rFonts w:ascii="Arial" w:hAnsi="Arial" w:cs="Arial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□</w:t>
                              </w:r>
                              <w:r w:rsidRPr="0013279C"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 xml:space="preserve"> שמיכת כיבוי.</w:t>
                              </w:r>
                            </w:p>
                            <w:p w:rsidR="00111665" w:rsidRPr="0013279C" w:rsidRDefault="00111665" w:rsidP="00111665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13279C">
                                <w:rPr>
                                  <w:rFonts w:ascii="David" w:hAnsi="David" w:cs="David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</w:t>
                              </w:r>
                              <w:r w:rsidRPr="0013279C">
                                <w:rPr>
                                  <w:rFonts w:ascii="Arial" w:hAnsi="Arial" w:cs="Arial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□</w:t>
                              </w:r>
                              <w:r w:rsidRPr="0013279C"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3279C"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>שלט אזהרה.</w:t>
                              </w:r>
                            </w:p>
                            <w:p w:rsidR="00111665" w:rsidRPr="0013279C" w:rsidRDefault="00111665" w:rsidP="00111665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13279C">
                                <w:rPr>
                                  <w:rFonts w:ascii="David" w:hAnsi="David" w:cs="David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</w:t>
                              </w:r>
                              <w:r w:rsidRPr="0013279C">
                                <w:rPr>
                                  <w:rFonts w:ascii="Arial" w:hAnsi="Arial" w:cs="Arial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□</w:t>
                              </w:r>
                              <w:r w:rsidRPr="0013279C"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13279C"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>אוויר נשימה טבעי/ מאולץ</w:t>
                              </w:r>
                            </w:p>
                            <w:p w:rsidR="00111665" w:rsidRPr="0013279C" w:rsidRDefault="00111665" w:rsidP="00111665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13279C">
                                <w:rPr>
                                  <w:rFonts w:ascii="David" w:hAnsi="David" w:cs="David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</w:t>
                              </w:r>
                              <w:r w:rsidRPr="0013279C">
                                <w:rPr>
                                  <w:rFonts w:ascii="Arial" w:hAnsi="Arial" w:cs="Arial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□</w:t>
                              </w:r>
                              <w:r w:rsidRPr="0013279C"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3279C"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>סולם יציאה</w:t>
                              </w:r>
                            </w:p>
                            <w:p w:rsidR="00111665" w:rsidRPr="0013279C" w:rsidRDefault="00111665" w:rsidP="00111665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13279C">
                                <w:rPr>
                                  <w:rFonts w:ascii="Arial" w:hAnsi="Arial" w:cs="Arial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□</w:t>
                              </w:r>
                              <w:r w:rsidRPr="0013279C"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 xml:space="preserve"> חבל הצלה</w:t>
                              </w:r>
                            </w:p>
                            <w:p w:rsidR="00111665" w:rsidRPr="000A125E" w:rsidRDefault="00111665" w:rsidP="00111665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rFonts w:hAnsi="David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8D4059">
                                <w:rPr>
                                  <w:rFonts w:ascii="David" w:hAnsi="David" w:cs="David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</w:t>
                              </w:r>
                              <w:r w:rsidRPr="008D4059">
                                <w:rPr>
                                  <w:rFonts w:ascii="Arial" w:hAnsi="Arial" w:cs="Arial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□</w:t>
                              </w:r>
                              <w:r w:rsidRPr="008D4059"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D4059"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 xml:space="preserve">אחר: </w:t>
                              </w:r>
                              <w:r w:rsidRPr="000A125E">
                                <w:rPr>
                                  <w:rFonts w:hAnsi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>___________________________________________</w:t>
                              </w:r>
                              <w:r w:rsidRPr="000A125E">
                                <w:rPr>
                                  <w:rFonts w:hAnsi="David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>______________________________________________________________</w:t>
                              </w:r>
                              <w:r w:rsidRPr="000A125E">
                                <w:rPr>
                                  <w:rFonts w:hAnsi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0A125E">
                                <w:rPr>
                                  <w:rFonts w:hAnsi="David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rtl/>
                                </w:rPr>
                                <w:t>_________________________________________</w:t>
                              </w:r>
                            </w:p>
                          </w:txbxContent>
                        </wps:txbx>
                        <wps:bodyPr rot="0" vert="horz" wrap="square" lIns="72238" tIns="36119" rIns="72238" bIns="36119" anchor="t" anchorCtr="0" upright="1">
                          <a:noAutofit/>
                        </wps:bodyPr>
                      </wps:wsp>
                      <wps:wsp>
                        <wps:cNvPr id="29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531600" y="133207"/>
                            <a:ext cx="3843351" cy="324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1665" w:rsidRPr="003C3A16" w:rsidRDefault="00111665" w:rsidP="0011166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3C3A16">
                                <w:rPr>
                                  <w:rFonts w:hAnsi="Aharoni" w:cs="Aharoni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u w:val="single"/>
                                  <w:rtl/>
                                </w:rPr>
                                <w:t>אישור כניסה למיכל/ מקום מוקף</w:t>
                              </w:r>
                              <w:r w:rsidRPr="003C3A16">
                                <w:rPr>
                                  <w:rFonts w:hAnsi="Aharoni" w:cs="Aharon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u w:val="single"/>
                                  <w:rtl/>
                                </w:rPr>
                                <w:t xml:space="preserve"> (עפ"י נוהל </w:t>
                              </w:r>
                              <w:r w:rsidRPr="003C3A16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u w:val="single"/>
                                </w:rPr>
                                <w:t>117</w:t>
                              </w:r>
                              <w:r w:rsidRPr="003C3A16">
                                <w:rPr>
                                  <w:rFonts w:hAnsi="Aharoni" w:cs="Aharon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u w:val="single"/>
                                  <w:rtl/>
                                </w:rPr>
                                <w:t xml:space="preserve">  - </w:t>
                              </w:r>
                              <w:r w:rsidRPr="003C3A16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u w:val="single"/>
                                </w:rPr>
                                <w:t>07</w:t>
                              </w:r>
                              <w:r w:rsidRPr="003C3A16">
                                <w:rPr>
                                  <w:rFonts w:hAnsi="Aharoni" w:cs="Aharon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u w:val="single"/>
                                  <w:rtl/>
                                </w:rPr>
                                <w:t xml:space="preserve"> )</w:t>
                              </w:r>
                            </w:p>
                          </w:txbxContent>
                        </wps:txbx>
                        <wps:bodyPr rot="0" vert="horz" wrap="square" lIns="72238" tIns="36119" rIns="72238" bIns="36119" anchor="t" anchorCtr="0" upright="1">
                          <a:spAutoFit/>
                        </wps:bodyPr>
                      </wps:wsp>
                      <wps:wsp>
                        <wps:cNvPr id="29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645"/>
                            <a:ext cx="1398777" cy="228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1665" w:rsidRPr="003C3A16" w:rsidRDefault="00111665" w:rsidP="0011166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Bookman Old Style" w:hAnsi="Bookman Old Style" w:cs="Bookman Old Style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3C3A16">
                                <w:rPr>
                                  <w:rFonts w:ascii="Bookman Old Style" w:hint="cs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>הטכניון</w:t>
                              </w:r>
                              <w:r w:rsidRPr="003C3A16">
                                <w:rPr>
                                  <w:rFonts w:ascii="Bookman Old Style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>-</w:t>
                              </w:r>
                              <w:r w:rsidRPr="003C3A16">
                                <w:rPr>
                                  <w:rFonts w:ascii="Bookman Old Style" w:hint="cs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>יחידת ה</w:t>
                              </w:r>
                              <w:r w:rsidRPr="003C3A16">
                                <w:rPr>
                                  <w:rFonts w:ascii="Bookman Old Style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>בטיחות</w:t>
                              </w:r>
                            </w:p>
                          </w:txbxContent>
                        </wps:txbx>
                        <wps:bodyPr rot="0" vert="horz" wrap="square" lIns="72238" tIns="36119" rIns="72238" bIns="36119" anchor="t" anchorCtr="0" upright="1">
                          <a:noAutofit/>
                        </wps:bodyPr>
                      </wps:wsp>
                      <wps:wsp>
                        <wps:cNvPr id="29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738906" y="6929784"/>
                            <a:ext cx="1928191" cy="315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1665" w:rsidRPr="003C3A16" w:rsidRDefault="00111665" w:rsidP="0011166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hAnsi="David"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72238" tIns="36119" rIns="72238" bIns="36119" anchor="t" anchorCtr="0" upright="1">
                          <a:spAutoFit/>
                        </wps:bodyPr>
                      </wps:wsp>
                      <wps:wsp>
                        <wps:cNvPr id="29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572289" y="6029326"/>
                            <a:ext cx="1090626" cy="187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1665" w:rsidRPr="000A125E" w:rsidRDefault="00111665" w:rsidP="0011166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0A125E">
                                <w:rPr>
                                  <w:rFonts w:hAnsi="Aharoni" w:cs="Aharoni"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>3.</w:t>
                              </w:r>
                              <w:r w:rsidRPr="000A125E">
                                <w:rPr>
                                  <w:rFonts w:hAnsi="Aharoni" w:cs="Aharoni" w:hint="cs"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>תוצאת בדיקות בשטח</w:t>
                              </w:r>
                              <w:r w:rsidRPr="000A125E">
                                <w:rPr>
                                  <w:rFonts w:hAnsi="Aharoni" w:cs="Aharoni"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72238" tIns="36119" rIns="72238" bIns="36119" upright="1">
                          <a:noAutofit/>
                        </wps:bodyPr>
                      </wps:wsp>
                      <wps:wsp>
                        <wps:cNvPr id="29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662931" y="839162"/>
                            <a:ext cx="2699993" cy="590305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646341" y="912928"/>
                            <a:ext cx="540081" cy="324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1665" w:rsidRPr="00E102B6" w:rsidRDefault="00111665" w:rsidP="0011166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rtl/>
                                </w:rPr>
                              </w:pPr>
                              <w:r w:rsidRPr="000A125E">
                                <w:rPr>
                                  <w:rFonts w:hAnsi="Aharoni" w:cs="Aharoni"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>תאריך</w:t>
                              </w:r>
                              <w:r w:rsidRPr="00E102B6">
                                <w:rPr>
                                  <w:rFonts w:hAnsi="Aharoni" w:cs="Aharoni"/>
                                  <w:color w:val="000000"/>
                                  <w:rtl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72238" tIns="36119" rIns="72238" bIns="36119" anchor="t" anchorCtr="0" upright="1">
                          <a:spAutoFit/>
                        </wps:bodyPr>
                      </wps:wsp>
                      <wps:wsp>
                        <wps:cNvPr id="29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731762" y="912928"/>
                            <a:ext cx="734391" cy="324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1665" w:rsidRPr="00E102B6" w:rsidRDefault="00111665" w:rsidP="00111665">
                              <w:pPr>
                                <w:autoSpaceDE w:val="0"/>
                                <w:autoSpaceDN w:val="0"/>
                                <w:bidi w:val="0"/>
                                <w:adjustRightInd w:val="0"/>
                                <w:rPr>
                                  <w:b/>
                                  <w:bCs/>
                                  <w:color w:val="000000"/>
                                  <w:rtl/>
                                </w:rPr>
                              </w:pPr>
                              <w:r w:rsidRPr="000A125E">
                                <w:rPr>
                                  <w:rFonts w:hAnsi="Aharoni" w:cs="Aharon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>ש.התחלה</w:t>
                              </w:r>
                              <w:r w:rsidRPr="00E102B6">
                                <w:rPr>
                                  <w:rFonts w:hAnsi="Aharoni" w:cs="Aharoni"/>
                                  <w:b/>
                                  <w:bCs/>
                                  <w:color w:val="000000"/>
                                  <w:rtl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72238" tIns="36119" rIns="72238" bIns="36119" anchor="t" anchorCtr="0" upright="1">
                          <a:spAutoFit/>
                        </wps:bodyPr>
                      </wps:wsp>
                      <wps:wsp>
                        <wps:cNvPr id="30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817759" y="929626"/>
                            <a:ext cx="601041" cy="297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1665" w:rsidRPr="000A125E" w:rsidRDefault="00111665" w:rsidP="0011166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0A125E">
                                <w:rPr>
                                  <w:rFonts w:hAnsi="Aharoni" w:cs="Aharon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>ש.סיום:</w:t>
                              </w:r>
                            </w:p>
                          </w:txbxContent>
                        </wps:txbx>
                        <wps:bodyPr rot="0" vert="horz" wrap="square" lIns="72238" tIns="36119" rIns="72238" bIns="36119" anchor="t" anchorCtr="0" upright="1">
                          <a:spAutoFit/>
                        </wps:bodyPr>
                      </wps:wsp>
                      <wps:wsp>
                        <wps:cNvPr id="301" name="Line 14"/>
                        <wps:cNvCnPr/>
                        <wps:spPr bwMode="auto">
                          <a:xfrm>
                            <a:off x="3703221" y="1274708"/>
                            <a:ext cx="2667575" cy="56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749360" y="1317505"/>
                            <a:ext cx="1536396" cy="297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1665" w:rsidRPr="000A125E" w:rsidRDefault="00111665" w:rsidP="0011166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0A125E">
                                <w:rPr>
                                  <w:rFonts w:hAnsi="Aharoni" w:cs="Aharoni"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>שם המפקח על העבודה:</w:t>
                              </w:r>
                            </w:p>
                          </w:txbxContent>
                        </wps:txbx>
                        <wps:bodyPr rot="0" vert="horz" wrap="square" lIns="72238" tIns="36119" rIns="72238" bIns="36119" anchor="t" anchorCtr="0" upright="1">
                          <a:spAutoFit/>
                        </wps:bodyPr>
                      </wps:wsp>
                      <wps:wsp>
                        <wps:cNvPr id="303" name="Line 16"/>
                        <wps:cNvCnPr/>
                        <wps:spPr bwMode="auto">
                          <a:xfrm flipV="1">
                            <a:off x="3705578" y="1624194"/>
                            <a:ext cx="2641285" cy="56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17"/>
                        <wps:cNvCnPr/>
                        <wps:spPr bwMode="auto">
                          <a:xfrm>
                            <a:off x="3677896" y="4979935"/>
                            <a:ext cx="2685028" cy="56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787887" y="3247144"/>
                            <a:ext cx="2515566" cy="497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1665" w:rsidRPr="00A34A19" w:rsidRDefault="00111665" w:rsidP="00111665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0A125E">
                                <w:rPr>
                                  <w:rFonts w:hAnsi="Aharoni" w:cs="Aharon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>סוג העבודה:</w:t>
                              </w:r>
                              <w:r w:rsidRPr="00A34A19"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A34A19">
                                <w:rPr>
                                  <w:rFonts w:ascii="David" w:hAnsi="David" w:cs="David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</w:t>
                              </w:r>
                              <w:r w:rsidRPr="00A34A19"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A34A19">
                                <w:rPr>
                                  <w:rFonts w:ascii="Arial" w:hAnsi="Arial" w:cs="Arial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□</w:t>
                              </w:r>
                              <w:r w:rsidRPr="00A34A19"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A34A19"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 xml:space="preserve">ריתוך </w:t>
                              </w:r>
                              <w:r w:rsidRPr="00A34A19">
                                <w:rPr>
                                  <w:rFonts w:ascii="David" w:hAnsi="David" w:cs="David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</w:t>
                              </w:r>
                              <w:r w:rsidRPr="00A34A19">
                                <w:rPr>
                                  <w:rFonts w:ascii="Arial" w:hAnsi="Arial" w:cs="Arial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□</w:t>
                              </w:r>
                              <w:r w:rsidRPr="00A34A19"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A34A19"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A34A19"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 xml:space="preserve">חיתוך/השחזה בדיסק      </w:t>
                              </w:r>
                            </w:p>
                            <w:p w:rsidR="00111665" w:rsidRPr="000A125E" w:rsidRDefault="00111665" w:rsidP="00111665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A34A19">
                                <w:rPr>
                                  <w:rFonts w:ascii="Arial" w:hAnsi="Arial" w:cs="Arial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□</w:t>
                              </w:r>
                              <w:r w:rsidRPr="00A34A19"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A34A19">
                                <w:rPr>
                                  <w:rFonts w:ascii="David" w:hAnsi="David" w:cs="David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</w:t>
                              </w:r>
                              <w:r w:rsidRPr="00A34A19"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 xml:space="preserve">ניקוי וצביעה </w:t>
                              </w:r>
                              <w:r w:rsidRPr="00A34A19">
                                <w:rPr>
                                  <w:rFonts w:ascii="David" w:hAnsi="David" w:cs="David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</w:t>
                              </w:r>
                              <w:r w:rsidRPr="00A34A19">
                                <w:rPr>
                                  <w:rFonts w:ascii="Arial" w:hAnsi="Arial" w:cs="Arial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□</w:t>
                              </w:r>
                              <w:r w:rsidRPr="00A34A19"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A34A19"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>אחר (פרט</w:t>
                              </w:r>
                              <w:r w:rsidRPr="000A125E">
                                <w:rPr>
                                  <w:rFonts w:hAnsi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>):</w:t>
                              </w:r>
                              <w:r w:rsidRPr="000A125E">
                                <w:rPr>
                                  <w:rFonts w:hAnsi="Aharoni" w:cs="Aharon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 xml:space="preserve"> _____________________________________</w:t>
                              </w:r>
                            </w:p>
                          </w:txbxContent>
                        </wps:txbx>
                        <wps:bodyPr rot="0" vert="horz" wrap="square" lIns="72238" tIns="36119" rIns="72238" bIns="36119" anchor="t" anchorCtr="0" upright="1">
                          <a:noAutofit/>
                        </wps:bodyPr>
                      </wps:wsp>
                      <wps:wsp>
                        <wps:cNvPr id="306" name="Line 19"/>
                        <wps:cNvCnPr/>
                        <wps:spPr bwMode="auto">
                          <a:xfrm>
                            <a:off x="3714157" y="6143924"/>
                            <a:ext cx="260946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611421" y="5233841"/>
                            <a:ext cx="2768931" cy="935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1665" w:rsidRPr="000A125E" w:rsidRDefault="00111665" w:rsidP="00111665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rFonts w:hAnsi="Aharoni" w:cs="Aharon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0A125E">
                                <w:rPr>
                                  <w:rFonts w:hAnsi="Aharoni" w:cs="Aharon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 xml:space="preserve">הצהרה: אני מבין ומתחייב לפעול לפי נהלי </w:t>
                              </w:r>
                              <w:r w:rsidRPr="000A125E">
                                <w:rPr>
                                  <w:rFonts w:hAnsi="Aharoni" w:cs="Aharoni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>הטכניון</w:t>
                              </w:r>
                              <w:r w:rsidRPr="000A125E">
                                <w:rPr>
                                  <w:rFonts w:hAnsi="Aharoni" w:cs="Aharon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 xml:space="preserve"> לעבודה בטוחה ונהלי חירום כנדרש לעבודות בחום/אש.</w:t>
                              </w:r>
                            </w:p>
                            <w:p w:rsidR="00111665" w:rsidRPr="000A125E" w:rsidRDefault="00111665" w:rsidP="00111665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rFonts w:hAnsi="Aharoni" w:cs="Aharon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0A125E">
                                <w:rPr>
                                  <w:rFonts w:hAnsi="Aharoni" w:cs="Aharon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>שמות המבצעים:                      חתימה:</w:t>
                              </w:r>
                            </w:p>
                            <w:p w:rsidR="00111665" w:rsidRPr="000A125E" w:rsidRDefault="00111665" w:rsidP="00111665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rFonts w:hAnsi="Aharoni" w:cs="Aharon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0A125E">
                                <w:rPr>
                                  <w:rFonts w:hAnsi="Aharoni" w:cs="Aharon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 xml:space="preserve">1.____________ </w:t>
                              </w:r>
                              <w:r w:rsidRPr="000A125E">
                                <w:rPr>
                                  <w:rFonts w:hAnsi="Aharoni" w:cs="Aharoni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 xml:space="preserve">נכנסים    </w:t>
                              </w:r>
                              <w:r w:rsidRPr="000A125E">
                                <w:rPr>
                                  <w:rFonts w:hAnsi="Aharoni" w:cs="Aharon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 xml:space="preserve">      __________</w:t>
                              </w:r>
                            </w:p>
                            <w:p w:rsidR="00111665" w:rsidRPr="000A125E" w:rsidRDefault="00111665" w:rsidP="00111665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rFonts w:hAnsi="Aharoni" w:cs="Aharon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0A125E">
                                <w:rPr>
                                  <w:rFonts w:hAnsi="Aharoni" w:cs="Aharon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 xml:space="preserve">2.____________ </w:t>
                              </w:r>
                              <w:r w:rsidRPr="000A125E">
                                <w:rPr>
                                  <w:rFonts w:hAnsi="Aharoni" w:cs="Aharoni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 xml:space="preserve">נכנסים    </w:t>
                              </w:r>
                              <w:r w:rsidRPr="000A125E">
                                <w:rPr>
                                  <w:rFonts w:hAnsi="Aharoni" w:cs="Aharon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 xml:space="preserve">      __________</w:t>
                              </w:r>
                            </w:p>
                            <w:p w:rsidR="00111665" w:rsidRPr="000A125E" w:rsidRDefault="00111665" w:rsidP="00111665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rFonts w:hAnsi="Aharoni" w:cs="Aharon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0A125E">
                                <w:rPr>
                                  <w:rFonts w:hAnsi="Aharoni" w:cs="Aharon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 xml:space="preserve">3.____________ </w:t>
                              </w:r>
                              <w:r w:rsidRPr="000A125E">
                                <w:rPr>
                                  <w:rFonts w:hAnsi="Aharoni" w:cs="Aharoni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>נכנסים</w:t>
                              </w:r>
                              <w:r w:rsidRPr="000A125E">
                                <w:rPr>
                                  <w:rFonts w:hAnsi="Aharoni" w:cs="Aharon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 xml:space="preserve">          __________</w:t>
                              </w:r>
                            </w:p>
                            <w:p w:rsidR="00111665" w:rsidRPr="000A125E" w:rsidRDefault="00111665" w:rsidP="00111665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0A125E">
                                <w:rPr>
                                  <w:rFonts w:hAnsi="Aharoni" w:cs="Aharon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 xml:space="preserve">4.____________ </w:t>
                              </w:r>
                              <w:r w:rsidRPr="000A125E">
                                <w:rPr>
                                  <w:rFonts w:hAnsi="Aharoni" w:cs="Aharoni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>משגיח/ צופה</w:t>
                              </w:r>
                              <w:r w:rsidRPr="000A125E">
                                <w:rPr>
                                  <w:rFonts w:hAnsi="Aharoni" w:cs="Aharon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 xml:space="preserve">          __________</w:t>
                              </w:r>
                            </w:p>
                          </w:txbxContent>
                        </wps:txbx>
                        <wps:bodyPr rot="0" vert="horz" wrap="square" lIns="72238" tIns="36119" rIns="72238" bIns="36119" anchor="t" anchorCtr="0" upright="1">
                          <a:spAutoFit/>
                        </wps:bodyPr>
                      </wps:wsp>
                      <wps:wsp>
                        <wps:cNvPr id="30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832544" y="6216499"/>
                            <a:ext cx="2521916" cy="442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1665" w:rsidRPr="000A125E" w:rsidRDefault="00111665" w:rsidP="00111665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rFonts w:hAnsi="Aharoni" w:cs="Aharon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0A125E">
                                <w:rPr>
                                  <w:rFonts w:hAnsi="Aharoni" w:cs="Aharon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 xml:space="preserve">חתימת המפקח על העבודה: ______________ </w:t>
                              </w:r>
                            </w:p>
                            <w:p w:rsidR="00111665" w:rsidRPr="000A125E" w:rsidRDefault="00111665" w:rsidP="00111665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rFonts w:hAnsi="Aharoni" w:cs="Aharon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0A125E">
                                <w:rPr>
                                  <w:rFonts w:hAnsi="Aharoni" w:cs="Aharon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 xml:space="preserve">חתימת מחלקת הבטיחות: </w:t>
                              </w:r>
                            </w:p>
                            <w:p w:rsidR="00111665" w:rsidRPr="000A125E" w:rsidRDefault="00111665" w:rsidP="00111665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rFonts w:hAnsi="Aharoni" w:cs="Aharon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0A125E">
                                <w:rPr>
                                  <w:rFonts w:hAnsi="Aharoni" w:cs="Aharon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>שם:___________</w:t>
                              </w:r>
                              <w:r w:rsidRPr="000A125E">
                                <w:rPr>
                                  <w:rFonts w:hAnsi="Aharoni" w:cs="Aharoni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0A125E">
                                <w:rPr>
                                  <w:rFonts w:hAnsi="Aharoni" w:cs="Aharon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>חתימה:_____________</w:t>
                              </w:r>
                            </w:p>
                          </w:txbxContent>
                        </wps:txbx>
                        <wps:bodyPr rot="0" vert="horz" wrap="square" lIns="72238" tIns="36119" rIns="72238" bIns="36119" anchor="t" anchorCtr="0" upright="1">
                          <a:spAutoFit/>
                        </wps:bodyPr>
                      </wps:wsp>
                      <wps:wsp>
                        <wps:cNvPr id="31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917908" y="1646819"/>
                            <a:ext cx="2401848" cy="1256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1665" w:rsidRPr="00356126" w:rsidRDefault="00111665" w:rsidP="0011166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0A125E">
                                <w:rPr>
                                  <w:rFonts w:hAnsi="Aharoni" w:cs="Aharon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>תיאור העבודה</w:t>
                              </w:r>
                              <w:r w:rsidRPr="000A125E">
                                <w:rPr>
                                  <w:rFonts w:hAnsi="Aharoni" w:cs="Aharon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rtl/>
                                </w:rPr>
                                <w:t xml:space="preserve">: </w:t>
                              </w:r>
                              <w:r w:rsidRPr="000A125E">
                                <w:rPr>
                                  <w:rFonts w:hAnsi="Aharoni" w:cs="Aharoni" w:hint="c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Ansi="Aharoni" w:cs="Aharon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  <w:t>________________________</w:t>
                              </w:r>
                              <w:r>
                                <w:rPr>
                                  <w:rFonts w:hAnsi="Aharoni" w:cs="Aharoni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  <w:t>___________</w:t>
                              </w:r>
                              <w:r w:rsidRPr="00356126">
                                <w:rPr>
                                  <w:rFonts w:hAnsi="Aharoni" w:cs="Aharon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  <w:t xml:space="preserve"> __________________________________________________________________________</w:t>
                              </w:r>
                              <w:r w:rsidRPr="00356126">
                                <w:rPr>
                                  <w:rFonts w:hAnsi="Aharoni" w:cs="Aharoni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  <w:t>_</w:t>
                              </w:r>
                              <w:r w:rsidRPr="00356126">
                                <w:rPr>
                                  <w:rFonts w:hAnsi="Aharoni" w:cs="Aharon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  <w:t>_______________________________________________________________________________________________________________</w:t>
                              </w:r>
                              <w:r w:rsidRPr="00356126">
                                <w:rPr>
                                  <w:rFonts w:hAnsi="Aharoni" w:cs="Aharoni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  <w:t>_________</w:t>
                              </w:r>
                              <w:r>
                                <w:rPr>
                                  <w:rFonts w:hAnsi="Aharoni" w:cs="Aharoni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  <w:t>_______________</w:t>
                              </w:r>
                            </w:p>
                          </w:txbxContent>
                        </wps:txbx>
                        <wps:bodyPr rot="0" vert="horz" wrap="square" lIns="72238" tIns="36119" rIns="72238" bIns="36119" anchor="t" anchorCtr="0" upright="1">
                          <a:noAutofit/>
                        </wps:bodyPr>
                      </wps:wsp>
                      <wps:wsp>
                        <wps:cNvPr id="311" name="Line 23"/>
                        <wps:cNvCnPr/>
                        <wps:spPr bwMode="auto">
                          <a:xfrm>
                            <a:off x="3696890" y="2819913"/>
                            <a:ext cx="2666034" cy="56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24"/>
                        <wps:cNvCnPr/>
                        <wps:spPr bwMode="auto">
                          <a:xfrm>
                            <a:off x="3694427" y="3744197"/>
                            <a:ext cx="2629198" cy="56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331423" y="658966"/>
                            <a:ext cx="1382726" cy="310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1665" w:rsidRPr="00165856" w:rsidRDefault="00111665" w:rsidP="0011166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165856">
                                <w:rPr>
                                  <w:rFonts w:hAnsi="Aharoni" w:cs="Aharoni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  <w:t>2. תנאים לביצוע העבודה:</w:t>
                              </w:r>
                            </w:p>
                          </w:txbxContent>
                        </wps:txbx>
                        <wps:bodyPr rot="0" vert="horz" wrap="square" lIns="72238" tIns="36119" rIns="72238" bIns="36119" upright="1">
                          <a:spAutoFit/>
                        </wps:bodyPr>
                      </wps:wsp>
                      <wps:wsp>
                        <wps:cNvPr id="31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923523" y="658966"/>
                            <a:ext cx="1337006" cy="310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1665" w:rsidRPr="00165856" w:rsidRDefault="00111665" w:rsidP="0011166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395CD3">
                                <w:rPr>
                                  <w:rFonts w:hAnsi="Aharoni" w:cs="Aharoni"/>
                                  <w:color w:val="000000"/>
                                  <w:sz w:val="19"/>
                                  <w:szCs w:val="19"/>
                                  <w:rtl/>
                                </w:rPr>
                                <w:t>1</w:t>
                              </w:r>
                              <w:r w:rsidRPr="00165856">
                                <w:rPr>
                                  <w:rFonts w:hAnsi="Aharoni" w:cs="Aharoni"/>
                                  <w:color w:val="000000"/>
                                  <w:sz w:val="20"/>
                                  <w:szCs w:val="20"/>
                                  <w:rtl/>
                                </w:rPr>
                                <w:t>. פרטי העבודה והמבצעים:</w:t>
                              </w:r>
                            </w:p>
                          </w:txbxContent>
                        </wps:txbx>
                        <wps:bodyPr rot="0" vert="horz" wrap="none" lIns="72238" tIns="36119" rIns="72238" bIns="36119" upright="1">
                          <a:spAutoFit/>
                        </wps:bodyPr>
                      </wps:wsp>
                      <wps:wsp>
                        <wps:cNvPr id="31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639948" y="3773000"/>
                            <a:ext cx="2730498" cy="584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1665" w:rsidRPr="00A34A19" w:rsidRDefault="00111665" w:rsidP="00111665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0A125E">
                                <w:rPr>
                                  <w:rFonts w:hAnsi="Aharoni" w:cs="Aharoni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>סוג החלל המוקף</w:t>
                              </w:r>
                              <w:r w:rsidRPr="000A125E">
                                <w:rPr>
                                  <w:rFonts w:hAnsi="Aharoni" w:cs="Aharon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 xml:space="preserve">: </w:t>
                              </w:r>
                              <w:r w:rsidRPr="00A34A19">
                                <w:rPr>
                                  <w:rFonts w:ascii="David" w:hAnsi="David" w:cs="David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</w:t>
                              </w:r>
                              <w:r w:rsidRPr="00A34A19"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A34A19">
                                <w:rPr>
                                  <w:rFonts w:ascii="Arial" w:hAnsi="Arial" w:cs="Arial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□</w:t>
                              </w:r>
                              <w:r w:rsidRPr="00A34A19"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A34A19"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 xml:space="preserve">צנרת </w:t>
                              </w:r>
                              <w:r w:rsidRPr="00A34A19">
                                <w:rPr>
                                  <w:rFonts w:ascii="David" w:hAnsi="David" w:cs="David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</w:t>
                              </w:r>
                              <w:r w:rsidRPr="00A34A19"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A34A19">
                                <w:rPr>
                                  <w:rFonts w:ascii="Arial" w:hAnsi="Arial" w:cs="Arial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□</w:t>
                              </w:r>
                              <w:r w:rsidRPr="00A34A19"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A34A19"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 xml:space="preserve">בור </w:t>
                              </w:r>
                              <w:r w:rsidRPr="00A34A19">
                                <w:rPr>
                                  <w:rFonts w:ascii="David" w:hAnsi="David" w:cs="David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</w:t>
                              </w:r>
                              <w:r w:rsidRPr="00A34A19"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A34A19">
                                <w:rPr>
                                  <w:rFonts w:ascii="Arial" w:hAnsi="Arial" w:cs="Arial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□</w:t>
                              </w:r>
                              <w:r w:rsidRPr="00A34A19"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A34A19"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 xml:space="preserve">ביוב </w:t>
                              </w:r>
                              <w:r w:rsidRPr="00A34A19"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</w:p>
                            <w:p w:rsidR="00111665" w:rsidRPr="000A125E" w:rsidRDefault="00111665" w:rsidP="00111665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color w:val="00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A34A19">
                                <w:rPr>
                                  <w:rFonts w:ascii="David" w:hAnsi="David" w:cs="David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</w:t>
                              </w:r>
                              <w:r w:rsidRPr="00A34A19">
                                <w:rPr>
                                  <w:rFonts w:ascii="Arial" w:hAnsi="Arial" w:cs="Arial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□</w:t>
                              </w:r>
                              <w:r w:rsidRPr="00A34A19"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A34A19"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 xml:space="preserve">מיכל </w:t>
                              </w:r>
                              <w:r w:rsidRPr="00A34A19">
                                <w:rPr>
                                  <w:rFonts w:ascii="David" w:hAnsi="David" w:cs="David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</w:t>
                              </w:r>
                              <w:r w:rsidRPr="00A34A19"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A34A19">
                                <w:rPr>
                                  <w:rFonts w:ascii="Arial" w:hAnsi="Arial" w:cs="Arial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□</w:t>
                              </w:r>
                              <w:r w:rsidRPr="00A34A19"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A34A19">
                                <w:rPr>
                                  <w:rFonts w:ascii="David" w:hAnsi="David" w:cs="David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 xml:space="preserve">שונות </w:t>
                              </w:r>
                              <w:r w:rsidRPr="000A125E">
                                <w:rPr>
                                  <w:rFonts w:hAnsi="Aharoni" w:cs="Aharon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 xml:space="preserve">: _____________________ </w:t>
                              </w:r>
                              <w:r w:rsidRPr="000A125E">
                                <w:rPr>
                                  <w:rFonts w:hAnsi="Aharoni" w:cs="Aharoni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 xml:space="preserve">  </w:t>
                              </w:r>
                              <w:r w:rsidRPr="000A125E">
                                <w:rPr>
                                  <w:rFonts w:hAnsi="Aharoni" w:cs="Aharon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>___________________________________</w:t>
                              </w:r>
                              <w:r w:rsidRPr="000A125E"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u w:val="single"/>
                                  <w:rtl/>
                                </w:rPr>
                                <w:t xml:space="preserve"> </w:t>
                              </w:r>
                              <w:r w:rsidRPr="000A125E">
                                <w:rPr>
                                  <w:rFonts w:hint="cs"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>__</w:t>
                              </w:r>
                            </w:p>
                          </w:txbxContent>
                        </wps:txbx>
                        <wps:bodyPr rot="0" vert="horz" wrap="square" lIns="72238" tIns="36119" rIns="72238" bIns="36119" anchor="t" anchorCtr="0" upright="1">
                          <a:noAutofit/>
                        </wps:bodyPr>
                      </wps:wsp>
                      <wps:wsp>
                        <wps:cNvPr id="316" name="Line 28"/>
                        <wps:cNvCnPr/>
                        <wps:spPr bwMode="auto">
                          <a:xfrm flipV="1">
                            <a:off x="3696890" y="3197767"/>
                            <a:ext cx="2666034" cy="90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788615" y="2892672"/>
                            <a:ext cx="2514296" cy="420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1665" w:rsidRPr="000A125E" w:rsidRDefault="00111665" w:rsidP="0011166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0A125E">
                                <w:rPr>
                                  <w:rFonts w:hAnsi="Aharoni" w:cs="Aharon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 xml:space="preserve">אזור העבודה (מיקום מדויק): _________________ _____________________________________ </w:t>
                              </w:r>
                            </w:p>
                          </w:txbxContent>
                        </wps:txbx>
                        <wps:bodyPr rot="0" vert="horz" wrap="square" lIns="72238" tIns="36119" rIns="72238" bIns="36119" anchor="t" anchorCtr="0" upright="1">
                          <a:spAutoFit/>
                        </wps:bodyPr>
                      </wps:wsp>
                      <wps:wsp>
                        <wps:cNvPr id="31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60060" y="341342"/>
                            <a:ext cx="4773824" cy="1759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665" w:rsidRPr="003C3A16" w:rsidRDefault="00111665" w:rsidP="0011166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3C3A16">
                                <w:rPr>
                                  <w:rFonts w:hAnsi="Aharoni" w:cs="Aharoni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>במקרה של הרגשה לא נעימה (סחרחורת, עייפות, בחילה, מחנק וכד' ) יש לצאת מיידית מן החלל המוקף!</w:t>
                              </w:r>
                            </w:p>
                          </w:txbxContent>
                        </wps:txbx>
                        <wps:bodyPr rot="0" vert="horz" wrap="square" lIns="72238" tIns="36119" rIns="72238" bIns="36119" upright="1">
                          <a:noAutofit/>
                        </wps:bodyPr>
                      </wps:wsp>
                      <wps:wsp>
                        <wps:cNvPr id="319" name="Line 31"/>
                        <wps:cNvCnPr/>
                        <wps:spPr bwMode="auto">
                          <a:xfrm>
                            <a:off x="3714157" y="5214337"/>
                            <a:ext cx="2629198" cy="56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102507" y="5027799"/>
                            <a:ext cx="1229691" cy="297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1665" w:rsidRPr="000A125E" w:rsidRDefault="00111665" w:rsidP="0011166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0A125E">
                                <w:rPr>
                                  <w:rFonts w:hAnsi="Aharoni" w:cs="Aharon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>שם החברה המבצעת:</w:t>
                              </w:r>
                            </w:p>
                          </w:txbxContent>
                        </wps:txbx>
                        <wps:bodyPr rot="0" vert="horz" wrap="square" lIns="72238" tIns="36119" rIns="72238" bIns="36119" anchor="t" anchorCtr="0" upright="1">
                          <a:spAutoFit/>
                        </wps:bodyPr>
                      </wps:wsp>
                      <wps:wsp>
                        <wps:cNvPr id="353" name="Line 33"/>
                        <wps:cNvCnPr/>
                        <wps:spPr bwMode="auto">
                          <a:xfrm>
                            <a:off x="3684227" y="4298059"/>
                            <a:ext cx="2629198" cy="56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719337" y="4357681"/>
                            <a:ext cx="2600419" cy="800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1665" w:rsidRPr="000A125E" w:rsidRDefault="00111665" w:rsidP="00111665">
                              <w:pPr>
                                <w:autoSpaceDE w:val="0"/>
                                <w:autoSpaceDN w:val="0"/>
                                <w:adjustRightInd w:val="0"/>
                                <w:ind w:left="-36" w:firstLine="36"/>
                                <w:rPr>
                                  <w:rFonts w:hAnsi="Aharoni" w:cs="Aharon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0A125E">
                                <w:rPr>
                                  <w:rFonts w:hAnsi="Aharoni" w:cs="Aharon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>העבודה תואמה עם</w:t>
                              </w:r>
                              <w:r w:rsidRPr="000A125E">
                                <w:rPr>
                                  <w:rFonts w:hAnsi="Aharoni" w:cs="Aharoni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>:</w:t>
                              </w:r>
                              <w:r w:rsidRPr="000A125E">
                                <w:rPr>
                                  <w:rFonts w:hAnsi="Aharoni" w:cs="Aharon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 xml:space="preserve"> ____________________________________</w:t>
                              </w:r>
                              <w:r w:rsidRPr="000A125E">
                                <w:rPr>
                                  <w:rFonts w:hAnsi="Aharoni" w:cs="Aharoni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>_</w:t>
                              </w:r>
                              <w:r w:rsidRPr="000A125E">
                                <w:rPr>
                                  <w:rFonts w:hAnsi="Aharoni" w:cs="Aharon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rtl/>
                                </w:rPr>
                                <w:t>_____________________________________________________</w:t>
                              </w:r>
                              <w:r w:rsidRPr="000A125E">
                                <w:rPr>
                                  <w:rFonts w:hAnsi="Aharoni" w:cs="Aharoni" w:hint="c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rtl/>
                                </w:rPr>
                                <w:t>_________________</w:t>
                              </w:r>
                            </w:p>
                          </w:txbxContent>
                        </wps:txbx>
                        <wps:bodyPr rot="0" vert="horz" wrap="square" lIns="72238" tIns="36119" rIns="72238" bIns="36119" anchor="t" anchorCtr="0" upright="1">
                          <a:noAutofit/>
                        </wps:bodyPr>
                      </wps:wsp>
                      <wps:wsp>
                        <wps:cNvPr id="355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826636" y="6171282"/>
                            <a:ext cx="2813312" cy="1534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13"/>
                                <w:bidiVisual/>
                                <w:tblW w:w="4242" w:type="dxa"/>
                                <w:jc w:val="right"/>
                                <w:tblLook w:val="00E0" w:firstRow="1" w:lastRow="1" w:firstColumn="1" w:lastColumn="0" w:noHBand="0" w:noVBand="0"/>
                              </w:tblPr>
                              <w:tblGrid>
                                <w:gridCol w:w="1414"/>
                                <w:gridCol w:w="1488"/>
                                <w:gridCol w:w="1340"/>
                              </w:tblGrid>
                              <w:tr w:rsidR="00111665" w:rsidTr="008D4059">
                                <w:trPr>
                                  <w:trHeight w:val="383"/>
                                  <w:jc w:val="right"/>
                                </w:trPr>
                                <w:tc>
                                  <w:tcPr>
                                    <w:tcW w:w="1414" w:type="dxa"/>
                                  </w:tcPr>
                                  <w:p w:rsidR="00111665" w:rsidRPr="000B5F67" w:rsidRDefault="00111665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0B5F67">
                                      <w:rPr>
                                        <w:rFonts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>סוג הבדיקה</w:t>
                                    </w:r>
                                  </w:p>
                                </w:tc>
                                <w:tc>
                                  <w:tcPr>
                                    <w:tcW w:w="1488" w:type="dxa"/>
                                  </w:tcPr>
                                  <w:p w:rsidR="00111665" w:rsidRPr="000B5F67" w:rsidRDefault="00111665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0B5F67">
                                      <w:rPr>
                                        <w:rFonts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>טווח מקובל</w:t>
                                    </w:r>
                                  </w:p>
                                </w:tc>
                                <w:tc>
                                  <w:tcPr>
                                    <w:tcW w:w="1340" w:type="dxa"/>
                                  </w:tcPr>
                                  <w:p w:rsidR="00111665" w:rsidRPr="000B5F67" w:rsidRDefault="00111665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0B5F67">
                                      <w:rPr>
                                        <w:rFonts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>תוצאת מדידה</w:t>
                                    </w:r>
                                  </w:p>
                                </w:tc>
                              </w:tr>
                              <w:tr w:rsidR="00111665" w:rsidTr="008D4059">
                                <w:trPr>
                                  <w:trHeight w:val="448"/>
                                  <w:jc w:val="right"/>
                                </w:trPr>
                                <w:tc>
                                  <w:tcPr>
                                    <w:tcW w:w="1414" w:type="dxa"/>
                                  </w:tcPr>
                                  <w:p w:rsidR="00111665" w:rsidRPr="000A7B9B" w:rsidRDefault="0011166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0A7B9B">
                                      <w:rPr>
                                        <w:sz w:val="20"/>
                                        <w:szCs w:val="20"/>
                                      </w:rPr>
                                      <w:t>% O2</w:t>
                                    </w:r>
                                  </w:p>
                                </w:tc>
                                <w:tc>
                                  <w:tcPr>
                                    <w:tcW w:w="1488" w:type="dxa"/>
                                  </w:tcPr>
                                  <w:p w:rsidR="00111665" w:rsidRPr="000A7B9B" w:rsidRDefault="00111665">
                                    <w:pPr>
                                      <w:rPr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0A7B9B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>19.5- 23.5%</w:t>
                                    </w:r>
                                  </w:p>
                                </w:tc>
                                <w:tc>
                                  <w:tcPr>
                                    <w:tcW w:w="1340" w:type="dxa"/>
                                  </w:tcPr>
                                  <w:p w:rsidR="00111665" w:rsidRPr="000A7B9B" w:rsidRDefault="00111665">
                                    <w:pPr>
                                      <w:rPr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111665" w:rsidTr="008D4059">
                                <w:trPr>
                                  <w:trHeight w:val="432"/>
                                  <w:jc w:val="right"/>
                                </w:trPr>
                                <w:tc>
                                  <w:tcPr>
                                    <w:tcW w:w="1414" w:type="dxa"/>
                                  </w:tcPr>
                                  <w:p w:rsidR="00111665" w:rsidRPr="000A7B9B" w:rsidRDefault="0011166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% LEL</w:t>
                                    </w:r>
                                  </w:p>
                                </w:tc>
                                <w:tc>
                                  <w:tcPr>
                                    <w:tcW w:w="1488" w:type="dxa"/>
                                  </w:tcPr>
                                  <w:p w:rsidR="00111665" w:rsidRPr="000A7B9B" w:rsidRDefault="0011166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LEL&lt;10%</w:t>
                                    </w:r>
                                  </w:p>
                                </w:tc>
                                <w:tc>
                                  <w:tcPr>
                                    <w:tcW w:w="1340" w:type="dxa"/>
                                  </w:tcPr>
                                  <w:p w:rsidR="00111665" w:rsidRPr="000A7B9B" w:rsidRDefault="00111665">
                                    <w:pPr>
                                      <w:rPr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111665" w:rsidTr="008D4059">
                                <w:trPr>
                                  <w:trHeight w:val="394"/>
                                  <w:jc w:val="right"/>
                                </w:trPr>
                                <w:tc>
                                  <w:tcPr>
                                    <w:tcW w:w="1414" w:type="dxa"/>
                                  </w:tcPr>
                                  <w:p w:rsidR="00111665" w:rsidRDefault="0011166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CO</w:t>
                                    </w:r>
                                  </w:p>
                                </w:tc>
                                <w:tc>
                                  <w:tcPr>
                                    <w:tcW w:w="1488" w:type="dxa"/>
                                  </w:tcPr>
                                  <w:p w:rsidR="00111665" w:rsidRDefault="0011166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>פחות מ- 20 חל"מ</w:t>
                                    </w:r>
                                  </w:p>
                                </w:tc>
                                <w:tc>
                                  <w:tcPr>
                                    <w:tcW w:w="1340" w:type="dxa"/>
                                  </w:tcPr>
                                  <w:p w:rsidR="00111665" w:rsidRPr="000A7B9B" w:rsidRDefault="00111665">
                                    <w:pPr>
                                      <w:rPr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111665" w:rsidTr="008D4059">
                                <w:trPr>
                                  <w:trHeight w:val="395"/>
                                  <w:jc w:val="right"/>
                                </w:trPr>
                                <w:tc>
                                  <w:tcPr>
                                    <w:tcW w:w="1414" w:type="dxa"/>
                                  </w:tcPr>
                                  <w:p w:rsidR="00111665" w:rsidRDefault="0011166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H2S</w:t>
                                    </w:r>
                                  </w:p>
                                </w:tc>
                                <w:tc>
                                  <w:tcPr>
                                    <w:tcW w:w="1488" w:type="dxa"/>
                                  </w:tcPr>
                                  <w:p w:rsidR="00111665" w:rsidRDefault="00111665">
                                    <w:pPr>
                                      <w:rPr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>פחות מ- 5 חל"מ</w:t>
                                    </w:r>
                                  </w:p>
                                </w:tc>
                                <w:tc>
                                  <w:tcPr>
                                    <w:tcW w:w="1340" w:type="dxa"/>
                                  </w:tcPr>
                                  <w:p w:rsidR="00111665" w:rsidRPr="000A7B9B" w:rsidRDefault="00111665">
                                    <w:pPr>
                                      <w:rPr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11665" w:rsidRDefault="00111665" w:rsidP="0011166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2AA77C" id="בד ציור 356" o:spid="_x0000_s1026" editas="canvas" style="position:absolute;left:0;text-align:left;margin-left:-53.4pt;margin-top:.05pt;width:502.5pt;height:683.7pt;z-index:251659264" coordsize="63817,86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Go/RQoAAINxAAAOAAAAZHJzL2Uyb0RvYy54bWzsXVtz27gZfe9M/wNH746JCwFCE2UnkeNO&#10;Z9J2Z7Pbd1qiLE0lUiVpy+lO/3sPAAqiaHslX8TQDfQg60KTIAWc73znu/D9T3erZXCbFuUiz0YD&#10;8i4cBGk2yaeL7Ho0+O3Xy7N4EJRVkk2TZZ6lo8G3tBz89OHPf3q/WQ9Tms/z5TQtAuwkK4eb9Wgw&#10;r6r18Py8nMzTVVK+y9dphi9nebFKKrwtrs+nRbLB3lfLcxqG4nyTF9N1kU/SssSnF/bLwQez/9ks&#10;nVT/mM3KtAqWowHGVpnnwjxf6efzD++T4XWRrOeLST2M5BmjWCWLDAd1u7pIqiS4KRb3drVaTIq8&#10;zGfVu0m+Os9ns8UkNeeAsyFh62zGSXablOZkJrg62wHi1Svu9+pajzvLLxfLJa7GOfY+1J/pvxv8&#10;Pik+3Kzx65Rr9zuVLzv+13myTs1plcPJ329/LoLFdDSgig6CLFlhlvya3lXBp/wuoPoH0kfHZl/X&#10;2LC6w8eYaOZil+sv+eRfZZDl43mSXacfiyLfzNNkivER/Z84Gfevdj+l3snV5m/5FIdJbqrc7Ohu&#10;Vqz0VcDvEWDvKqSEqkHwbTSImSLCjCIZ6kFN8DWVISGcD4IJNoiICong5mjJcLujdVFWf0nzVaBf&#10;jAYF5qE5UHL7paz0wJLhdpO9q58Ml1mwwSEiHob2HPPlYqp/G71dWVxfjZdFcJvo6Wwe9YHL5mar&#10;RYVFtVysMH63UTLUV+ZzNsXhk2GVLJb2NYayzPRHOD0Mrn5lJ+/vKlSf488xP+NUfD7j4cXF2cfL&#10;MT8Tl0RGF+xiPL4g/9XjJHw4X0ynaaaHul1IhB83T+olbZeAW0p7p9Q68/FYqftnfr4/DHOZcVbb&#10;v+bszJTQs8DOh+ru6s7MPmZ+Qj1frvLpN0ySIrdgAXDDi3le/GcQbAAUo0H575ukSAfB8q8ZJpqk&#10;lAHkKvOGCUIwcYrmN1fNb5Jsgl2NBtUgsC/HlUWjm3WxuJ7jSHZqZ/lHTM7ZwkyW3ajqKY212Nmi&#10;ZPcWJdNXvrGyulmUJGJEYFHoVUkYo6HUw9itShZzxiJiVyWjeGPGien9GotSH2mHkT/AkrEX1piw&#10;3xWhPPxE1dmliOUZv+TRmZJhfBYS9UmJkCt+cbmPAl8WWfpyFDBIGEcy6goJHYrp8W9hY/v3j+HD&#10;LYpewEe51vBx2QP4gJls2XQHtJ3adAscNBY82scNwlQspbS4QbEBNebe40ZNMp5oavuCGyqibwE2&#10;HMHtBWz0h3VEW9j4BdQZ3H6ZBmbdNmiHNsmn8gCYZLEKhSEbQlElY4NaO7ZBFI2J2rINEnHu2UbT&#10;NfGoAcfLGprH3K4XkA3j3O68gu/sq/SHbGDBWrKxQw3jJXSEGjSCMxhb4UCEVDEqWlwjBKjgQ6Mc&#10;kFgS6VHDo8aTxJoXoIbBo6NQI4NW+zx9o7cyBgh+GxqIuyC1J3JSRiEEAAGE4TFRUSg8ILYYUVGF&#10;LIxiDR6v5Id4UdHq852Iige5fHN9KUjJOjJhVEIOC4I3Vj+sv7H6Yf3NVj+cVMWbURChjrYkAOII&#10;TKcaQCS4YNyuQWhaoPD75lmL7vGW03sFsR1u8Jz+hJwe8aZaVT+IHl3EH/rD6UGn2+jhRJNO0YNL&#10;RiRigdqCP4QeknEEC3384ZFgpUePU6KHsWRHcfsfCT2Yjhe20cNFajpFDxYTKSOrDUBQ1CrAXvhS&#10;IP1DUxNN/6E3hpabvBL799HL7xS9fBtRCOpEMs89GglJLMR6tOhh4tmkGbkcZz8XNWE7KqeIyZBR&#10;ih3q9AUqOeLn+wBAhZA61G0FAHFAGFwiQG2i4sdmFOGYL8goKvKbOnHoMTW7p0lEjZwNp5xZggJo&#10;PZAbZBeD1mC0Ye0u54aF9xPhSDv61U3SDZdcMWFj5wT0Nwrb0fOICaZqRdvbrXspep71npL1Gg7l&#10;We82Ga9OpGWhy9mzdstdJjDeo+xWMFsu1v/c5iLWWbGwYFEkIeZpCyYoJ6oVE6eCExp7C/a6abBv&#10;04K5tC87Ax3BPHYGao9lO++ElLE2MZh3XEkESVo2iIo40v6SZ06vmX79NufdA3lDxGkjtcN/0jCf&#10;jGUcI9iIyYokZKnrBPb8fBqRKBI1YcJ0DqMDTP9JtQPe0feOvq530JzogSIHpETWPmsvHP2+pBsy&#10;nenXdPRdLOY55gprnkQWAQRBSIC2EUCEiovaXJkUhMdVPu/mt2vlHq4VepvGygXGd+lqiP7XK7QL&#10;Y4VqJV5rUhFlqKAxcfldliuVIjZJK1qVBu+KUemk9RBfU2ML8Lx3f0rv3smtvTBWfYmIs/B+RBxr&#10;eB81ulEHWcxQqApXD+ggKKpgbVFmAz8iiiT5Ldnl1GfJ7xfwevw4JX64QK/Hj2ZUC2mv7Zi4LXnT&#10;TkPNOjrCD0WkQhzMKorgxKidBo418IOHJOY1VSY0gtBjtExPQHxx3rHdDVzYTyuRhrseCPu5lgC7&#10;VdELAOmNt4zs3aa3TB3OPsdbFgouhg0w6oo6RczeGhAghAjRnMGLuz+8uEtcWNwEFayuUhuto8Ja&#10;e0EFxTnyXoxOKzmCWa12EhTlGkTVpify6Rgv7+bQ0qYdLvc+HQOQVONdQ6dxSmoHOg2kGeg0GIX2&#10;syLEwlq5g4TFVG7LChkJFeatl2l2fZK8m3VKN8tpDydlSa3Cwt6oMUgKvA8OzYSLr6bX1OlaFXBF&#10;GcTbPwAHJG7oAIfWcD04+Awt+NdPbBDnTPXTXSgXzjgIDs2aSJTRP6GnWm+h4YFkhF2qdQe8Qadm&#10;Ki2f6JUvJaohzM/RcK7wGXckN9YKjCcOjQaLnji4KfNY3vfzscGKfdp/O4gNXdQs9Ude2U9GsIVA&#10;T3FzH87ebAgtDN6uFPcc3obQgp6mPjPBdiVGT9GXdDF9k5kJ5IFuGbsC5S4sF5LoBGoetOVCRx0q&#10;ZLsHbwSPeFt3wCka9nqX13fS6aiTzi6jtBeWqz++MKimTaPbCWXMeQAdwAaa0YZ1tRL6fDDeAg0O&#10;DhxDNjauMIqZlOXDz48mPt5N5sI8ajK9t5lt8N1lYagpzXssJRRQX6eOnHQut3y0/pAtl0xjYgpo&#10;0LRLpHlyTKGR+YnEF3SgvkexfEzh9fvEv0mGFblYVgMq231NdMTkVB1OIxLSCD3UNcNC9YxEXY2e&#10;+jttgFDwq20/E1/Z6XXDLnVD5Ax2YZW23dSqA73UesOwUCzUTL2wtzh4ijawFwKPOa1D4PCl4hDd&#10;SfYQwIfA9+8n8gOHwKMHoly7O6Z0wOyZJErzKW2uOItQl2CY2s5cUVB/ZHFYbo+73qBVl57Nz+f2&#10;jlZsb/bhPsA+/+/vmGMv7Pe//UeXftILpGyXDXJSJ+pYc9Ub7ypyETB3Ry9bQVSbLB0b7ybVOEZ7&#10;HQZhHfAhiESbgpY0gNxDJNmAlOsoOW41xPF4GX7sOf17t6+6NI9673ubWVg5Emi+40153siqfG4B&#10;0fNa8h4ikUesSog05kZ/xm7VdyXUtxJsvsfr5r0TP/wPAAD//wMAUEsDBBQABgAIAAAAIQBxZ9ie&#10;3wAAAAoBAAAPAAAAZHJzL2Rvd25yZXYueG1sTI/BTsMwEETvSPyDtUjcWjtFDSHEqapKXEAgaDlw&#10;dG2TRMTrYLtJ+Hu2JziO3mrmbbWZXc9GG2LnUUK2FMAsam86bCS8Hx4WBbCYFBrVe7QSfmyETX15&#10;UanS+Anf7LhPDaMSjKWS0KY0lJxH3Vqn4tIPFol9+uBUohgaboKaqNz1fCVEzp3qkBZaNdhda/XX&#10;/uQkvGSHaQzbVxF36yf9zB/Nt/4wUl5fzdt7YMnO6e8YzvqkDjU5Hf0JTWS9hEUmcnJPZ8KIF3fF&#10;CtiR4k1+uwZeV/z/C/UvAAAA//8DAFBLAQItABQABgAIAAAAIQC2gziS/gAAAOEBAAATAAAAAAAA&#10;AAAAAAAAAAAAAABbQ29udGVudF9UeXBlc10ueG1sUEsBAi0AFAAGAAgAAAAhADj9If/WAAAAlAEA&#10;AAsAAAAAAAAAAAAAAAAALwEAAF9yZWxzLy5yZWxzUEsBAi0AFAAGAAgAAAAhAJjUaj9FCgAAg3EA&#10;AA4AAAAAAAAAAAAAAAAALgIAAGRycy9lMm9Eb2MueG1sUEsBAi0AFAAGAAgAAAAhAHFn2J7fAAAA&#10;CgEAAA8AAAAAAAAAAAAAAAAAnwwAAGRycy9kb3ducmV2LnhtbFBLBQYAAAAABAAEAPMAAACrD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817;height:8682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9021;top:8391;width:27011;height:51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DM8YA&#10;AADcAAAADwAAAGRycy9kb3ducmV2LnhtbESPzWrDMBCE74W8g9hAb40c0183SiiF0EIOJU4o9La1&#10;NpaJtTKWKjt5+qhQ6HGYmW+YxWq0rYjU+8axgvksA0FcOd1wrWC/W988gvABWWPrmBScyMNqObla&#10;YKHdwFuKZahFgrAvUIEJoSuk9JUhi37mOuLkHVxvMSTZ11L3OCS4bWWeZffSYsNpwWBHr4aqY/lj&#10;FXyZOD8+vG2+6XB3G8vz+uOzGaJS19Px5RlEoDH8h//a71pB/pTD75l0BO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dDM8YAAADcAAAADwAAAAAAAAAAAAAAAACYAgAAZHJz&#10;L2Rvd25yZXYueG1sUEsFBgAAAAAEAAQA9QAAAIsDAAAAAA==&#10;" filled="f" fillcolor="#0c9" strokeweight="2pt">
                  <v:textbox inset="2.00661mm,1.0033mm,2.00661mm,1.0033mm">
                    <w:txbxContent>
                      <w:p w:rsidR="00111665" w:rsidRPr="0013279C" w:rsidRDefault="00111665" w:rsidP="00111665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  <w:rtl/>
                          </w:rPr>
                        </w:pPr>
                        <w:r w:rsidRPr="0013279C"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  <w:rtl/>
                          </w:rPr>
                          <w:t>לפני תחילת העבודה יש לוודא:</w:t>
                        </w:r>
                      </w:p>
                      <w:p w:rsidR="00111665" w:rsidRPr="0013279C" w:rsidRDefault="00111665" w:rsidP="00111665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  <w:rtl/>
                          </w:rPr>
                        </w:pPr>
                        <w:r w:rsidRPr="0013279C">
                          <w:rPr>
                            <w:rFonts w:ascii="David" w:hAnsi="David" w:cs="David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</w:t>
                        </w:r>
                        <w:r w:rsidRPr="0013279C">
                          <w:rPr>
                            <w:rFonts w:ascii="Arial" w:hAnsi="Arial" w:cs="Arial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□</w:t>
                        </w:r>
                        <w:r w:rsidRPr="0013279C"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 w:rsidRPr="0013279C"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>העובדים מוסמכים לבצע עבודה במקום מוקף</w:t>
                        </w:r>
                      </w:p>
                      <w:p w:rsidR="00111665" w:rsidRPr="0013279C" w:rsidRDefault="00111665" w:rsidP="00111665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  <w:rtl/>
                          </w:rPr>
                        </w:pPr>
                        <w:r w:rsidRPr="0013279C">
                          <w:rPr>
                            <w:rFonts w:ascii="Arial" w:hAnsi="Arial" w:cs="Arial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□</w:t>
                        </w:r>
                        <w:r w:rsidRPr="0013279C"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 w:rsidRPr="0013279C"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>אזור העבודה נקי ויבש מחומרים רעילים</w:t>
                        </w:r>
                      </w:p>
                      <w:p w:rsidR="00111665" w:rsidRPr="0013279C" w:rsidRDefault="00111665" w:rsidP="00111665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</w:pPr>
                        <w:r w:rsidRPr="0013279C">
                          <w:rPr>
                            <w:rFonts w:ascii="David" w:hAnsi="David" w:cs="David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</w:t>
                        </w:r>
                        <w:r w:rsidRPr="0013279C">
                          <w:rPr>
                            <w:rFonts w:ascii="Arial" w:hAnsi="Arial" w:cs="Arial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□</w:t>
                        </w:r>
                        <w:r w:rsidRPr="0013279C"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 w:rsidRPr="0013279C"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 xml:space="preserve">הצנרת המובילה למיכל סגורה </w:t>
                        </w:r>
                      </w:p>
                      <w:p w:rsidR="00111665" w:rsidRPr="0013279C" w:rsidRDefault="00111665" w:rsidP="00111665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3279C">
                          <w:rPr>
                            <w:rFonts w:ascii="David" w:hAnsi="David" w:cs="David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</w:t>
                        </w:r>
                        <w:r w:rsidRPr="0013279C">
                          <w:rPr>
                            <w:rFonts w:ascii="Arial" w:hAnsi="Arial" w:cs="Arial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□</w:t>
                        </w:r>
                        <w:r w:rsidRPr="0013279C"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 xml:space="preserve"> חלקים נעים מנותקים ממקור הפעלה.</w:t>
                        </w:r>
                      </w:p>
                      <w:p w:rsidR="00111665" w:rsidRPr="0013279C" w:rsidRDefault="00111665" w:rsidP="00111665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3279C">
                          <w:rPr>
                            <w:rFonts w:ascii="David" w:hAnsi="David" w:cs="David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</w:t>
                        </w:r>
                        <w:r w:rsidRPr="0013279C">
                          <w:rPr>
                            <w:rFonts w:ascii="Arial" w:hAnsi="Arial" w:cs="Arial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□</w:t>
                        </w:r>
                        <w:r w:rsidRPr="0013279C"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 </w:t>
                        </w:r>
                        <w:r w:rsidRPr="0013279C"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>יש לוודא קיום איוורור טבעי און מאולץ לחלל המוקף</w:t>
                        </w:r>
                      </w:p>
                      <w:p w:rsidR="00111665" w:rsidRPr="0013279C" w:rsidRDefault="00111665" w:rsidP="00111665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3279C">
                          <w:rPr>
                            <w:rFonts w:ascii="David" w:hAnsi="David" w:cs="David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</w:t>
                        </w:r>
                        <w:r w:rsidRPr="0013279C">
                          <w:rPr>
                            <w:rFonts w:ascii="Arial" w:hAnsi="Arial" w:cs="Arial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□</w:t>
                        </w:r>
                        <w:r w:rsidRPr="0013279C"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13279C"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>בדוק חמצן בעזרת מד חמצן</w:t>
                        </w:r>
                      </w:p>
                      <w:p w:rsidR="00111665" w:rsidRPr="0013279C" w:rsidRDefault="00111665" w:rsidP="00111665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3279C">
                          <w:rPr>
                            <w:rFonts w:ascii="David" w:hAnsi="David" w:cs="David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</w:t>
                        </w:r>
                        <w:r w:rsidRPr="0013279C">
                          <w:rPr>
                            <w:rFonts w:ascii="Arial" w:hAnsi="Arial" w:cs="Arial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□</w:t>
                        </w:r>
                        <w:r w:rsidRPr="0013279C"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13279C"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>שימוש בתאורה מוגנת פיצוץ</w:t>
                        </w:r>
                      </w:p>
                      <w:p w:rsidR="00111665" w:rsidRPr="0013279C" w:rsidRDefault="00111665" w:rsidP="00111665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13279C">
                          <w:rPr>
                            <w:rFonts w:ascii="David" w:hAnsi="David" w:cs="David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</w:t>
                        </w:r>
                        <w:r w:rsidRPr="0013279C">
                          <w:rPr>
                            <w:rFonts w:ascii="Arial" w:hAnsi="Arial" w:cs="Arial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□</w:t>
                        </w:r>
                        <w:r w:rsidRPr="0013279C"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13279C"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>וודא שיש משגיח מחוץ לחלל המוקף להשגחה ואזעקת עזרה</w:t>
                        </w:r>
                      </w:p>
                      <w:p w:rsidR="00111665" w:rsidRPr="0013279C" w:rsidRDefault="00111665" w:rsidP="00111665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</w:pPr>
                        <w:r w:rsidRPr="0013279C">
                          <w:rPr>
                            <w:rFonts w:ascii="David" w:hAnsi="David" w:cs="David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</w:t>
                        </w:r>
                        <w:r w:rsidRPr="0013279C">
                          <w:rPr>
                            <w:rFonts w:ascii="Arial" w:hAnsi="Arial" w:cs="Arial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□</w:t>
                        </w:r>
                        <w:r w:rsidRPr="0013279C"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13279C"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 xml:space="preserve">קיים ציוד נשימה בהישג יד </w:t>
                        </w:r>
                      </w:p>
                      <w:p w:rsidR="00111665" w:rsidRPr="0013279C" w:rsidRDefault="00111665" w:rsidP="00111665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  <w:rtl/>
                          </w:rPr>
                        </w:pPr>
                        <w:r w:rsidRPr="0013279C">
                          <w:rPr>
                            <w:rFonts w:ascii="David" w:hAnsi="David" w:cs="David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</w:t>
                        </w:r>
                        <w:r w:rsidRPr="0013279C">
                          <w:rPr>
                            <w:rFonts w:ascii="Arial" w:hAnsi="Arial" w:cs="Arial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□</w:t>
                        </w:r>
                        <w:r w:rsidRPr="0013279C"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 w:rsidRPr="0013279C"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>עבודה חמה- נדרש אישור לעבודה חמה</w:t>
                        </w:r>
                      </w:p>
                      <w:p w:rsidR="00111665" w:rsidRPr="0013279C" w:rsidRDefault="00111665" w:rsidP="00111665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</w:pPr>
                        <w:r w:rsidRPr="0013279C">
                          <w:rPr>
                            <w:rFonts w:ascii="David" w:hAnsi="David" w:cs="David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</w:t>
                        </w:r>
                        <w:r w:rsidRPr="0013279C">
                          <w:rPr>
                            <w:rFonts w:ascii="Arial" w:hAnsi="Arial" w:cs="Arial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□</w:t>
                        </w:r>
                        <w:r w:rsidRPr="0013279C"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13279C"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>יש לסלק חומרים דליקים מעבר לקיר.</w:t>
                        </w:r>
                      </w:p>
                      <w:p w:rsidR="00111665" w:rsidRPr="0013279C" w:rsidRDefault="00111665" w:rsidP="00111665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  <w:rtl/>
                          </w:rPr>
                        </w:pPr>
                        <w:r w:rsidRPr="0013279C"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  <w:rtl/>
                          </w:rPr>
                          <w:t>אמצעי בטיחות נדרשים:</w:t>
                        </w:r>
                      </w:p>
                      <w:p w:rsidR="00111665" w:rsidRPr="0013279C" w:rsidRDefault="00111665" w:rsidP="00111665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13279C">
                          <w:rPr>
                            <w:rFonts w:ascii="David" w:hAnsi="David" w:cs="David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</w:t>
                        </w:r>
                        <w:r w:rsidRPr="0013279C">
                          <w:rPr>
                            <w:rFonts w:ascii="Arial" w:hAnsi="Arial" w:cs="Arial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□</w:t>
                        </w:r>
                        <w:r w:rsidRPr="0013279C"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 xml:space="preserve"> ציוד מגן אישי (נעלי בטיחות, כובע מגן, משקפי מגן, מגפיים)</w:t>
                        </w:r>
                      </w:p>
                      <w:p w:rsidR="00111665" w:rsidRPr="0013279C" w:rsidRDefault="00111665" w:rsidP="00111665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13279C">
                          <w:rPr>
                            <w:rFonts w:ascii="David" w:hAnsi="David" w:cs="David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</w:t>
                        </w:r>
                        <w:r w:rsidRPr="0013279C">
                          <w:rPr>
                            <w:rFonts w:ascii="Arial" w:hAnsi="Arial" w:cs="Arial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□</w:t>
                        </w:r>
                        <w:r w:rsidRPr="0013279C"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 w:rsidRPr="0013279C"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>כפפות מתאימות</w:t>
                        </w:r>
                      </w:p>
                      <w:p w:rsidR="00111665" w:rsidRPr="0013279C" w:rsidRDefault="00111665" w:rsidP="00111665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</w:pPr>
                        <w:r w:rsidRPr="0013279C">
                          <w:rPr>
                            <w:rFonts w:ascii="David" w:hAnsi="David" w:cs="David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</w:t>
                        </w:r>
                        <w:r w:rsidRPr="0013279C">
                          <w:rPr>
                            <w:rFonts w:ascii="Arial" w:hAnsi="Arial" w:cs="Arial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□</w:t>
                        </w:r>
                        <w:r w:rsidRPr="0013279C"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 xml:space="preserve"> תאורה 24 וולט</w:t>
                        </w:r>
                      </w:p>
                      <w:p w:rsidR="00111665" w:rsidRPr="0013279C" w:rsidRDefault="00111665" w:rsidP="00111665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</w:pPr>
                        <w:r w:rsidRPr="0013279C">
                          <w:rPr>
                            <w:rFonts w:ascii="David" w:hAnsi="David" w:cs="David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</w:t>
                        </w:r>
                        <w:r w:rsidRPr="0013279C">
                          <w:rPr>
                            <w:rFonts w:ascii="Arial" w:hAnsi="Arial" w:cs="Arial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□</w:t>
                        </w:r>
                        <w:r w:rsidRPr="0013279C"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 xml:space="preserve"> קשר</w:t>
                        </w:r>
                      </w:p>
                      <w:p w:rsidR="00111665" w:rsidRPr="0013279C" w:rsidRDefault="00111665" w:rsidP="00111665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13279C">
                          <w:rPr>
                            <w:rFonts w:ascii="David" w:hAnsi="David" w:cs="David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</w:t>
                        </w:r>
                        <w:r w:rsidRPr="0013279C">
                          <w:rPr>
                            <w:rFonts w:ascii="Arial" w:hAnsi="Arial" w:cs="Arial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□</w:t>
                        </w:r>
                        <w:r w:rsidRPr="0013279C"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13279C"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>סגירת סימון אזור העבודה</w:t>
                        </w:r>
                      </w:p>
                      <w:p w:rsidR="00111665" w:rsidRPr="0013279C" w:rsidRDefault="00111665" w:rsidP="00111665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13279C">
                          <w:rPr>
                            <w:rFonts w:ascii="David" w:hAnsi="David" w:cs="David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</w:t>
                        </w:r>
                        <w:r w:rsidRPr="0013279C">
                          <w:rPr>
                            <w:rFonts w:ascii="Arial" w:hAnsi="Arial" w:cs="Arial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□</w:t>
                        </w:r>
                        <w:r w:rsidRPr="0013279C"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13279C"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>ריתמת בטיחות מלאה</w:t>
                        </w:r>
                      </w:p>
                      <w:p w:rsidR="00111665" w:rsidRPr="0013279C" w:rsidRDefault="00111665" w:rsidP="00111665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13279C">
                          <w:rPr>
                            <w:rFonts w:ascii="David" w:hAnsi="David" w:cs="David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</w:t>
                        </w:r>
                        <w:r w:rsidRPr="0013279C">
                          <w:rPr>
                            <w:rFonts w:ascii="Arial" w:hAnsi="Arial" w:cs="Arial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□</w:t>
                        </w:r>
                        <w:r w:rsidRPr="0013279C"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 xml:space="preserve"> מטף/ צינור כיבוי/ גלגלון.</w:t>
                        </w:r>
                      </w:p>
                      <w:p w:rsidR="00111665" w:rsidRPr="0013279C" w:rsidRDefault="00111665" w:rsidP="00111665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13279C">
                          <w:rPr>
                            <w:rFonts w:ascii="David" w:hAnsi="David" w:cs="David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</w:t>
                        </w:r>
                        <w:r w:rsidRPr="0013279C">
                          <w:rPr>
                            <w:rFonts w:ascii="Arial" w:hAnsi="Arial" w:cs="Arial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□</w:t>
                        </w:r>
                        <w:r w:rsidRPr="0013279C"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 xml:space="preserve"> שמיכת כיבוי.</w:t>
                        </w:r>
                      </w:p>
                      <w:p w:rsidR="00111665" w:rsidRPr="0013279C" w:rsidRDefault="00111665" w:rsidP="00111665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13279C">
                          <w:rPr>
                            <w:rFonts w:ascii="David" w:hAnsi="David" w:cs="David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</w:t>
                        </w:r>
                        <w:r w:rsidRPr="0013279C">
                          <w:rPr>
                            <w:rFonts w:ascii="Arial" w:hAnsi="Arial" w:cs="Arial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□</w:t>
                        </w:r>
                        <w:r w:rsidRPr="0013279C"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13279C"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>שלט אזהרה.</w:t>
                        </w:r>
                      </w:p>
                      <w:p w:rsidR="00111665" w:rsidRPr="0013279C" w:rsidRDefault="00111665" w:rsidP="00111665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</w:pPr>
                        <w:r w:rsidRPr="0013279C">
                          <w:rPr>
                            <w:rFonts w:ascii="David" w:hAnsi="David" w:cs="David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</w:t>
                        </w:r>
                        <w:r w:rsidRPr="0013279C">
                          <w:rPr>
                            <w:rFonts w:ascii="Arial" w:hAnsi="Arial" w:cs="Arial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□</w:t>
                        </w:r>
                        <w:r w:rsidRPr="0013279C"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 w:rsidRPr="0013279C"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>אוויר נשימה טבעי/ מאולץ</w:t>
                        </w:r>
                      </w:p>
                      <w:p w:rsidR="00111665" w:rsidRPr="0013279C" w:rsidRDefault="00111665" w:rsidP="00111665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13279C">
                          <w:rPr>
                            <w:rFonts w:ascii="David" w:hAnsi="David" w:cs="David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</w:t>
                        </w:r>
                        <w:r w:rsidRPr="0013279C">
                          <w:rPr>
                            <w:rFonts w:ascii="Arial" w:hAnsi="Arial" w:cs="Arial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□</w:t>
                        </w:r>
                        <w:r w:rsidRPr="0013279C"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13279C"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>סולם יציאה</w:t>
                        </w:r>
                      </w:p>
                      <w:p w:rsidR="00111665" w:rsidRPr="0013279C" w:rsidRDefault="00111665" w:rsidP="00111665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</w:pPr>
                        <w:r w:rsidRPr="0013279C">
                          <w:rPr>
                            <w:rFonts w:ascii="Arial" w:hAnsi="Arial" w:cs="Arial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□</w:t>
                        </w:r>
                        <w:r w:rsidRPr="0013279C"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 xml:space="preserve"> חבל הצלה</w:t>
                        </w:r>
                      </w:p>
                      <w:p w:rsidR="00111665" w:rsidRPr="000A125E" w:rsidRDefault="00111665" w:rsidP="00111665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hAnsi="David"/>
                            <w:b/>
                            <w:bCs/>
                            <w:color w:val="000000"/>
                            <w:sz w:val="16"/>
                            <w:szCs w:val="16"/>
                            <w:rtl/>
                          </w:rPr>
                        </w:pPr>
                        <w:r w:rsidRPr="008D4059">
                          <w:rPr>
                            <w:rFonts w:ascii="David" w:hAnsi="David" w:cs="David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</w:t>
                        </w:r>
                        <w:r w:rsidRPr="008D4059">
                          <w:rPr>
                            <w:rFonts w:ascii="Arial" w:hAnsi="Arial" w:cs="Arial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□</w:t>
                        </w:r>
                        <w:r w:rsidRPr="008D4059"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8D4059"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 xml:space="preserve">אחר: </w:t>
                        </w:r>
                        <w:r w:rsidRPr="000A125E">
                          <w:rPr>
                            <w:rFonts w:hAnsi="David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>___________________________________________</w:t>
                        </w:r>
                        <w:r w:rsidRPr="000A125E">
                          <w:rPr>
                            <w:rFonts w:hAnsi="David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>______________________________________________________________</w:t>
                        </w:r>
                        <w:r w:rsidRPr="000A125E">
                          <w:rPr>
                            <w:rFonts w:hAnsi="David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Pr="000A125E">
                          <w:rPr>
                            <w:rFonts w:hAnsi="David"/>
                            <w:b/>
                            <w:bCs/>
                            <w:color w:val="000000"/>
                            <w:sz w:val="16"/>
                            <w:szCs w:val="16"/>
                            <w:rtl/>
                          </w:rPr>
                          <w:t>_________________________________________</w:t>
                        </w:r>
                      </w:p>
                    </w:txbxContent>
                  </v:textbox>
                </v:shape>
                <v:shape id="Text Box 3" o:spid="_x0000_s1029" type="#_x0000_t202" style="position:absolute;left:15316;top:1332;width:38433;height:3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DZmMUA&#10;AADcAAAADwAAAGRycy9kb3ducmV2LnhtbESPQWsCMRSE7wX/Q3iCt5pVYdGtURZBUHsoVQ/29ti8&#10;bpZuXpYk6vrvTaHQ4zAz3zDLdW9bcSMfGscKJuMMBHHldMO1gvNp+zoHESKyxtYxKXhQgPVq8LLE&#10;Qrs7f9LtGGuRIBwKVGBi7AopQ2XIYhi7jjh5385bjEn6WmqP9wS3rZxmWS4tNpwWDHa0MVT9HK9W&#10;QWbe9+fSfpXOLz4uzSk/mHx+UGo07Ms3EJH6+B/+a++0guliBr9n0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QNmYxQAAANwAAAAPAAAAAAAAAAAAAAAAAJgCAABkcnMv&#10;ZG93bnJldi54bWxQSwUGAAAAAAQABAD1AAAAigMAAAAA&#10;" filled="f" fillcolor="#0c9" stroked="f" strokeweight="2.25pt">
                  <v:textbox style="mso-fit-shape-to-text:t" inset="2.00661mm,1.0033mm,2.00661mm,1.0033mm">
                    <w:txbxContent>
                      <w:p w:rsidR="00111665" w:rsidRPr="003C3A16" w:rsidRDefault="00111665" w:rsidP="0011166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</w:pPr>
                        <w:r w:rsidRPr="003C3A16">
                          <w:rPr>
                            <w:rFonts w:hAnsi="Aharoni" w:cs="Aharoni" w:hint="cs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  <w:rtl/>
                          </w:rPr>
                          <w:t>אישור כניסה למיכל/ מקום מוקף</w:t>
                        </w:r>
                        <w:r w:rsidRPr="003C3A16">
                          <w:rPr>
                            <w:rFonts w:hAnsi="Aharoni" w:cs="Aharon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  <w:rtl/>
                          </w:rPr>
                          <w:t xml:space="preserve"> (עפ"י נוהל </w:t>
                        </w:r>
                        <w:r w:rsidRPr="003C3A1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t>117</w:t>
                        </w:r>
                        <w:r w:rsidRPr="003C3A16">
                          <w:rPr>
                            <w:rFonts w:hAnsi="Aharoni" w:cs="Aharon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  <w:rtl/>
                          </w:rPr>
                          <w:t xml:space="preserve">  - </w:t>
                        </w:r>
                        <w:r w:rsidRPr="003C3A16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t>07</w:t>
                        </w:r>
                        <w:r w:rsidRPr="003C3A16">
                          <w:rPr>
                            <w:rFonts w:hAnsi="Aharoni" w:cs="Aharon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  <w:rtl/>
                          </w:rPr>
                          <w:t xml:space="preserve"> )</w:t>
                        </w:r>
                      </w:p>
                    </w:txbxContent>
                  </v:textbox>
                </v:shape>
                <v:shape id="Text Box 4" o:spid="_x0000_s1030" type="#_x0000_t202" style="position:absolute;top:286;width:1398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HxfMQA&#10;AADcAAAADwAAAGRycy9kb3ducmV2LnhtbESP3WrCQBSE7wu+w3KE3pS6qUjV1FVKS6q3xj7AIXvM&#10;T7Nnw+42iX16VxB6OczMN8xmN5pW9OR8bVnByywBQVxYXXOp4PuUPa9A+ICssbVMCi7kYbedPGww&#10;1XbgI/V5KEWEsE9RQRVCl0rpi4oM+pntiKN3ts5giNKVUjscIty0cp4kr9JgzXGhwo4+Kip+8l+j&#10;QH85l62yJZlL+dQMffO3b/pPpR6n4/sbiEBj+A/f2wetYL5ewO1MPAJy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x8XzEAAAA3AAAAA8AAAAAAAAAAAAAAAAAmAIAAGRycy9k&#10;b3ducmV2LnhtbFBLBQYAAAAABAAEAPUAAACJAwAAAAA=&#10;" filled="f" fillcolor="#0c9" stroked="f">
                  <v:textbox inset="2.00661mm,1.0033mm,2.00661mm,1.0033mm">
                    <w:txbxContent>
                      <w:p w:rsidR="00111665" w:rsidRPr="003C3A16" w:rsidRDefault="00111665" w:rsidP="0011166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Bookman Old Style" w:hAnsi="Bookman Old Style" w:cs="Bookman Old Style"/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  <w:rtl/>
                          </w:rPr>
                        </w:pPr>
                        <w:r w:rsidRPr="003C3A16">
                          <w:rPr>
                            <w:rFonts w:ascii="Bookman Old Style" w:hint="cs"/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  <w:rtl/>
                          </w:rPr>
                          <w:t>הטכניון</w:t>
                        </w:r>
                        <w:r w:rsidRPr="003C3A16">
                          <w:rPr>
                            <w:rFonts w:ascii="Bookman Old Style"/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  <w:rtl/>
                          </w:rPr>
                          <w:t>-</w:t>
                        </w:r>
                        <w:r w:rsidRPr="003C3A16">
                          <w:rPr>
                            <w:rFonts w:ascii="Bookman Old Style" w:hint="cs"/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  <w:rtl/>
                          </w:rPr>
                          <w:t>יחידת ה</w:t>
                        </w:r>
                        <w:r w:rsidRPr="003C3A16">
                          <w:rPr>
                            <w:rFonts w:ascii="Bookman Old Style"/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  <w:rtl/>
                          </w:rPr>
                          <w:t>בטיחות</w:t>
                        </w:r>
                      </w:p>
                    </w:txbxContent>
                  </v:textbox>
                </v:shape>
                <v:rect id="Rectangle 5" o:spid="_x0000_s1031" style="position:absolute;left:37389;top:69297;width:19281;height:3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9XNMcA&#10;AADcAAAADwAAAGRycy9kb3ducmV2LnhtbESPT2sCMRTE74V+h/AKvdVstyh1axQR//VgoSoUb8/N&#10;c3fr5mXZRI3f3hSEHoeZ+Q0zGAVTizO1rrKs4LWTgCDOra64ULDdzF7eQTiPrLG2TAqu5GA0fHwY&#10;YKbthb/pvPaFiBB2GSoovW8yKV1ekkHXsQ1x9A62NeijbAupW7xEuKllmiQ9abDiuFBiQ5OS8uP6&#10;ZBTw8e26C/uvz3Q6Xy5+it9V2PVXSj0/hfEHCE/B/4fv7aVWkPa78HcmHgE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/VzTHAAAA3AAAAA8AAAAAAAAAAAAAAAAAmAIAAGRy&#10;cy9kb3ducmV2LnhtbFBLBQYAAAAABAAEAPUAAACMAwAAAAA=&#10;" filled="f" fillcolor="#0c9" stroked="f">
                  <v:textbox style="mso-fit-shape-to-text:t" inset="2.00661mm,1.0033mm,2.00661mm,1.0033mm">
                    <w:txbxContent>
                      <w:p w:rsidR="00111665" w:rsidRPr="003C3A16" w:rsidRDefault="00111665" w:rsidP="00111665">
                        <w:pPr>
                          <w:autoSpaceDE w:val="0"/>
                          <w:autoSpaceDN w:val="0"/>
                          <w:adjustRightInd w:val="0"/>
                          <w:rPr>
                            <w:rFonts w:hAnsi="David"/>
                            <w:color w:val="000000"/>
                            <w:sz w:val="18"/>
                            <w:szCs w:val="18"/>
                            <w:rtl/>
                          </w:rPr>
                        </w:pPr>
                      </w:p>
                    </w:txbxContent>
                  </v:textbox>
                </v:rect>
                <v:rect id="Rectangle 7" o:spid="_x0000_s1032" style="position:absolute;left:25722;top:60293;width:10907;height:18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jJ8UA&#10;AADcAAAADwAAAGRycy9kb3ducmV2LnhtbESPT4vCMBTE7wt+h/CEvWmiC/6pRpGK4Glh3QU9Pppn&#10;W2xeahNt10+/EYQ9DjPzG2a57mwl7tT40rGG0VCBIM6cKTnX8PO9G8xA+IBssHJMGn7Jw3rVe1ti&#10;YlzLX3Q/hFxECPsENRQh1ImUPivIoh+6mjh6Z9dYDFE2uTQNthFuKzlWaiItlhwXCqwpLSi7HG5W&#10;w2NXndRefl4fV7f9aP0xnc5UqvV7v9ssQATqwn/41d4bDeP5BJ5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C+MnxQAAANwAAAAPAAAAAAAAAAAAAAAAAJgCAABkcnMv&#10;ZG93bnJldi54bWxQSwUGAAAAAAQABAD1AAAAigMAAAAA&#10;" filled="f" fillcolor="#0c9" stroked="f">
                  <v:textbox inset="2.00661mm,1.0033mm,2.00661mm,1.0033mm">
                    <w:txbxContent>
                      <w:p w:rsidR="00111665" w:rsidRPr="000A125E" w:rsidRDefault="00111665" w:rsidP="00111665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8"/>
                            <w:szCs w:val="18"/>
                            <w:rtl/>
                          </w:rPr>
                        </w:pPr>
                        <w:r w:rsidRPr="000A125E">
                          <w:rPr>
                            <w:rFonts w:hAnsi="Aharoni" w:cs="Aharoni"/>
                            <w:color w:val="000000"/>
                            <w:sz w:val="18"/>
                            <w:szCs w:val="18"/>
                            <w:rtl/>
                          </w:rPr>
                          <w:t>3.</w:t>
                        </w:r>
                        <w:r w:rsidRPr="000A125E">
                          <w:rPr>
                            <w:rFonts w:hAnsi="Aharoni" w:cs="Aharoni" w:hint="cs"/>
                            <w:color w:val="000000"/>
                            <w:sz w:val="18"/>
                            <w:szCs w:val="18"/>
                            <w:rtl/>
                          </w:rPr>
                          <w:t>תוצאת בדיקות בשטח</w:t>
                        </w:r>
                        <w:r w:rsidRPr="000A125E">
                          <w:rPr>
                            <w:rFonts w:hAnsi="Aharoni" w:cs="Aharoni"/>
                            <w:color w:val="000000"/>
                            <w:sz w:val="18"/>
                            <w:szCs w:val="18"/>
                            <w:rtl/>
                          </w:rPr>
                          <w:t>:</w:t>
                        </w:r>
                      </w:p>
                    </w:txbxContent>
                  </v:textbox>
                </v:rect>
                <v:rect id="Rectangle 10" o:spid="_x0000_s1033" style="position:absolute;left:36629;top:8391;width:27000;height:5903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H4cMMA&#10;AADcAAAADwAAAGRycy9kb3ducmV2LnhtbESPQWvCQBSE74X+h+UVvNWNCtqkrlJEwWsTD/b22H0m&#10;S7NvQ3aryb93C4LHYWa+YdbbwbXiSn2wnhXMphkIYu2N5VrBqTq8f4AIEdlg65kUjBRgu3l9WWNh&#10;/I2/6VrGWiQIhwIVNDF2hZRBN+QwTH1HnLyL7x3GJPtamh5vCe5aOc+ypXRoOS002NGuIf1b/jkF&#10;e1tVPy3rMS93l3NuRz07LYJSk7fh6xNEpCE+w4/20SiY5yv4P5OO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H4cMMAAADcAAAADwAAAAAAAAAAAAAAAACYAgAAZHJzL2Rv&#10;d25yZXYueG1sUEsFBgAAAAAEAAQA9QAAAIgDAAAAAA==&#10;" filled="f" fillcolor="#0c9" strokeweight="2pt"/>
                <v:shape id="Text Box 11" o:spid="_x0000_s1034" type="#_x0000_t202" style="position:absolute;left:56463;top:9129;width:5401;height:3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qmEcEA&#10;AADcAAAADwAAAGRycy9kb3ducmV2LnhtbERPzWqDQBC+F/IOywR6a1Y9FDXZhNIQqKWXmD7A1J2o&#10;6M7K7ibat+8eCjl+fP+7w2JGcSfne8sK0k0CgrixuudWwffl9JKD8AFZ42iZFPySh8N+9bTDUtuZ&#10;z3SvQytiCPsSFXQhTKWUvunIoN/YiThyV+sMhghdK7XDOYabUWZJ8ioN9hwbOpzovaNmqG9GwdCP&#10;aZHmxy9zoqFwl88qa34qpZ7Xy9sWRKAlPMT/7g+tICvi2ngmHgG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6phHBAAAA3AAAAA8AAAAAAAAAAAAAAAAAmAIAAGRycy9kb3du&#10;cmV2LnhtbFBLBQYAAAAABAAEAPUAAACGAwAAAAA=&#10;" filled="f" fillcolor="#0c9" stroked="f">
                  <v:textbox style="mso-fit-shape-to-text:t" inset="2.00661mm,1.0033mm,2.00661mm,1.0033mm">
                    <w:txbxContent>
                      <w:p w:rsidR="00111665" w:rsidRPr="00E102B6" w:rsidRDefault="00111665" w:rsidP="00111665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rtl/>
                          </w:rPr>
                        </w:pPr>
                        <w:r w:rsidRPr="000A125E">
                          <w:rPr>
                            <w:rFonts w:hAnsi="Aharoni" w:cs="Aharoni"/>
                            <w:color w:val="000000"/>
                            <w:sz w:val="18"/>
                            <w:szCs w:val="18"/>
                            <w:rtl/>
                          </w:rPr>
                          <w:t>תאריך</w:t>
                        </w:r>
                        <w:r w:rsidRPr="00E102B6">
                          <w:rPr>
                            <w:rFonts w:hAnsi="Aharoni" w:cs="Aharoni"/>
                            <w:color w:val="000000"/>
                            <w:rtl/>
                          </w:rPr>
                          <w:t>:</w:t>
                        </w:r>
                      </w:p>
                    </w:txbxContent>
                  </v:textbox>
                </v:shape>
                <v:shape id="Text Box 12" o:spid="_x0000_s1035" type="#_x0000_t202" style="position:absolute;left:47317;top:9129;width:7344;height:3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YDisMA&#10;AADcAAAADwAAAGRycy9kb3ducmV2LnhtbESP3YrCMBSE7xd8h3AE79a0vRBbjSKKsC57488DHJtj&#10;W9qclCSr9e3NwoKXw8x8wyzXg+nEnZxvLCtIpwkI4tLqhisFl/P+cw7CB2SNnWVS8CQP69XoY4mF&#10;tg8+0v0UKhEh7AtUUIfQF1L6siaDfmp74ujdrDMYonSV1A4fEW46mSXJTBpsOC7U2NO2prI9/RoF&#10;bdOleTrf/Zg9tbk7fx+y8npQajIeNgsQgYbwDv+3v7SCLM/h70w8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YDisMAAADcAAAADwAAAAAAAAAAAAAAAACYAgAAZHJzL2Rv&#10;d25yZXYueG1sUEsFBgAAAAAEAAQA9QAAAIgDAAAAAA==&#10;" filled="f" fillcolor="#0c9" stroked="f">
                  <v:textbox style="mso-fit-shape-to-text:t" inset="2.00661mm,1.0033mm,2.00661mm,1.0033mm">
                    <w:txbxContent>
                      <w:p w:rsidR="00111665" w:rsidRPr="00E102B6" w:rsidRDefault="00111665" w:rsidP="00111665">
                        <w:pPr>
                          <w:autoSpaceDE w:val="0"/>
                          <w:autoSpaceDN w:val="0"/>
                          <w:bidi w:val="0"/>
                          <w:adjustRightInd w:val="0"/>
                          <w:rPr>
                            <w:b/>
                            <w:bCs/>
                            <w:color w:val="000000"/>
                            <w:rtl/>
                          </w:rPr>
                        </w:pPr>
                        <w:r w:rsidRPr="000A125E">
                          <w:rPr>
                            <w:rFonts w:hAnsi="Aharoni" w:cs="Aharoni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>ש.התחלה</w:t>
                        </w:r>
                        <w:r w:rsidRPr="00E102B6">
                          <w:rPr>
                            <w:rFonts w:hAnsi="Aharoni" w:cs="Aharoni"/>
                            <w:b/>
                            <w:bCs/>
                            <w:color w:val="000000"/>
                            <w:rtl/>
                          </w:rPr>
                          <w:t>:</w:t>
                        </w:r>
                      </w:p>
                    </w:txbxContent>
                  </v:textbox>
                </v:shape>
                <v:shape id="Text Box 13" o:spid="_x0000_s1036" type="#_x0000_t202" style="position:absolute;left:38177;top:9296;width:6011;height:2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cwDcEA&#10;AADcAAAADwAAAGRycy9kb3ducmV2LnhtbERP3WqDMBS+L+wdwhnsro12UFpnLGWjMMtupn2AM3Oq&#10;ojmRJKvu7ZeLwS4/vv/8uJhR3Mn53rKCdJOAIG6s7rlVcK3P6z0IH5A1jpZJwQ95OBYPqxwzbWf+&#10;pHsVWhFD2GeooAthyqT0TUcG/cZOxJG7WWcwROhaqR3OMdyMcpskO2mw59jQ4USvHTVD9W0UDP2Y&#10;HtL924c503Bw9aXcNl+lUk+Py+kFRKAl/Iv/3O9awXMS58cz8QjI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nMA3BAAAA3AAAAA8AAAAAAAAAAAAAAAAAmAIAAGRycy9kb3du&#10;cmV2LnhtbFBLBQYAAAAABAAEAPUAAACGAwAAAAA=&#10;" filled="f" fillcolor="#0c9" stroked="f">
                  <v:textbox style="mso-fit-shape-to-text:t" inset="2.00661mm,1.0033mm,2.00661mm,1.0033mm">
                    <w:txbxContent>
                      <w:p w:rsidR="00111665" w:rsidRPr="000A125E" w:rsidRDefault="00111665" w:rsidP="00111665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</w:pPr>
                        <w:r w:rsidRPr="000A125E">
                          <w:rPr>
                            <w:rFonts w:hAnsi="Aharoni" w:cs="Aharoni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>ש.סיום:</w:t>
                        </w:r>
                      </w:p>
                    </w:txbxContent>
                  </v:textbox>
                </v:shape>
                <v:line id="Line 14" o:spid="_x0000_s1037" style="position:absolute;visibility:visible;mso-wrap-style:square" from="37032,12747" to="63707,12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htHcQAAADcAAAADwAAAGRycy9kb3ducmV2LnhtbESP0WoCMRRE3wv+Q7iCb5pdC1K3RhFt&#10;QfGhqP2A6+Z2s3VzsySprv36RhD6OMzMGWa26GwjLuRD7VhBPspAEJdO11wp+Dy+D19AhIissXFM&#10;Cm4UYDHvPc2w0O7Ke7ocYiUShEOBCkyMbSFlKA1ZDCPXEifvy3mLMUlfSe3xmuC2keMsm0iLNacF&#10;gy2tDJXnw49VsPWn3Tn/rYw88da/NR/rabDfSg363fIVRKQu/ocf7Y1W8JzlcD+Tjo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SG0dxAAAANwAAAAPAAAAAAAAAAAA&#10;AAAAAKECAABkcnMvZG93bnJldi54bWxQSwUGAAAAAAQABAD5AAAAkgMAAAAA&#10;" strokeweight="1pt"/>
                <v:shape id="Text Box 15" o:spid="_x0000_s1038" type="#_x0000_t202" style="position:absolute;left:47493;top:13175;width:15364;height:2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kL4cQA&#10;AADcAAAADwAAAGRycy9kb3ducmV2LnhtbESPwWrDMBBE74X8g9hCbrVsB4rtRgklJRCHXpr0A7bW&#10;1ja2VkZSE+fvo0Khx2Fm3jDr7WxGcSHne8sKsiQFQdxY3XOr4PO8fypA+ICscbRMCm7kYbtZPKyx&#10;0vbKH3Q5hVZECPsKFXQhTJWUvunIoE/sRBy9b+sMhihdK7XDa4SbUeZp+iwN9hwXOpxo11EznH6M&#10;gqEfszIr3t7NnobSnY913nzVSi0f59cXEIHm8B/+ax+0glWaw++ZeAT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5C+HEAAAA3AAAAA8AAAAAAAAAAAAAAAAAmAIAAGRycy9k&#10;b3ducmV2LnhtbFBLBQYAAAAABAAEAPUAAACJAwAAAAA=&#10;" filled="f" fillcolor="#0c9" stroked="f">
                  <v:textbox style="mso-fit-shape-to-text:t" inset="2.00661mm,1.0033mm,2.00661mm,1.0033mm">
                    <w:txbxContent>
                      <w:p w:rsidR="00111665" w:rsidRPr="000A125E" w:rsidRDefault="00111665" w:rsidP="00111665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8"/>
                            <w:szCs w:val="18"/>
                            <w:rtl/>
                          </w:rPr>
                        </w:pPr>
                        <w:r w:rsidRPr="000A125E">
                          <w:rPr>
                            <w:rFonts w:hAnsi="Aharoni" w:cs="Aharoni"/>
                            <w:color w:val="000000"/>
                            <w:sz w:val="18"/>
                            <w:szCs w:val="18"/>
                            <w:rtl/>
                          </w:rPr>
                          <w:t>שם המפקח על העבודה:</w:t>
                        </w:r>
                      </w:p>
                    </w:txbxContent>
                  </v:textbox>
                </v:shape>
                <v:line id="Line 16" o:spid="_x0000_s1039" style="position:absolute;flip:y;visibility:visible;mso-wrap-style:square" from="37055,16241" to="63468,16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w86cUAAADcAAAADwAAAGRycy9kb3ducmV2LnhtbESPS2vCQBSF9wX/w3AFN0UnGhCNjiKB&#10;Qil0oS2ou0vmmkQzd0Jm8ui/7wiFLg/n8XG2+8FUoqPGlZYVzGcRCOLM6pJzBd9fb9MVCOeRNVaW&#10;ScEPOdjvRi9bTLTt+UjdyecijLBLUEHhfZ1I6bKCDLqZrYmDd7ONQR9kk0vdYB/GTSUXUbSUBksO&#10;hAJrSgvKHqfWBMg9za+fd8rO63P90S/nr/3l0io1GQ+HDQhPg/8P/7XftYI4iuF5JhwBu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4w86cUAAADcAAAADwAAAAAAAAAA&#10;AAAAAAChAgAAZHJzL2Rvd25yZXYueG1sUEsFBgAAAAAEAAQA+QAAAJMDAAAAAA==&#10;" strokeweight="1pt"/>
                <v:line id="Line 17" o:spid="_x0000_s1040" style="position:absolute;visibility:visible;mso-wrap-style:square" from="36778,49799" to="63629,49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/OhcQAAADc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MMxe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P86FxAAAANwAAAAPAAAAAAAAAAAA&#10;AAAAAKECAABkcnMvZG93bnJldi54bWxQSwUGAAAAAAQABAD5AAAAkgMAAAAA&#10;" strokeweight="1pt"/>
                <v:rect id="Rectangle 18" o:spid="_x0000_s1041" style="position:absolute;left:37878;top:32471;width:25156;height:4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Hc8MA&#10;AADcAAAADwAAAGRycy9kb3ducmV2LnhtbESP0WoCMRRE34X+Q7iFvtWk1lZdjSLWgm/S1Q+4bK67&#10;Wzc3IYm6/fumUPBxmJkzzGLV205cKcTWsYaXoQJBXDnTcq3hePh8noKICdlg55g0/FCE1fJhsMDC&#10;uBt/0bVMtcgQjgVqaFLyhZSxashiHDpPnL2TCxZTlqGWJuAtw20nR0q9S4st54UGPW0aqs7lxWo4&#10;ydloYs/hsB0rv1+z//bH3YfWT4/9eg4iUZ/u4f/2zmh4VW/wdyYf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pHc8MAAADcAAAADwAAAAAAAAAAAAAAAACYAgAAZHJzL2Rv&#10;d25yZXYueG1sUEsFBgAAAAAEAAQA9QAAAIgDAAAAAA==&#10;" filled="f" fillcolor="#0c9" stroked="f">
                  <v:textbox inset="2.00661mm,1.0033mm,2.00661mm,1.0033mm">
                    <w:txbxContent>
                      <w:p w:rsidR="00111665" w:rsidRPr="00A34A19" w:rsidRDefault="00111665" w:rsidP="00111665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0A125E">
                          <w:rPr>
                            <w:rFonts w:hAnsi="Aharoni" w:cs="Aharoni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>סוג העבודה:</w:t>
                        </w:r>
                        <w:r w:rsidRPr="00A34A19"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Pr="00A34A19">
                          <w:rPr>
                            <w:rFonts w:ascii="David" w:hAnsi="David" w:cs="David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</w:t>
                        </w:r>
                        <w:r w:rsidRPr="00A34A19"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 w:rsidRPr="00A34A19">
                          <w:rPr>
                            <w:rFonts w:ascii="Arial" w:hAnsi="Arial" w:cs="Arial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□</w:t>
                        </w:r>
                        <w:r w:rsidRPr="00A34A19"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 w:rsidRPr="00A34A19"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 xml:space="preserve">ריתוך </w:t>
                        </w:r>
                        <w:r w:rsidRPr="00A34A19">
                          <w:rPr>
                            <w:rFonts w:ascii="David" w:hAnsi="David" w:cs="David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</w:t>
                        </w:r>
                        <w:r w:rsidRPr="00A34A19">
                          <w:rPr>
                            <w:rFonts w:ascii="Arial" w:hAnsi="Arial" w:cs="Arial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□</w:t>
                        </w:r>
                        <w:r w:rsidRPr="00A34A19"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 w:rsidRPr="00A34A19"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 w:rsidRPr="00A34A19"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 xml:space="preserve">חיתוך/השחזה בדיסק      </w:t>
                        </w:r>
                      </w:p>
                      <w:p w:rsidR="00111665" w:rsidRPr="000A125E" w:rsidRDefault="00111665" w:rsidP="00111665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34A19">
                          <w:rPr>
                            <w:rFonts w:ascii="Arial" w:hAnsi="Arial" w:cs="Arial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□</w:t>
                        </w:r>
                        <w:r w:rsidRPr="00A34A19"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 w:rsidRPr="00A34A19">
                          <w:rPr>
                            <w:rFonts w:ascii="David" w:hAnsi="David" w:cs="David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</w:t>
                        </w:r>
                        <w:r w:rsidRPr="00A34A19"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 xml:space="preserve">ניקוי וצביעה </w:t>
                        </w:r>
                        <w:r w:rsidRPr="00A34A19">
                          <w:rPr>
                            <w:rFonts w:ascii="David" w:hAnsi="David" w:cs="David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</w:t>
                        </w:r>
                        <w:r w:rsidRPr="00A34A19">
                          <w:rPr>
                            <w:rFonts w:ascii="Arial" w:hAnsi="Arial" w:cs="Arial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□</w:t>
                        </w:r>
                        <w:r w:rsidRPr="00A34A19"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 w:rsidRPr="00A34A19"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>אחר (פרט</w:t>
                        </w:r>
                        <w:r w:rsidRPr="000A125E">
                          <w:rPr>
                            <w:rFonts w:hAnsi="David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>):</w:t>
                        </w:r>
                        <w:r w:rsidRPr="000A125E">
                          <w:rPr>
                            <w:rFonts w:hAnsi="Aharoni" w:cs="Aharoni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 xml:space="preserve"> _____________________________________</w:t>
                        </w:r>
                      </w:p>
                    </w:txbxContent>
                  </v:textbox>
                </v:rect>
                <v:line id="Line 19" o:spid="_x0000_s1042" style="position:absolute;visibility:visible;mso-wrap-style:square" from="37141,61439" to="63236,61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H1acQAAADcAAAADwAAAGRycy9kb3ducmV2LnhtbESP0WoCMRRE3wv+Q7hC3zRrC1JXoxSt&#10;oPhQtP2A6+a62bq5WZKoq19vBKGPw8ycYSaz1tbiTD5UjhUM+hkI4sLpiksFvz/L3geIEJE11o5J&#10;wZUCzKadlwnm2l14S+ddLEWCcMhRgYmxyaUMhSGLoe8a4uQdnLcYk/Sl1B4vCW5r+ZZlQ2mx4rRg&#10;sKG5oeK4O1kFa7/fHAe30sg9r/1X/b0YBfun1Gu3/RyDiNTG//CzvdIK3rMhPM6kIy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ofVpxAAAANwAAAAPAAAAAAAAAAAA&#10;AAAAAKECAABkcnMvZG93bnJldi54bWxQSwUGAAAAAAQABAD5AAAAkgMAAAAA&#10;" strokeweight="1pt"/>
                <v:rect id="Rectangle 20" o:spid="_x0000_s1043" style="position:absolute;left:36114;top:52338;width:27689;height:9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VisMMA&#10;AADcAAAADwAAAGRycy9kb3ducmV2LnhtbERPy2oCMRTdC/5DuIK7mlGh1NEoIq21CwUfIO6uk+vM&#10;6ORmmKQa/75ZFFweznsyC6YSd2pcaVlBv5eAIM6sLjlXcNh/vX2AcB5ZY2WZFDzJwWzabk0w1fbB&#10;W7rvfC5iCLsUFRTe16mULivIoOvZmjhyF9sY9BE2udQNPmK4qeQgSd6lwZJjQ4E1LQrKbrtfo4Bv&#10;w+cpnDc/g8/l6vuYX9fhNFor1e2E+RiEp+Bf4n/3SisYJnFtPBOPgJ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VisMMAAADcAAAADwAAAAAAAAAAAAAAAACYAgAAZHJzL2Rv&#10;d25yZXYueG1sUEsFBgAAAAAEAAQA9QAAAIgDAAAAAA==&#10;" filled="f" fillcolor="#0c9" stroked="f">
                  <v:textbox style="mso-fit-shape-to-text:t" inset="2.00661mm,1.0033mm,2.00661mm,1.0033mm">
                    <w:txbxContent>
                      <w:p w:rsidR="00111665" w:rsidRPr="000A125E" w:rsidRDefault="00111665" w:rsidP="00111665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hAnsi="Aharoni" w:cs="Aharoni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</w:pPr>
                        <w:r w:rsidRPr="000A125E">
                          <w:rPr>
                            <w:rFonts w:hAnsi="Aharoni" w:cs="Aharoni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 xml:space="preserve">הצהרה: אני מבין ומתחייב לפעול לפי נהלי </w:t>
                        </w:r>
                        <w:r w:rsidRPr="000A125E">
                          <w:rPr>
                            <w:rFonts w:hAnsi="Aharoni" w:cs="Aharoni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>הטכניון</w:t>
                        </w:r>
                        <w:r w:rsidRPr="000A125E">
                          <w:rPr>
                            <w:rFonts w:hAnsi="Aharoni" w:cs="Aharoni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 xml:space="preserve"> לעבודה בטוחה ונהלי חירום כנדרש לעבודות בחום/אש.</w:t>
                        </w:r>
                      </w:p>
                      <w:p w:rsidR="00111665" w:rsidRPr="000A125E" w:rsidRDefault="00111665" w:rsidP="00111665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hAnsi="Aharoni" w:cs="Aharoni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</w:pPr>
                        <w:r w:rsidRPr="000A125E">
                          <w:rPr>
                            <w:rFonts w:hAnsi="Aharoni" w:cs="Aharoni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>שמות המבצעים:                      חתימה:</w:t>
                        </w:r>
                      </w:p>
                      <w:p w:rsidR="00111665" w:rsidRPr="000A125E" w:rsidRDefault="00111665" w:rsidP="00111665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hAnsi="Aharoni" w:cs="Aharoni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</w:pPr>
                        <w:r w:rsidRPr="000A125E">
                          <w:rPr>
                            <w:rFonts w:hAnsi="Aharoni" w:cs="Aharoni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 xml:space="preserve">1.____________ </w:t>
                        </w:r>
                        <w:r w:rsidRPr="000A125E">
                          <w:rPr>
                            <w:rFonts w:hAnsi="Aharoni" w:cs="Aharoni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 xml:space="preserve">נכנסים    </w:t>
                        </w:r>
                        <w:r w:rsidRPr="000A125E">
                          <w:rPr>
                            <w:rFonts w:hAnsi="Aharoni" w:cs="Aharoni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 xml:space="preserve">      __________</w:t>
                        </w:r>
                      </w:p>
                      <w:p w:rsidR="00111665" w:rsidRPr="000A125E" w:rsidRDefault="00111665" w:rsidP="00111665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hAnsi="Aharoni" w:cs="Aharoni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</w:pPr>
                        <w:r w:rsidRPr="000A125E">
                          <w:rPr>
                            <w:rFonts w:hAnsi="Aharoni" w:cs="Aharoni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 xml:space="preserve">2.____________ </w:t>
                        </w:r>
                        <w:r w:rsidRPr="000A125E">
                          <w:rPr>
                            <w:rFonts w:hAnsi="Aharoni" w:cs="Aharoni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 xml:space="preserve">נכנסים    </w:t>
                        </w:r>
                        <w:r w:rsidRPr="000A125E">
                          <w:rPr>
                            <w:rFonts w:hAnsi="Aharoni" w:cs="Aharoni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 xml:space="preserve">      __________</w:t>
                        </w:r>
                      </w:p>
                      <w:p w:rsidR="00111665" w:rsidRPr="000A125E" w:rsidRDefault="00111665" w:rsidP="00111665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hAnsi="Aharoni" w:cs="Aharoni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</w:pPr>
                        <w:r w:rsidRPr="000A125E">
                          <w:rPr>
                            <w:rFonts w:hAnsi="Aharoni" w:cs="Aharoni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 xml:space="preserve">3.____________ </w:t>
                        </w:r>
                        <w:r w:rsidRPr="000A125E">
                          <w:rPr>
                            <w:rFonts w:hAnsi="Aharoni" w:cs="Aharoni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>נכנסים</w:t>
                        </w:r>
                        <w:r w:rsidRPr="000A125E">
                          <w:rPr>
                            <w:rFonts w:hAnsi="Aharoni" w:cs="Aharoni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 xml:space="preserve">          __________</w:t>
                        </w:r>
                      </w:p>
                      <w:p w:rsidR="00111665" w:rsidRPr="000A125E" w:rsidRDefault="00111665" w:rsidP="00111665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</w:pPr>
                        <w:r w:rsidRPr="000A125E">
                          <w:rPr>
                            <w:rFonts w:hAnsi="Aharoni" w:cs="Aharoni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 xml:space="preserve">4.____________ </w:t>
                        </w:r>
                        <w:r w:rsidRPr="000A125E">
                          <w:rPr>
                            <w:rFonts w:hAnsi="Aharoni" w:cs="Aharoni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>משגיח/ צופה</w:t>
                        </w:r>
                        <w:r w:rsidRPr="000A125E">
                          <w:rPr>
                            <w:rFonts w:hAnsi="Aharoni" w:cs="Aharoni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 xml:space="preserve">          __________</w:t>
                        </w:r>
                      </w:p>
                    </w:txbxContent>
                  </v:textbox>
                </v:rect>
                <v:shape id="Text Box 21" o:spid="_x0000_s1044" type="#_x0000_t202" style="position:absolute;left:38325;top:62164;width:25219;height:4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2ZkMMA&#10;AADcAAAADwAAAGRycy9kb3ducmV2LnhtbESP3YrCMBSE74V9h3CEvdO0LoitRpEVYV288ecBjs2x&#10;LW1OShK1+/YbQfBymJlvmMWqN624k/O1ZQXpOAFBXFhdc6ngfNqOZiB8QNbYWiYFf+RhtfwYLDDX&#10;9sEHuh9DKSKEfY4KqhC6XEpfVGTQj21HHL2rdQZDlK6U2uEjwk0rJ0kylQZrjgsVdvRdUdEcb0ZB&#10;U7dpls42e7OlJnOn392kuOyU+hz26zmIQH14h1/tH63gK8ngeSYe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2ZkMMAAADcAAAADwAAAAAAAAAAAAAAAACYAgAAZHJzL2Rv&#10;d25yZXYueG1sUEsFBgAAAAAEAAQA9QAAAIgDAAAAAA==&#10;" filled="f" fillcolor="#0c9" stroked="f">
                  <v:textbox style="mso-fit-shape-to-text:t" inset="2.00661mm,1.0033mm,2.00661mm,1.0033mm">
                    <w:txbxContent>
                      <w:p w:rsidR="00111665" w:rsidRPr="000A125E" w:rsidRDefault="00111665" w:rsidP="00111665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hAnsi="Aharoni" w:cs="Aharoni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</w:pPr>
                        <w:r w:rsidRPr="000A125E">
                          <w:rPr>
                            <w:rFonts w:hAnsi="Aharoni" w:cs="Aharoni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 xml:space="preserve">חתימת המפקח על העבודה: ______________ </w:t>
                        </w:r>
                      </w:p>
                      <w:p w:rsidR="00111665" w:rsidRPr="000A125E" w:rsidRDefault="00111665" w:rsidP="00111665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hAnsi="Aharoni" w:cs="Aharoni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</w:pPr>
                        <w:r w:rsidRPr="000A125E">
                          <w:rPr>
                            <w:rFonts w:hAnsi="Aharoni" w:cs="Aharoni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 xml:space="preserve">חתימת מחלקת הבטיחות: </w:t>
                        </w:r>
                      </w:p>
                      <w:p w:rsidR="00111665" w:rsidRPr="000A125E" w:rsidRDefault="00111665" w:rsidP="00111665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hAnsi="Aharoni" w:cs="Aharoni"/>
                            <w:b/>
                            <w:bCs/>
                            <w:color w:val="000000"/>
                            <w:sz w:val="16"/>
                            <w:szCs w:val="16"/>
                            <w:rtl/>
                          </w:rPr>
                        </w:pPr>
                        <w:r w:rsidRPr="000A125E">
                          <w:rPr>
                            <w:rFonts w:hAnsi="Aharoni" w:cs="Aharoni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>שם:___________</w:t>
                        </w:r>
                        <w:r w:rsidRPr="000A125E">
                          <w:rPr>
                            <w:rFonts w:hAnsi="Aharoni" w:cs="Aharoni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Pr="000A125E">
                          <w:rPr>
                            <w:rFonts w:hAnsi="Aharoni" w:cs="Aharoni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>חתימה:_____________</w:t>
                        </w:r>
                      </w:p>
                    </w:txbxContent>
                  </v:textbox>
                </v:shape>
                <v:shape id="Text Box 22" o:spid="_x0000_s1045" type="#_x0000_t202" style="position:absolute;left:39179;top:16468;width:24018;height:12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j7uMEA&#10;AADcAAAADwAAAGRycy9kb3ducmV2LnhtbERP3WrCMBS+F/YO4Qx2IzN1wiZdUxmTqrfTPcChOevP&#10;mpOSxLb69OZC8PLj+882k+nEQM43lhUsFwkI4tLqhisFv6fidQ3CB2SNnWVScCEPm/xplmGq7cg/&#10;NBxDJWII+xQV1CH0qZS+rMmgX9ieOHJ/1hkMEbpKaodjDDedfEuSd2mw4dhQY0/fNZX/x7NRoHfO&#10;Fevig8ylmrfj0F737bBV6uV5+voEEWgKD/HdfdAKVss4P56JR0Dm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4+7jBAAAA3AAAAA8AAAAAAAAAAAAAAAAAmAIAAGRycy9kb3du&#10;cmV2LnhtbFBLBQYAAAAABAAEAPUAAACGAwAAAAA=&#10;" filled="f" fillcolor="#0c9" stroked="f">
                  <v:textbox inset="2.00661mm,1.0033mm,2.00661mm,1.0033mm">
                    <w:txbxContent>
                      <w:p w:rsidR="00111665" w:rsidRPr="00356126" w:rsidRDefault="00111665" w:rsidP="00111665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</w:pPr>
                        <w:r w:rsidRPr="000A125E">
                          <w:rPr>
                            <w:rFonts w:hAnsi="Aharoni" w:cs="Aharoni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>תיאור העבודה</w:t>
                        </w:r>
                        <w:r w:rsidRPr="000A125E">
                          <w:rPr>
                            <w:rFonts w:hAnsi="Aharoni" w:cs="Aharoni"/>
                            <w:b/>
                            <w:bCs/>
                            <w:color w:val="000000"/>
                            <w:sz w:val="16"/>
                            <w:szCs w:val="16"/>
                            <w:rtl/>
                          </w:rPr>
                          <w:t xml:space="preserve">: </w:t>
                        </w:r>
                        <w:r w:rsidRPr="000A125E">
                          <w:rPr>
                            <w:rFonts w:hAnsi="Aharoni" w:cs="Aharoni" w:hint="cs"/>
                            <w:b/>
                            <w:bCs/>
                            <w:color w:val="000000"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>
                          <w:rPr>
                            <w:rFonts w:hAnsi="Aharoni" w:cs="Aharoni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  <w:t>________________________</w:t>
                        </w:r>
                        <w:r>
                          <w:rPr>
                            <w:rFonts w:hAnsi="Aharoni" w:cs="Aharoni" w:hint="cs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  <w:t>___________</w:t>
                        </w:r>
                        <w:r w:rsidRPr="00356126">
                          <w:rPr>
                            <w:rFonts w:hAnsi="Aharoni" w:cs="Aharoni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  <w:t xml:space="preserve"> __________________________________________________________________________</w:t>
                        </w:r>
                        <w:r w:rsidRPr="00356126">
                          <w:rPr>
                            <w:rFonts w:hAnsi="Aharoni" w:cs="Aharoni" w:hint="cs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  <w:t>_</w:t>
                        </w:r>
                        <w:r w:rsidRPr="00356126">
                          <w:rPr>
                            <w:rFonts w:hAnsi="Aharoni" w:cs="Aharoni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  <w:t>_______________________________________________________________________________________________________________</w:t>
                        </w:r>
                        <w:r w:rsidRPr="00356126">
                          <w:rPr>
                            <w:rFonts w:hAnsi="Aharoni" w:cs="Aharoni" w:hint="cs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  <w:t>_________</w:t>
                        </w:r>
                        <w:r>
                          <w:rPr>
                            <w:rFonts w:hAnsi="Aharoni" w:cs="Aharoni" w:hint="cs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</w:rPr>
                          <w:t>_______________</w:t>
                        </w:r>
                      </w:p>
                    </w:txbxContent>
                  </v:textbox>
                </v:shape>
                <v:line id="Line 23" o:spid="_x0000_s1046" style="position:absolute;visibility:visible;mso-wrap-style:square" from="36968,28199" to="63629,28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H7wMQAAADcAAAADwAAAGRycy9kb3ducmV2LnhtbESP0WoCMRRE3wv+Q7iCb5pdC1K3RhFt&#10;QfGhqP2A6+Z2s3VzsySprv36RhD6OMzMGWa26GwjLuRD7VhBPspAEJdO11wp+Dy+D19AhIissXFM&#10;Cm4UYDHvPc2w0O7Ke7ocYiUShEOBCkyMbSFlKA1ZDCPXEifvy3mLMUlfSe3xmuC2keMsm0iLNacF&#10;gy2tDJXnw49VsPWn3Tn/rYw88da/NR/rabDfSg363fIVRKQu/ocf7Y1W8JzncD+Tjo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kfvAxAAAANwAAAAPAAAAAAAAAAAA&#10;AAAAAKECAABkcnMvZG93bnJldi54bWxQSwUGAAAAAAQABAD5AAAAkgMAAAAA&#10;" strokeweight="1pt"/>
                <v:line id="Line 24" o:spid="_x0000_s1047" style="position:absolute;visibility:visible;mso-wrap-style:square" from="36944,37441" to="63236,37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Nlt8UAAADcAAAADwAAAGRycy9kb3ducmV2LnhtbESP3WoCMRSE7wXfIRyhd5pdhdJujVL8&#10;gUovSlcf4Lg53WzdnCxJ1G2fvikIXg4z8w0zX/a2FRfyoXGsIJ9kIIgrpxuuFRz22/ETiBCRNbaO&#10;ScEPBVguhoM5Ftpd+ZMuZaxFgnAoUIGJsSukDJUhi2HiOuLkfTlvMSbpa6k9XhPctnKaZY/SYsNp&#10;wWBHK0PVqTxbBTt/fD/lv7WRR975Tfuxfg72W6mHUf/6AiJSH+/hW/tNK5jlU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0Nlt8UAAADcAAAADwAAAAAAAAAA&#10;AAAAAAChAgAAZHJzL2Rvd25yZXYueG1sUEsFBgAAAAAEAAQA+QAAAJMDAAAAAA==&#10;" strokeweight="1pt"/>
                <v:rect id="Rectangle 25" o:spid="_x0000_s1048" style="position:absolute;left:23314;top:6589;width:13827;height:3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mHMYA&#10;AADcAAAADwAAAGRycy9kb3ducmV2LnhtbESPQWsCMRSE74L/IbxCbzWrC6WuRimlWj0oaAvi7bl5&#10;7q5uXpZNqvHfm0LB4zAz3zDjaTC1uFDrKssK+r0EBHFudcWFgp/v2csbCOeRNdaWScGNHEwn3c4Y&#10;M22vvKHL1hciQthlqKD0vsmkdHlJBl3PNsTRO9rWoI+yLaRu8RrhppaDJHmVBiuOCyU29FFSft7+&#10;GgV8Tm/7cFgvB5/zxdeuOK3CfrhS6vkpvI9AeAr+Ef5vL7SCtJ/C35l4BOTk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hmHMYAAADcAAAADwAAAAAAAAAAAAAAAACYAgAAZHJz&#10;L2Rvd25yZXYueG1sUEsFBgAAAAAEAAQA9QAAAIsDAAAAAA==&#10;" filled="f" fillcolor="#0c9" stroked="f">
                  <v:textbox style="mso-fit-shape-to-text:t" inset="2.00661mm,1.0033mm,2.00661mm,1.0033mm">
                    <w:txbxContent>
                      <w:p w:rsidR="00111665" w:rsidRPr="00165856" w:rsidRDefault="00111665" w:rsidP="00111665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165856">
                          <w:rPr>
                            <w:rFonts w:hAnsi="Aharoni" w:cs="Aharoni"/>
                            <w:color w:val="000000"/>
                            <w:sz w:val="20"/>
                            <w:szCs w:val="20"/>
                            <w:rtl/>
                          </w:rPr>
                          <w:t>2. תנאים לביצוע העבודה:</w:t>
                        </w:r>
                      </w:p>
                    </w:txbxContent>
                  </v:textbox>
                </v:rect>
                <v:rect id="Rectangle 26" o:spid="_x0000_s1049" style="position:absolute;left:49235;top:6589;width:13370;height:31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G8qsUA&#10;AADcAAAADwAAAGRycy9kb3ducmV2LnhtbESP3YrCMBSE7xf2HcIRvFvTqohbjSIr/sCCoC7o5aE5&#10;tsXmpDZR69ubBcHLYWa+YcbTxpTiRrUrLCuIOxEI4tTqgjMFf/vF1xCE88gaS8uk4EEOppPPjzEm&#10;2t55S7edz0SAsEtQQe59lUjp0pwMuo6tiIN3srVBH2SdSV3jPcBNKbtRNJAGCw4LOVb0k1N63l2N&#10;gmF6Wi3j43q2Pfy6S/eMm/n3nJRqt5rZCISnxr/Dr/ZaK+jFffg/E46An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8byqxQAAANwAAAAPAAAAAAAAAAAAAAAAAJgCAABkcnMv&#10;ZG93bnJldi54bWxQSwUGAAAAAAQABAD1AAAAigMAAAAA&#10;" filled="f" fillcolor="#0c9" stroked="f">
                  <v:textbox style="mso-fit-shape-to-text:t" inset="2.00661mm,1.0033mm,2.00661mm,1.0033mm">
                    <w:txbxContent>
                      <w:p w:rsidR="00111665" w:rsidRPr="00165856" w:rsidRDefault="00111665" w:rsidP="00111665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0"/>
                            <w:szCs w:val="20"/>
                            <w:rtl/>
                          </w:rPr>
                        </w:pPr>
                        <w:r w:rsidRPr="00395CD3">
                          <w:rPr>
                            <w:rFonts w:hAnsi="Aharoni" w:cs="Aharoni"/>
                            <w:color w:val="000000"/>
                            <w:sz w:val="19"/>
                            <w:szCs w:val="19"/>
                            <w:rtl/>
                          </w:rPr>
                          <w:t>1</w:t>
                        </w:r>
                        <w:r w:rsidRPr="00165856">
                          <w:rPr>
                            <w:rFonts w:hAnsi="Aharoni" w:cs="Aharoni"/>
                            <w:color w:val="000000"/>
                            <w:sz w:val="20"/>
                            <w:szCs w:val="20"/>
                            <w:rtl/>
                          </w:rPr>
                          <w:t>. פרטי העבודה והמבצעים:</w:t>
                        </w:r>
                      </w:p>
                    </w:txbxContent>
                  </v:textbox>
                </v:rect>
                <v:rect id="Rectangle 27" o:spid="_x0000_s1050" style="position:absolute;left:36399;top:37730;width:27305;height:5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PRrsMA&#10;AADcAAAADwAAAGRycy9kb3ducmV2LnhtbESP3WoCMRSE7wt9h3AK3mnWv/5sjSJVwTtx9QEOm+Pu&#10;1s1JSFJd394IQi+HmfmGmS0604oL+dBYVjAcZCCIS6sbrhQcD5v+J4gQkTW2lknBjQIs5q8vM8y1&#10;vfKeLkWsRIJwyFFBHaPLpQxlTQbDwDri5J2sNxiT9JXUHq8Jblo5yrJ3abDhtFCjo5+aynPxZxSc&#10;5Nfow5z9YT3J3G7J7tcdtyulem/d8htEpC7+h5/trVYwHk7hcSYdAT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PRrsMAAADcAAAADwAAAAAAAAAAAAAAAACYAgAAZHJzL2Rv&#10;d25yZXYueG1sUEsFBgAAAAAEAAQA9QAAAIgDAAAAAA==&#10;" filled="f" fillcolor="#0c9" stroked="f">
                  <v:textbox inset="2.00661mm,1.0033mm,2.00661mm,1.0033mm">
                    <w:txbxContent>
                      <w:p w:rsidR="00111665" w:rsidRPr="00A34A19" w:rsidRDefault="00111665" w:rsidP="00111665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0A125E">
                          <w:rPr>
                            <w:rFonts w:hAnsi="Aharoni" w:cs="Aharoni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>סוג החלל המוקף</w:t>
                        </w:r>
                        <w:r w:rsidRPr="000A125E">
                          <w:rPr>
                            <w:rFonts w:hAnsi="Aharoni" w:cs="Aharoni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 xml:space="preserve">: </w:t>
                        </w:r>
                        <w:r w:rsidRPr="00A34A19">
                          <w:rPr>
                            <w:rFonts w:ascii="David" w:hAnsi="David" w:cs="David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</w:t>
                        </w:r>
                        <w:r w:rsidRPr="00A34A19"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Pr="00A34A19">
                          <w:rPr>
                            <w:rFonts w:ascii="Arial" w:hAnsi="Arial" w:cs="Arial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□</w:t>
                        </w:r>
                        <w:r w:rsidRPr="00A34A19"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 w:rsidRPr="00A34A19"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 xml:space="preserve">צנרת </w:t>
                        </w:r>
                        <w:r w:rsidRPr="00A34A19">
                          <w:rPr>
                            <w:rFonts w:ascii="David" w:hAnsi="David" w:cs="David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</w:t>
                        </w:r>
                        <w:r w:rsidRPr="00A34A19"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Pr="00A34A19">
                          <w:rPr>
                            <w:rFonts w:ascii="Arial" w:hAnsi="Arial" w:cs="Arial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□</w:t>
                        </w:r>
                        <w:r w:rsidRPr="00A34A19"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 w:rsidRPr="00A34A19"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 xml:space="preserve">בור </w:t>
                        </w:r>
                        <w:r w:rsidRPr="00A34A19">
                          <w:rPr>
                            <w:rFonts w:ascii="David" w:hAnsi="David" w:cs="David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</w:t>
                        </w:r>
                        <w:r w:rsidRPr="00A34A19"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 w:rsidRPr="00A34A19">
                          <w:rPr>
                            <w:rFonts w:ascii="Arial" w:hAnsi="Arial" w:cs="Arial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□</w:t>
                        </w:r>
                        <w:r w:rsidRPr="00A34A19"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 w:rsidRPr="00A34A19"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 xml:space="preserve">ביוב </w:t>
                        </w:r>
                        <w:r w:rsidRPr="00A34A19"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</w:p>
                      <w:p w:rsidR="00111665" w:rsidRPr="000A125E" w:rsidRDefault="00111665" w:rsidP="00111665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color w:val="000000"/>
                            <w:sz w:val="18"/>
                            <w:szCs w:val="18"/>
                            <w:u w:val="single"/>
                          </w:rPr>
                        </w:pPr>
                        <w:r w:rsidRPr="00A34A19">
                          <w:rPr>
                            <w:rFonts w:ascii="David" w:hAnsi="David" w:cs="David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</w:t>
                        </w:r>
                        <w:r w:rsidRPr="00A34A19">
                          <w:rPr>
                            <w:rFonts w:ascii="Arial" w:hAnsi="Arial" w:cs="Arial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□</w:t>
                        </w:r>
                        <w:r w:rsidRPr="00A34A19"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 w:rsidRPr="00A34A19"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 xml:space="preserve">מיכל </w:t>
                        </w:r>
                        <w:r w:rsidRPr="00A34A19">
                          <w:rPr>
                            <w:rFonts w:ascii="David" w:hAnsi="David" w:cs="David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</w:t>
                        </w:r>
                        <w:r w:rsidRPr="00A34A19"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Pr="00A34A19">
                          <w:rPr>
                            <w:rFonts w:ascii="Arial" w:hAnsi="Arial" w:cs="Arial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□</w:t>
                        </w:r>
                        <w:r w:rsidRPr="00A34A19"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 w:rsidRPr="00A34A19">
                          <w:rPr>
                            <w:rFonts w:ascii="David" w:hAnsi="David" w:cs="David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 xml:space="preserve">שונות </w:t>
                        </w:r>
                        <w:r w:rsidRPr="000A125E">
                          <w:rPr>
                            <w:rFonts w:hAnsi="Aharoni" w:cs="Aharoni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 xml:space="preserve">: _____________________ </w:t>
                        </w:r>
                        <w:r w:rsidRPr="000A125E">
                          <w:rPr>
                            <w:rFonts w:hAnsi="Aharoni" w:cs="Aharoni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 xml:space="preserve">  </w:t>
                        </w:r>
                        <w:r w:rsidRPr="000A125E">
                          <w:rPr>
                            <w:rFonts w:hAnsi="Aharoni" w:cs="Aharoni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>___________________________________</w:t>
                        </w:r>
                        <w:r w:rsidRPr="000A125E">
                          <w:rPr>
                            <w:rFonts w:hint="cs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  <w:rtl/>
                          </w:rPr>
                          <w:t xml:space="preserve"> </w:t>
                        </w:r>
                        <w:r w:rsidRPr="000A125E">
                          <w:rPr>
                            <w:rFonts w:hint="cs"/>
                            <w:color w:val="000000"/>
                            <w:sz w:val="18"/>
                            <w:szCs w:val="18"/>
                            <w:rtl/>
                          </w:rPr>
                          <w:t>__</w:t>
                        </w:r>
                      </w:p>
                    </w:txbxContent>
                  </v:textbox>
                </v:rect>
                <v:line id="Line 28" o:spid="_x0000_s1051" style="position:absolute;flip:y;visibility:visible;mso-wrap-style:square" from="36968,31977" to="63629,32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IJrMYAAADcAAAADwAAAGRycy9kb3ducmV2LnhtbESPzWrCQBSF9wXfYbhCN0UnaSHU6BhK&#10;oFAKLqqFxN0lc02imTshM5r49p1CocvD+fk4m2wynbjR4FrLCuJlBIK4srrlWsH34X3xCsJ5ZI2d&#10;ZVJwJwfZdvawwVTbkb/otve1CCPsUlTQeN+nUrqqIYNuaXvi4J3sYNAHOdRSDziGcdPJ5yhKpMGW&#10;A6HBnvKGqsv+agLknNfH3ZmqYlX0n2MSP41leVXqcT69rUF4mvx/+K/9oRW8xAn8nglH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iCazGAAAA3AAAAA8AAAAAAAAA&#10;AAAAAAAAoQIAAGRycy9kb3ducmV2LnhtbFBLBQYAAAAABAAEAPkAAACUAwAAAAA=&#10;" strokeweight="1pt"/>
                <v:rect id="Rectangle 29" o:spid="_x0000_s1052" style="position:absolute;left:37886;top:28926;width:25143;height:4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NgH8cA&#10;AADcAAAADwAAAGRycy9kb3ducmV2LnhtbESPQWsCMRSE7wX/Q3iCt5pVQe3WKFJqtQeFbgvF2+vm&#10;dXd187JsUo3/3hQEj8PMfMPMFsHU4kStqywrGPQTEMS51RUXCr4+V49TEM4ja6wtk4ILOVjMOw8z&#10;TLU98wedMl+ICGGXooLS+yaV0uUlGXR92xBH79e2Bn2UbSF1i+cIN7UcJslYGqw4LpTY0EtJ+TH7&#10;Mwr4OLrsw8/uffj6tll/F4dt2D9tlep1w/IZhKfg7+Fbe6MVjAYT+D8Tj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0TYB/HAAAA3AAAAA8AAAAAAAAAAAAAAAAAmAIAAGRy&#10;cy9kb3ducmV2LnhtbFBLBQYAAAAABAAEAPUAAACMAwAAAAA=&#10;" filled="f" fillcolor="#0c9" stroked="f">
                  <v:textbox style="mso-fit-shape-to-text:t" inset="2.00661mm,1.0033mm,2.00661mm,1.0033mm">
                    <w:txbxContent>
                      <w:p w:rsidR="00111665" w:rsidRPr="000A125E" w:rsidRDefault="00111665" w:rsidP="00111665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</w:pPr>
                        <w:r w:rsidRPr="000A125E">
                          <w:rPr>
                            <w:rFonts w:hAnsi="Aharoni" w:cs="Aharoni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 xml:space="preserve">אזור העבודה (מיקום מדויק): _________________ _____________________________________ </w:t>
                        </w:r>
                      </w:p>
                    </w:txbxContent>
                  </v:textbox>
                </v:rect>
                <v:rect id="Rectangle 30" o:spid="_x0000_s1053" style="position:absolute;left:9600;top:3413;width:47738;height:1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CD8MA&#10;AADcAAAADwAAAGRycy9kb3ducmV2LnhtbESPwWrDMAyG74O9g9Fgt9VJCyXN6oQyGOzatIXtJmIt&#10;Do3lNHbb7O2nw2BH8ev/9Glbz35QN5piH9hAvshAEbfB9twZOB7eXwpQMSFbHAKTgR+KUFePD1ss&#10;bbjznm5N6pRAOJZowKU0llrH1pHHuAgjsWTfYfKYZJw6bSe8C9wPeplla+2xZ7ngcKQ3R+25uXrR&#10;SBe32RT7+KkPp6ZYW/665Ctjnp/m3SuoRHP6X/5rf1gDq1xs5Rkhg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nCD8MAAADcAAAADwAAAAAAAAAAAAAAAACYAgAAZHJzL2Rv&#10;d25yZXYueG1sUEsFBgAAAAAEAAQA9QAAAIgDAAAAAA==&#10;" fillcolor="#ddd">
                  <v:textbox inset="2.00661mm,1.0033mm,2.00661mm,1.0033mm">
                    <w:txbxContent>
                      <w:p w:rsidR="00111665" w:rsidRPr="003C3A16" w:rsidRDefault="00111665" w:rsidP="00111665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</w:pPr>
                        <w:r w:rsidRPr="003C3A16">
                          <w:rPr>
                            <w:rFonts w:hAnsi="Aharoni" w:cs="Aharoni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>במקרה של הרגשה לא נעימה (סחרחורת, עייפות, בחילה, מחנק וכד' ) יש לצאת מיידית מן החלל המוקף!</w:t>
                        </w:r>
                      </w:p>
                    </w:txbxContent>
                  </v:textbox>
                </v:rect>
                <v:line id="Line 31" o:spid="_x0000_s1054" style="position:absolute;visibility:visible;mso-wrap-style:square" from="37141,52143" to="63433,52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f3xsQAAADcAAAADwAAAGRycy9kb3ducmV2LnhtbESP0WoCMRRE3wv9h3ALvtXsKpS6GkVa&#10;BcWHou0HXDfXzermZkmirv16Uyj4OMzMGWYy62wjLuRD7VhB3s9AEJdO11wp+Plevr6DCBFZY+OY&#10;FNwowGz6/DTBQrsrb+myi5VIEA4FKjAxtoWUoTRkMfRdS5y8g/MWY5K+ktrjNcFtIwdZ9iYt1pwW&#10;DLb0Yag87c5WwdrvN6f8tzJyz2u/aL4+R8Eeleq9dPMxiEhdfIT/2yutYJiP4O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5/fGxAAAANwAAAAPAAAAAAAAAAAA&#10;AAAAAKECAABkcnMvZG93bnJldi54bWxQSwUGAAAAAAQABAD5AAAAkgMAAAAA&#10;" strokeweight="1pt"/>
                <v:rect id="Rectangle 32" o:spid="_x0000_s1055" style="position:absolute;left:51025;top:50277;width:12296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56R8cA&#10;AADcAAAADwAAAGRycy9kb3ducmV2LnhtbESPW2sCMRSE34X+h3AKfdOsKy11NUopveiDBS8gvh03&#10;x92tm5Nlk2r890Yo+DjMzDfMeBpMLU7Uusqygn4vAUGcW11xoWCz/uy+gnAeWWNtmRRcyMF08tAZ&#10;Y6btmZd0WvlCRAi7DBWU3jeZlC4vyaDr2YY4egfbGvRRtoXULZ4j3NQyTZIXabDiuFBiQ+8l5cfV&#10;n1HAx8FlF/Y/8/Tja/a9LX4XYTdcKPX0GN5GIDwFfw//t2daweA5hduZeATk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OekfHAAAA3AAAAA8AAAAAAAAAAAAAAAAAmAIAAGRy&#10;cy9kb3ducmV2LnhtbFBLBQYAAAAABAAEAPUAAACMAwAAAAA=&#10;" filled="f" fillcolor="#0c9" stroked="f">
                  <v:textbox style="mso-fit-shape-to-text:t" inset="2.00661mm,1.0033mm,2.00661mm,1.0033mm">
                    <w:txbxContent>
                      <w:p w:rsidR="00111665" w:rsidRPr="000A125E" w:rsidRDefault="00111665" w:rsidP="00111665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</w:pPr>
                        <w:r w:rsidRPr="000A125E">
                          <w:rPr>
                            <w:rFonts w:hAnsi="Aharoni" w:cs="Aharoni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>שם החברה המבצעת:</w:t>
                        </w:r>
                      </w:p>
                    </w:txbxContent>
                  </v:textbox>
                </v:rect>
                <v:line id="Line 33" o:spid="_x0000_s1056" style="position:absolute;visibility:visible;mso-wrap-style:square" from="36842,42980" to="63134,42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V57MUAAADcAAAADwAAAGRycy9kb3ducmV2LnhtbESP3WoCMRSE7wXfIRyhdzVrpaKrUcS2&#10;UOmF+PMAx81xs7o5WZJUt336Rih4OczMN8xs0dpaXMmHyrGCQT8DQVw4XXGp4LD/eB6DCBFZY+2Y&#10;FPxQgMW825lhrt2Nt3TdxVIkCIccFZgYm1zKUBiyGPquIU7eyXmLMUlfSu3xluC2li9ZNpIWK04L&#10;BhtaGSouu2+rYO2PX5fBb2nkkdf+vd68TYI9K/XUa5dTEJHa+Aj/tz+1guH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V57MUAAADcAAAADwAAAAAAAAAA&#10;AAAAAAChAgAAZHJzL2Rvd25yZXYueG1sUEsFBgAAAAAEAAQA+QAAAJMDAAAAAA==&#10;" strokeweight="1pt"/>
                <v:rect id="Rectangle 34" o:spid="_x0000_s1057" style="position:absolute;left:37193;top:43576;width:26004;height:8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XN9cMA&#10;AADcAAAADwAAAGRycy9kb3ducmV2LnhtbESP3WoCMRSE7wt9h3AK3mm2VltdjSJVwTvx5wEOm+Pu&#10;6uYkJKmub28EoZfDzHzDTOetacSVfKgtK/jsZSCIC6trLhUcD+vuCESIyBoby6TgTgHms/e3Keba&#10;3nhH130sRYJwyFFBFaPLpQxFRQZDzzri5J2sNxiT9KXUHm8JbhrZz7JvabDmtFCho9+Kisv+zyg4&#10;yXH/x1z8YTXI3HbB7uyOm6VSnY92MQERqY3/4Vd7oxV8DQfwPJOO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XN9cMAAADcAAAADwAAAAAAAAAAAAAAAACYAgAAZHJzL2Rv&#10;d25yZXYueG1sUEsFBgAAAAAEAAQA9QAAAIgDAAAAAA==&#10;" filled="f" fillcolor="#0c9" stroked="f">
                  <v:textbox inset="2.00661mm,1.0033mm,2.00661mm,1.0033mm">
                    <w:txbxContent>
                      <w:p w:rsidR="00111665" w:rsidRPr="000A125E" w:rsidRDefault="00111665" w:rsidP="00111665">
                        <w:pPr>
                          <w:autoSpaceDE w:val="0"/>
                          <w:autoSpaceDN w:val="0"/>
                          <w:adjustRightInd w:val="0"/>
                          <w:ind w:left="-36" w:firstLine="36"/>
                          <w:rPr>
                            <w:rFonts w:hAnsi="Aharoni" w:cs="Aharoni"/>
                            <w:b/>
                            <w:bCs/>
                            <w:color w:val="000000"/>
                            <w:sz w:val="16"/>
                            <w:szCs w:val="16"/>
                            <w:rtl/>
                          </w:rPr>
                        </w:pPr>
                        <w:r w:rsidRPr="000A125E">
                          <w:rPr>
                            <w:rFonts w:hAnsi="Aharoni" w:cs="Aharoni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>העבודה תואמה עם</w:t>
                        </w:r>
                        <w:r w:rsidRPr="000A125E">
                          <w:rPr>
                            <w:rFonts w:hAnsi="Aharoni" w:cs="Aharoni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>:</w:t>
                        </w:r>
                        <w:r w:rsidRPr="000A125E">
                          <w:rPr>
                            <w:rFonts w:hAnsi="Aharoni" w:cs="Aharoni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 xml:space="preserve"> ____________________________________</w:t>
                        </w:r>
                        <w:r w:rsidRPr="000A125E">
                          <w:rPr>
                            <w:rFonts w:hAnsi="Aharoni" w:cs="Aharoni" w:hint="cs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>_</w:t>
                        </w:r>
                        <w:r w:rsidRPr="000A125E">
                          <w:rPr>
                            <w:rFonts w:hAnsi="Aharoni" w:cs="Aharoni"/>
                            <w:b/>
                            <w:bCs/>
                            <w:color w:val="000000"/>
                            <w:sz w:val="18"/>
                            <w:szCs w:val="18"/>
                            <w:rtl/>
                          </w:rPr>
                          <w:t>_____________________________________________________</w:t>
                        </w:r>
                        <w:r w:rsidRPr="000A125E">
                          <w:rPr>
                            <w:rFonts w:hAnsi="Aharoni" w:cs="Aharoni" w:hint="cs"/>
                            <w:b/>
                            <w:bCs/>
                            <w:color w:val="000000"/>
                            <w:sz w:val="16"/>
                            <w:szCs w:val="16"/>
                            <w:rtl/>
                          </w:rPr>
                          <w:t>_________________</w:t>
                        </w:r>
                      </w:p>
                    </w:txbxContent>
                  </v:textbox>
                </v:rect>
                <v:shape id="Text Box 38" o:spid="_x0000_s1058" type="#_x0000_t202" style="position:absolute;left:8266;top:61712;width:28133;height:15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ytdcUA&#10;AADcAAAADwAAAGRycy9kb3ducmV2LnhtbESPzWrDMBCE74G+g9hCL6GRm9b5caOYtNDiq908wMba&#10;2KbWyliq7bx9FQjkOMzMN8wunUwrBupdY1nByyICQVxa3XCl4Pjz9bwB4TyyxtYyKbiQg3T/MNth&#10;ou3IOQ2Fr0SAsEtQQe19l0jpypoMuoXtiIN3tr1BH2RfSd3jGOCmlcsoWkmDDYeFGjv6rKn8Lf6M&#10;gnM2zuPtePr2x3X+tvrAZn2yF6WeHqfDOwhPk7+Hb+1MK3iNY7ieCUdA7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nK11xQAAANwAAAAPAAAAAAAAAAAAAAAAAJgCAABkcnMv&#10;ZG93bnJldi54bWxQSwUGAAAAAAQABAD1AAAAigMAAAAA&#10;" stroked="f">
                  <v:textbox>
                    <w:txbxContent>
                      <w:tbl>
                        <w:tblPr>
                          <w:tblStyle w:val="13"/>
                          <w:bidiVisual/>
                          <w:tblW w:w="4242" w:type="dxa"/>
                          <w:jc w:val="right"/>
                          <w:tblLook w:val="00E0" w:firstRow="1" w:lastRow="1" w:firstColumn="1" w:lastColumn="0" w:noHBand="0" w:noVBand="0"/>
                        </w:tblPr>
                        <w:tblGrid>
                          <w:gridCol w:w="1414"/>
                          <w:gridCol w:w="1488"/>
                          <w:gridCol w:w="1340"/>
                        </w:tblGrid>
                        <w:tr w:rsidR="00111665" w:rsidTr="008D4059">
                          <w:trPr>
                            <w:trHeight w:val="383"/>
                            <w:jc w:val="right"/>
                          </w:trPr>
                          <w:tc>
                            <w:tcPr>
                              <w:tcW w:w="1414" w:type="dxa"/>
                            </w:tcPr>
                            <w:p w:rsidR="00111665" w:rsidRPr="000B5F67" w:rsidRDefault="00111665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0B5F67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סוג הבדיקה</w:t>
                              </w:r>
                            </w:p>
                          </w:tc>
                          <w:tc>
                            <w:tcPr>
                              <w:tcW w:w="1488" w:type="dxa"/>
                            </w:tcPr>
                            <w:p w:rsidR="00111665" w:rsidRPr="000B5F67" w:rsidRDefault="00111665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0B5F67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טווח מקובל</w:t>
                              </w: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111665" w:rsidRPr="000B5F67" w:rsidRDefault="00111665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0B5F67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תוצאת מדידה</w:t>
                              </w:r>
                            </w:p>
                          </w:tc>
                        </w:tr>
                        <w:tr w:rsidR="00111665" w:rsidTr="008D4059">
                          <w:trPr>
                            <w:trHeight w:val="448"/>
                            <w:jc w:val="right"/>
                          </w:trPr>
                          <w:tc>
                            <w:tcPr>
                              <w:tcW w:w="1414" w:type="dxa"/>
                            </w:tcPr>
                            <w:p w:rsidR="00111665" w:rsidRPr="000A7B9B" w:rsidRDefault="0011166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0A7B9B">
                                <w:rPr>
                                  <w:sz w:val="20"/>
                                  <w:szCs w:val="20"/>
                                </w:rPr>
                                <w:t>% O2</w:t>
                              </w:r>
                            </w:p>
                          </w:tc>
                          <w:tc>
                            <w:tcPr>
                              <w:tcW w:w="1488" w:type="dxa"/>
                            </w:tcPr>
                            <w:p w:rsidR="00111665" w:rsidRPr="000A7B9B" w:rsidRDefault="00111665">
                              <w:pPr>
                                <w:rPr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0A7B9B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19.5- 23.5%</w:t>
                              </w: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111665" w:rsidRPr="000A7B9B" w:rsidRDefault="00111665">
                              <w:pPr>
                                <w:rPr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</w:tc>
                        </w:tr>
                        <w:tr w:rsidR="00111665" w:rsidTr="008D4059">
                          <w:trPr>
                            <w:trHeight w:val="432"/>
                            <w:jc w:val="right"/>
                          </w:trPr>
                          <w:tc>
                            <w:tcPr>
                              <w:tcW w:w="1414" w:type="dxa"/>
                            </w:tcPr>
                            <w:p w:rsidR="00111665" w:rsidRPr="000A7B9B" w:rsidRDefault="0011166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% LEL</w:t>
                              </w:r>
                            </w:p>
                          </w:tc>
                          <w:tc>
                            <w:tcPr>
                              <w:tcW w:w="1488" w:type="dxa"/>
                            </w:tcPr>
                            <w:p w:rsidR="00111665" w:rsidRPr="000A7B9B" w:rsidRDefault="0011166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LEL&lt;10%</w:t>
                              </w: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111665" w:rsidRPr="000A7B9B" w:rsidRDefault="00111665">
                              <w:pPr>
                                <w:rPr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</w:tc>
                        </w:tr>
                        <w:tr w:rsidR="00111665" w:rsidTr="008D4059">
                          <w:trPr>
                            <w:trHeight w:val="394"/>
                            <w:jc w:val="right"/>
                          </w:trPr>
                          <w:tc>
                            <w:tcPr>
                              <w:tcW w:w="1414" w:type="dxa"/>
                            </w:tcPr>
                            <w:p w:rsidR="00111665" w:rsidRDefault="0011166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O</w:t>
                              </w:r>
                            </w:p>
                          </w:tc>
                          <w:tc>
                            <w:tcPr>
                              <w:tcW w:w="1488" w:type="dxa"/>
                            </w:tcPr>
                            <w:p w:rsidR="00111665" w:rsidRDefault="0011166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פחות מ- 20 חל"מ</w:t>
                              </w: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111665" w:rsidRPr="000A7B9B" w:rsidRDefault="00111665">
                              <w:pPr>
                                <w:rPr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</w:tc>
                        </w:tr>
                        <w:tr w:rsidR="00111665" w:rsidTr="008D4059">
                          <w:trPr>
                            <w:trHeight w:val="395"/>
                            <w:jc w:val="right"/>
                          </w:trPr>
                          <w:tc>
                            <w:tcPr>
                              <w:tcW w:w="1414" w:type="dxa"/>
                            </w:tcPr>
                            <w:p w:rsidR="00111665" w:rsidRDefault="0011166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H2S</w:t>
                              </w:r>
                            </w:p>
                          </w:tc>
                          <w:tc>
                            <w:tcPr>
                              <w:tcW w:w="1488" w:type="dxa"/>
                            </w:tcPr>
                            <w:p w:rsidR="00111665" w:rsidRDefault="00111665">
                              <w:pPr>
                                <w:rPr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פחות מ- 5 חל"מ</w:t>
                              </w:r>
                            </w:p>
                          </w:tc>
                          <w:tc>
                            <w:tcPr>
                              <w:tcW w:w="1340" w:type="dxa"/>
                            </w:tcPr>
                            <w:p w:rsidR="00111665" w:rsidRPr="000A7B9B" w:rsidRDefault="00111665">
                              <w:pPr>
                                <w:rPr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</w:tc>
                        </w:tr>
                      </w:tbl>
                      <w:p w:rsidR="00111665" w:rsidRDefault="00111665" w:rsidP="00111665"/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</w:rPr>
        <w:t>נספח ה'- היתר כניסה לחלל סגור</w:t>
      </w:r>
    </w:p>
    <w:p w:rsidR="00111665" w:rsidRPr="00BB1DE9" w:rsidRDefault="00111665" w:rsidP="00111665">
      <w:pPr>
        <w:widowControl w:val="0"/>
        <w:tabs>
          <w:tab w:val="left" w:pos="470"/>
          <w:tab w:val="left" w:pos="708"/>
          <w:tab w:val="left" w:pos="1133"/>
          <w:tab w:val="left" w:pos="1746"/>
          <w:tab w:val="left" w:pos="2171"/>
        </w:tabs>
        <w:spacing w:after="0" w:line="240" w:lineRule="auto"/>
        <w:ind w:left="850"/>
        <w:rPr>
          <w:rFonts w:ascii="David" w:eastAsia="Times New Roman" w:hAnsi="David" w:cs="David"/>
          <w:b/>
          <w:bCs/>
          <w:sz w:val="24"/>
          <w:szCs w:val="24"/>
          <w:u w:val="single"/>
        </w:rPr>
      </w:pPr>
      <w:r w:rsidRPr="00BB1DE9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נספח ה'- היתר כניסה לחלל סגור</w:t>
      </w:r>
    </w:p>
    <w:p w:rsidR="00111665" w:rsidRPr="00BB1DE9" w:rsidRDefault="00111665" w:rsidP="00111665">
      <w:pPr>
        <w:widowControl w:val="0"/>
        <w:spacing w:after="0" w:line="240" w:lineRule="auto"/>
        <w:ind w:left="1133"/>
        <w:rPr>
          <w:rFonts w:ascii="David" w:eastAsia="Times New Roman" w:hAnsi="David" w:cs="David"/>
          <w:sz w:val="24"/>
          <w:szCs w:val="24"/>
          <w:rtl/>
        </w:rPr>
      </w:pPr>
    </w:p>
    <w:p w:rsidR="00111665" w:rsidRPr="00BB1DE9" w:rsidRDefault="00111665" w:rsidP="00111665">
      <w:pPr>
        <w:widowControl w:val="0"/>
        <w:spacing w:after="0" w:line="240" w:lineRule="auto"/>
        <w:ind w:left="1133"/>
        <w:rPr>
          <w:rFonts w:ascii="David" w:eastAsia="Times New Roman" w:hAnsi="David" w:cs="David"/>
          <w:sz w:val="24"/>
          <w:szCs w:val="24"/>
          <w:u w:val="single"/>
          <w:rtl/>
        </w:rPr>
      </w:pPr>
      <w:r w:rsidRPr="00BB1DE9">
        <w:rPr>
          <w:rFonts w:ascii="David" w:eastAsia="Times New Roman" w:hAnsi="David" w:cs="David"/>
          <w:sz w:val="24"/>
          <w:szCs w:val="24"/>
          <w:u w:val="single"/>
          <w:rtl/>
        </w:rPr>
        <w:t>הוראות למילוי אישור עבודה חמה:</w:t>
      </w:r>
    </w:p>
    <w:p w:rsidR="00111665" w:rsidRPr="00BB1DE9" w:rsidRDefault="00111665" w:rsidP="00111665">
      <w:pPr>
        <w:widowControl w:val="0"/>
        <w:spacing w:after="0" w:line="240" w:lineRule="auto"/>
        <w:ind w:left="1133"/>
        <w:rPr>
          <w:rFonts w:ascii="David" w:eastAsia="Times New Roman" w:hAnsi="David" w:cs="David"/>
          <w:sz w:val="24"/>
          <w:szCs w:val="24"/>
          <w:rtl/>
        </w:rPr>
      </w:pPr>
      <w:r w:rsidRPr="00BB1DE9">
        <w:rPr>
          <w:rFonts w:ascii="David" w:eastAsia="Times New Roman" w:hAnsi="David" w:cs="David"/>
          <w:sz w:val="24"/>
          <w:szCs w:val="24"/>
          <w:rtl/>
        </w:rPr>
        <w:t xml:space="preserve">לפני העבודה על מזמין/ מבצע העבודה לבדוק את מקום העבודה  לפי </w:t>
      </w:r>
      <w:r w:rsidRPr="00BB1DE9">
        <w:rPr>
          <w:rFonts w:ascii="David" w:eastAsia="Times New Roman" w:hAnsi="David" w:cs="David"/>
          <w:sz w:val="24"/>
          <w:szCs w:val="24"/>
        </w:rPr>
        <w:t>Check List</w:t>
      </w:r>
      <w:r w:rsidRPr="00BB1DE9">
        <w:rPr>
          <w:rFonts w:ascii="David" w:eastAsia="Times New Roman" w:hAnsi="David" w:cs="David"/>
          <w:sz w:val="24"/>
          <w:szCs w:val="24"/>
          <w:rtl/>
        </w:rPr>
        <w:t xml:space="preserve"> אשר בצד שמאל.</w:t>
      </w:r>
    </w:p>
    <w:p w:rsidR="00111665" w:rsidRPr="00BB1DE9" w:rsidRDefault="00111665" w:rsidP="00111665">
      <w:pPr>
        <w:widowControl w:val="0"/>
        <w:spacing w:after="0" w:line="240" w:lineRule="auto"/>
        <w:ind w:left="1133"/>
        <w:rPr>
          <w:rFonts w:ascii="David" w:eastAsia="Times New Roman" w:hAnsi="David" w:cs="David"/>
          <w:sz w:val="24"/>
          <w:szCs w:val="24"/>
          <w:rtl/>
        </w:rPr>
      </w:pPr>
      <w:r w:rsidRPr="00BB1DE9">
        <w:rPr>
          <w:rFonts w:ascii="David" w:eastAsia="Times New Roman" w:hAnsi="David" w:cs="David"/>
          <w:sz w:val="24"/>
          <w:szCs w:val="24"/>
          <w:rtl/>
        </w:rPr>
        <w:t>אין להתחיל עבודה לפני מילוי הטופס, חתימת מפקח העבודה, חתימת נציג יחידת הבטיחות , חתימת מבצעי העבודה והעברת עותק מהאישור לקבלן/ המבצע.</w:t>
      </w:r>
    </w:p>
    <w:p w:rsidR="00111665" w:rsidRPr="00BB1DE9" w:rsidRDefault="00111665" w:rsidP="00111665">
      <w:pPr>
        <w:widowControl w:val="0"/>
        <w:spacing w:after="0" w:line="240" w:lineRule="auto"/>
        <w:ind w:left="1133"/>
        <w:rPr>
          <w:rFonts w:ascii="David" w:eastAsia="Times New Roman" w:hAnsi="David" w:cs="David"/>
          <w:sz w:val="24"/>
          <w:szCs w:val="24"/>
          <w:rtl/>
        </w:rPr>
      </w:pPr>
      <w:r w:rsidRPr="00BB1DE9">
        <w:rPr>
          <w:rFonts w:ascii="David" w:eastAsia="Times New Roman" w:hAnsi="David" w:cs="David"/>
          <w:sz w:val="24"/>
          <w:szCs w:val="24"/>
          <w:rtl/>
        </w:rPr>
        <w:t>לאחר סיום העבודה יש לוודא סגירת כל הפתחים ולוודא שכל כלי העבודה הוצאו.</w:t>
      </w:r>
    </w:p>
    <w:p w:rsidR="00111665" w:rsidRPr="00BB1DE9" w:rsidRDefault="00111665" w:rsidP="00111665">
      <w:pPr>
        <w:widowControl w:val="0"/>
        <w:spacing w:after="0" w:line="240" w:lineRule="auto"/>
        <w:ind w:left="1133"/>
        <w:rPr>
          <w:rFonts w:ascii="David" w:eastAsia="Times New Roman" w:hAnsi="David" w:cs="David"/>
          <w:sz w:val="24"/>
          <w:szCs w:val="24"/>
          <w:rtl/>
        </w:rPr>
      </w:pPr>
      <w:r w:rsidRPr="00BB1DE9">
        <w:rPr>
          <w:rFonts w:ascii="David" w:eastAsia="Times New Roman" w:hAnsi="David" w:cs="David"/>
          <w:sz w:val="24"/>
          <w:szCs w:val="24"/>
          <w:rtl/>
        </w:rPr>
        <w:t>בסיום העבודה יש לתייק את האישור ביחידת הבטיחות.</w:t>
      </w:r>
    </w:p>
    <w:p w:rsidR="00111665" w:rsidRPr="00BB1DE9" w:rsidRDefault="00111665" w:rsidP="00111665">
      <w:pPr>
        <w:widowControl w:val="0"/>
        <w:spacing w:after="0" w:line="240" w:lineRule="auto"/>
        <w:ind w:left="1133"/>
        <w:rPr>
          <w:rFonts w:ascii="David" w:eastAsia="Times New Roman" w:hAnsi="David" w:cs="David"/>
          <w:sz w:val="24"/>
          <w:szCs w:val="24"/>
          <w:rtl/>
        </w:rPr>
      </w:pPr>
      <w:r w:rsidRPr="00BB1DE9">
        <w:rPr>
          <w:rFonts w:ascii="David" w:eastAsia="Times New Roman" w:hAnsi="David" w:cs="David"/>
          <w:sz w:val="24"/>
          <w:szCs w:val="24"/>
          <w:rtl/>
        </w:rPr>
        <w:t>העתקים: מזמין/מפקח העבודה, יחידת הבטיחות, ולתליה באזור העבודה.</w:t>
      </w:r>
    </w:p>
    <w:p w:rsidR="00111665" w:rsidRPr="00BB1DE9" w:rsidRDefault="00111665" w:rsidP="00111665">
      <w:pPr>
        <w:widowControl w:val="0"/>
        <w:spacing w:after="0" w:line="240" w:lineRule="auto"/>
        <w:ind w:left="1133"/>
        <w:rPr>
          <w:rFonts w:ascii="David" w:eastAsia="Times New Roman" w:hAnsi="David" w:cs="David"/>
          <w:sz w:val="24"/>
          <w:szCs w:val="24"/>
          <w:rtl/>
        </w:rPr>
      </w:pPr>
    </w:p>
    <w:p w:rsidR="00111665" w:rsidRPr="00BB1DE9" w:rsidRDefault="00111665" w:rsidP="00111665">
      <w:pPr>
        <w:widowControl w:val="0"/>
        <w:spacing w:after="0" w:line="240" w:lineRule="auto"/>
        <w:ind w:left="1133"/>
        <w:rPr>
          <w:rFonts w:ascii="David" w:eastAsia="Times New Roman" w:hAnsi="David" w:cs="David"/>
          <w:sz w:val="24"/>
          <w:szCs w:val="24"/>
          <w:rtl/>
        </w:rPr>
      </w:pPr>
    </w:p>
    <w:p w:rsidR="00111665" w:rsidRPr="00BB1DE9" w:rsidRDefault="00111665" w:rsidP="00111665">
      <w:pPr>
        <w:widowControl w:val="0"/>
        <w:spacing w:after="0" w:line="240" w:lineRule="auto"/>
        <w:ind w:left="1133"/>
        <w:rPr>
          <w:rFonts w:ascii="David" w:eastAsia="Times New Roman" w:hAnsi="David" w:cs="David"/>
          <w:sz w:val="24"/>
          <w:szCs w:val="24"/>
          <w:rtl/>
        </w:rPr>
      </w:pPr>
    </w:p>
    <w:p w:rsidR="00111665" w:rsidRPr="00BB1DE9" w:rsidRDefault="00111665" w:rsidP="00111665">
      <w:pPr>
        <w:widowControl w:val="0"/>
        <w:spacing w:after="0" w:line="240" w:lineRule="auto"/>
        <w:ind w:left="1133"/>
        <w:rPr>
          <w:rFonts w:ascii="David" w:eastAsia="Times New Roman" w:hAnsi="David" w:cs="David"/>
          <w:sz w:val="24"/>
          <w:szCs w:val="24"/>
          <w:rtl/>
        </w:rPr>
      </w:pPr>
    </w:p>
    <w:p w:rsidR="00111665" w:rsidRPr="00BB1DE9" w:rsidRDefault="00111665" w:rsidP="00111665">
      <w:pPr>
        <w:widowControl w:val="0"/>
        <w:spacing w:after="0" w:line="240" w:lineRule="auto"/>
        <w:ind w:left="1133"/>
        <w:rPr>
          <w:rFonts w:ascii="David" w:eastAsia="Times New Roman" w:hAnsi="David" w:cs="David"/>
          <w:sz w:val="24"/>
          <w:szCs w:val="24"/>
          <w:rtl/>
        </w:rPr>
      </w:pPr>
    </w:p>
    <w:p w:rsidR="00111665" w:rsidRPr="00BB1DE9" w:rsidRDefault="00111665" w:rsidP="00111665">
      <w:pPr>
        <w:widowControl w:val="0"/>
        <w:spacing w:after="0" w:line="240" w:lineRule="auto"/>
        <w:ind w:left="1133"/>
        <w:rPr>
          <w:rFonts w:ascii="David" w:eastAsia="Times New Roman" w:hAnsi="David" w:cs="David"/>
          <w:sz w:val="24"/>
          <w:szCs w:val="24"/>
          <w:rtl/>
        </w:rPr>
      </w:pPr>
    </w:p>
    <w:p w:rsidR="00111665" w:rsidRPr="00BB1DE9" w:rsidRDefault="00111665" w:rsidP="00111665">
      <w:pPr>
        <w:widowControl w:val="0"/>
        <w:spacing w:after="0" w:line="240" w:lineRule="auto"/>
        <w:ind w:left="1133"/>
        <w:rPr>
          <w:rFonts w:ascii="David" w:eastAsia="Times New Roman" w:hAnsi="David" w:cs="David"/>
          <w:sz w:val="24"/>
          <w:szCs w:val="24"/>
          <w:rtl/>
        </w:rPr>
      </w:pPr>
    </w:p>
    <w:p w:rsidR="00111665" w:rsidRPr="00BB1DE9" w:rsidRDefault="00111665" w:rsidP="00111665">
      <w:pPr>
        <w:widowControl w:val="0"/>
        <w:spacing w:after="0" w:line="240" w:lineRule="auto"/>
        <w:ind w:left="1133"/>
        <w:rPr>
          <w:rFonts w:ascii="David" w:eastAsia="Times New Roman" w:hAnsi="David" w:cs="David"/>
          <w:sz w:val="24"/>
          <w:szCs w:val="24"/>
          <w:rtl/>
        </w:rPr>
      </w:pPr>
    </w:p>
    <w:p w:rsidR="00111665" w:rsidRPr="00BB1DE9" w:rsidRDefault="00111665" w:rsidP="00111665">
      <w:pPr>
        <w:widowControl w:val="0"/>
        <w:spacing w:after="0" w:line="240" w:lineRule="auto"/>
        <w:ind w:left="1133"/>
        <w:rPr>
          <w:rFonts w:ascii="David" w:eastAsia="Times New Roman" w:hAnsi="David" w:cs="David"/>
          <w:sz w:val="24"/>
          <w:szCs w:val="24"/>
          <w:rtl/>
        </w:rPr>
      </w:pPr>
    </w:p>
    <w:p w:rsidR="00111665" w:rsidRPr="00BB1DE9" w:rsidRDefault="00111665" w:rsidP="00111665">
      <w:pPr>
        <w:widowControl w:val="0"/>
        <w:spacing w:after="0" w:line="240" w:lineRule="auto"/>
        <w:ind w:left="1133"/>
        <w:rPr>
          <w:rFonts w:ascii="David" w:eastAsia="Times New Roman" w:hAnsi="David" w:cs="David"/>
          <w:sz w:val="24"/>
          <w:szCs w:val="24"/>
          <w:rtl/>
        </w:rPr>
      </w:pPr>
    </w:p>
    <w:p w:rsidR="00111665" w:rsidRPr="00BB1DE9" w:rsidRDefault="00111665" w:rsidP="00111665">
      <w:pPr>
        <w:widowControl w:val="0"/>
        <w:spacing w:after="0" w:line="240" w:lineRule="auto"/>
        <w:ind w:left="1133"/>
        <w:rPr>
          <w:rFonts w:ascii="David" w:eastAsia="Times New Roman" w:hAnsi="David" w:cs="David"/>
          <w:sz w:val="24"/>
          <w:szCs w:val="24"/>
          <w:rtl/>
        </w:rPr>
      </w:pPr>
    </w:p>
    <w:p w:rsidR="00111665" w:rsidRPr="00BB1DE9" w:rsidRDefault="00111665" w:rsidP="00111665">
      <w:pPr>
        <w:widowControl w:val="0"/>
        <w:spacing w:after="0" w:line="240" w:lineRule="auto"/>
        <w:ind w:left="1133"/>
        <w:rPr>
          <w:rFonts w:ascii="David" w:eastAsia="Times New Roman" w:hAnsi="David" w:cs="David"/>
          <w:sz w:val="24"/>
          <w:szCs w:val="24"/>
          <w:rtl/>
        </w:rPr>
      </w:pPr>
    </w:p>
    <w:p w:rsidR="00111665" w:rsidRPr="00BB1DE9" w:rsidRDefault="00111665" w:rsidP="00111665">
      <w:pPr>
        <w:widowControl w:val="0"/>
        <w:spacing w:after="0" w:line="240" w:lineRule="auto"/>
        <w:ind w:left="1133"/>
        <w:rPr>
          <w:rFonts w:ascii="David" w:eastAsia="Times New Roman" w:hAnsi="David" w:cs="David"/>
          <w:sz w:val="24"/>
          <w:szCs w:val="24"/>
          <w:rtl/>
        </w:rPr>
      </w:pPr>
    </w:p>
    <w:p w:rsidR="00111665" w:rsidRPr="00BB1DE9" w:rsidRDefault="00111665" w:rsidP="00111665">
      <w:pPr>
        <w:widowControl w:val="0"/>
        <w:spacing w:after="0" w:line="240" w:lineRule="auto"/>
        <w:ind w:left="1133"/>
        <w:rPr>
          <w:rFonts w:ascii="David" w:eastAsia="Times New Roman" w:hAnsi="David" w:cs="David"/>
          <w:sz w:val="24"/>
          <w:szCs w:val="24"/>
          <w:rtl/>
        </w:rPr>
      </w:pPr>
    </w:p>
    <w:p w:rsidR="00111665" w:rsidRPr="00BB1DE9" w:rsidRDefault="00111665" w:rsidP="00111665">
      <w:pPr>
        <w:widowControl w:val="0"/>
        <w:spacing w:after="0" w:line="240" w:lineRule="auto"/>
        <w:ind w:left="1133"/>
        <w:rPr>
          <w:rFonts w:ascii="David" w:eastAsia="Times New Roman" w:hAnsi="David" w:cs="David"/>
          <w:sz w:val="24"/>
          <w:szCs w:val="24"/>
          <w:rtl/>
        </w:rPr>
      </w:pPr>
    </w:p>
    <w:p w:rsidR="00111665" w:rsidRPr="00BB1DE9" w:rsidRDefault="00111665" w:rsidP="00111665">
      <w:pPr>
        <w:widowControl w:val="0"/>
        <w:spacing w:after="0" w:line="240" w:lineRule="auto"/>
        <w:ind w:left="1133"/>
        <w:rPr>
          <w:rFonts w:ascii="David" w:eastAsia="Times New Roman" w:hAnsi="David" w:cs="David"/>
          <w:sz w:val="24"/>
          <w:szCs w:val="24"/>
          <w:rtl/>
        </w:rPr>
      </w:pPr>
    </w:p>
    <w:p w:rsidR="00111665" w:rsidRPr="00BB1DE9" w:rsidRDefault="00111665" w:rsidP="00111665">
      <w:pPr>
        <w:widowControl w:val="0"/>
        <w:spacing w:after="0" w:line="240" w:lineRule="auto"/>
        <w:ind w:left="1133"/>
        <w:rPr>
          <w:rFonts w:ascii="David" w:eastAsia="Times New Roman" w:hAnsi="David" w:cs="David"/>
          <w:sz w:val="24"/>
          <w:szCs w:val="24"/>
          <w:rtl/>
        </w:rPr>
      </w:pPr>
    </w:p>
    <w:p w:rsidR="00111665" w:rsidRPr="00BB1DE9" w:rsidRDefault="00111665" w:rsidP="00111665">
      <w:pPr>
        <w:widowControl w:val="0"/>
        <w:spacing w:after="0" w:line="240" w:lineRule="auto"/>
        <w:ind w:left="1133"/>
        <w:rPr>
          <w:rFonts w:ascii="David" w:eastAsia="Times New Roman" w:hAnsi="David" w:cs="David"/>
          <w:sz w:val="24"/>
          <w:szCs w:val="24"/>
          <w:rtl/>
        </w:rPr>
      </w:pPr>
    </w:p>
    <w:p w:rsidR="00111665" w:rsidRPr="00BB1DE9" w:rsidRDefault="00111665" w:rsidP="00111665">
      <w:pPr>
        <w:widowControl w:val="0"/>
        <w:spacing w:after="0" w:line="240" w:lineRule="auto"/>
        <w:ind w:left="1133"/>
        <w:rPr>
          <w:rFonts w:ascii="David" w:eastAsia="Times New Roman" w:hAnsi="David" w:cs="David"/>
          <w:sz w:val="24"/>
          <w:szCs w:val="24"/>
          <w:rtl/>
        </w:rPr>
      </w:pPr>
    </w:p>
    <w:p w:rsidR="00111665" w:rsidRPr="00BB1DE9" w:rsidRDefault="00111665" w:rsidP="00111665">
      <w:pPr>
        <w:widowControl w:val="0"/>
        <w:spacing w:after="0" w:line="240" w:lineRule="auto"/>
        <w:ind w:left="1133"/>
        <w:rPr>
          <w:rFonts w:ascii="David" w:eastAsia="Times New Roman" w:hAnsi="David" w:cs="David"/>
          <w:sz w:val="24"/>
          <w:szCs w:val="24"/>
          <w:rtl/>
        </w:rPr>
      </w:pPr>
    </w:p>
    <w:p w:rsidR="00111665" w:rsidRPr="00BB1DE9" w:rsidRDefault="00111665" w:rsidP="00111665">
      <w:pPr>
        <w:widowControl w:val="0"/>
        <w:spacing w:after="0" w:line="240" w:lineRule="auto"/>
        <w:ind w:left="1133"/>
        <w:rPr>
          <w:rFonts w:ascii="David" w:eastAsia="Times New Roman" w:hAnsi="David" w:cs="David"/>
          <w:sz w:val="24"/>
          <w:szCs w:val="24"/>
          <w:rtl/>
        </w:rPr>
      </w:pPr>
    </w:p>
    <w:p w:rsidR="00111665" w:rsidRPr="00BB1DE9" w:rsidRDefault="00111665" w:rsidP="00111665">
      <w:pPr>
        <w:widowControl w:val="0"/>
        <w:spacing w:after="0" w:line="240" w:lineRule="auto"/>
        <w:ind w:left="1133"/>
        <w:rPr>
          <w:rFonts w:ascii="David" w:eastAsia="Times New Roman" w:hAnsi="David" w:cs="David"/>
          <w:sz w:val="24"/>
          <w:szCs w:val="24"/>
          <w:rtl/>
        </w:rPr>
      </w:pPr>
    </w:p>
    <w:p w:rsidR="00111665" w:rsidRPr="00BB1DE9" w:rsidRDefault="00111665" w:rsidP="00111665">
      <w:pPr>
        <w:widowControl w:val="0"/>
        <w:spacing w:after="0" w:line="240" w:lineRule="auto"/>
        <w:ind w:left="1133"/>
        <w:rPr>
          <w:rFonts w:ascii="David" w:eastAsia="Times New Roman" w:hAnsi="David" w:cs="David"/>
          <w:sz w:val="24"/>
          <w:szCs w:val="24"/>
          <w:rtl/>
        </w:rPr>
      </w:pPr>
    </w:p>
    <w:p w:rsidR="00111665" w:rsidRPr="00BB1DE9" w:rsidRDefault="00111665" w:rsidP="00111665">
      <w:pPr>
        <w:widowControl w:val="0"/>
        <w:spacing w:after="0" w:line="240" w:lineRule="auto"/>
        <w:ind w:left="1133"/>
        <w:rPr>
          <w:rFonts w:ascii="David" w:eastAsia="Times New Roman" w:hAnsi="David" w:cs="David"/>
          <w:sz w:val="24"/>
          <w:szCs w:val="24"/>
          <w:rtl/>
        </w:rPr>
      </w:pPr>
    </w:p>
    <w:p w:rsidR="00111665" w:rsidRPr="00BB1DE9" w:rsidRDefault="00111665" w:rsidP="00111665">
      <w:pPr>
        <w:widowControl w:val="0"/>
        <w:spacing w:after="0" w:line="240" w:lineRule="auto"/>
        <w:ind w:left="1133"/>
        <w:rPr>
          <w:rFonts w:ascii="David" w:eastAsia="Times New Roman" w:hAnsi="David" w:cs="David"/>
          <w:sz w:val="24"/>
          <w:szCs w:val="24"/>
          <w:rtl/>
        </w:rPr>
      </w:pPr>
    </w:p>
    <w:p w:rsidR="00111665" w:rsidRPr="00BB1DE9" w:rsidRDefault="00111665" w:rsidP="00111665">
      <w:pPr>
        <w:widowControl w:val="0"/>
        <w:spacing w:after="0" w:line="240" w:lineRule="auto"/>
        <w:ind w:left="1133"/>
        <w:rPr>
          <w:rFonts w:ascii="David" w:eastAsia="Times New Roman" w:hAnsi="David" w:cs="David"/>
          <w:sz w:val="24"/>
          <w:szCs w:val="24"/>
          <w:rtl/>
        </w:rPr>
      </w:pPr>
    </w:p>
    <w:p w:rsidR="00111665" w:rsidRPr="00BB1DE9" w:rsidRDefault="00111665" w:rsidP="00111665">
      <w:pPr>
        <w:widowControl w:val="0"/>
        <w:spacing w:after="0" w:line="240" w:lineRule="auto"/>
        <w:ind w:left="1133"/>
        <w:rPr>
          <w:rFonts w:ascii="David" w:eastAsia="Times New Roman" w:hAnsi="David" w:cs="David"/>
          <w:sz w:val="24"/>
          <w:szCs w:val="24"/>
          <w:rtl/>
        </w:rPr>
      </w:pPr>
    </w:p>
    <w:p w:rsidR="00111665" w:rsidRPr="00BB1DE9" w:rsidRDefault="00111665" w:rsidP="00111665">
      <w:pPr>
        <w:widowControl w:val="0"/>
        <w:spacing w:after="0" w:line="240" w:lineRule="auto"/>
        <w:ind w:left="1133"/>
        <w:rPr>
          <w:rFonts w:ascii="David" w:eastAsia="Times New Roman" w:hAnsi="David" w:cs="David"/>
          <w:sz w:val="24"/>
          <w:szCs w:val="24"/>
          <w:rtl/>
        </w:rPr>
      </w:pPr>
    </w:p>
    <w:p w:rsidR="00111665" w:rsidRPr="00BB1DE9" w:rsidRDefault="00111665" w:rsidP="00111665">
      <w:pPr>
        <w:widowControl w:val="0"/>
        <w:spacing w:after="0" w:line="240" w:lineRule="auto"/>
        <w:ind w:left="1133"/>
        <w:rPr>
          <w:rFonts w:ascii="David" w:eastAsia="Times New Roman" w:hAnsi="David" w:cs="David"/>
          <w:sz w:val="24"/>
          <w:szCs w:val="24"/>
          <w:rtl/>
        </w:rPr>
      </w:pPr>
    </w:p>
    <w:p w:rsidR="00111665" w:rsidRPr="00BB1DE9" w:rsidRDefault="00111665" w:rsidP="00111665">
      <w:pPr>
        <w:widowControl w:val="0"/>
        <w:spacing w:after="0" w:line="240" w:lineRule="auto"/>
        <w:ind w:left="1133"/>
        <w:rPr>
          <w:rFonts w:ascii="David" w:eastAsia="Times New Roman" w:hAnsi="David" w:cs="David"/>
          <w:sz w:val="24"/>
          <w:szCs w:val="24"/>
          <w:rtl/>
        </w:rPr>
      </w:pPr>
    </w:p>
    <w:p w:rsidR="00111665" w:rsidRPr="00BB1DE9" w:rsidRDefault="00111665" w:rsidP="00111665">
      <w:pPr>
        <w:widowControl w:val="0"/>
        <w:spacing w:after="0" w:line="240" w:lineRule="auto"/>
        <w:ind w:left="1133"/>
        <w:rPr>
          <w:rFonts w:ascii="David" w:eastAsia="Times New Roman" w:hAnsi="David" w:cs="David"/>
          <w:sz w:val="24"/>
          <w:szCs w:val="24"/>
          <w:rtl/>
        </w:rPr>
      </w:pPr>
    </w:p>
    <w:p w:rsidR="00111665" w:rsidRPr="00BB1DE9" w:rsidRDefault="00111665" w:rsidP="00111665">
      <w:pPr>
        <w:widowControl w:val="0"/>
        <w:spacing w:after="0" w:line="240" w:lineRule="auto"/>
        <w:ind w:left="1133"/>
        <w:rPr>
          <w:rFonts w:ascii="David" w:eastAsia="Times New Roman" w:hAnsi="David" w:cs="David"/>
          <w:sz w:val="24"/>
          <w:szCs w:val="24"/>
          <w:rtl/>
        </w:rPr>
      </w:pPr>
    </w:p>
    <w:p w:rsidR="00111665" w:rsidRPr="00BB1DE9" w:rsidRDefault="00111665" w:rsidP="00111665">
      <w:pPr>
        <w:widowControl w:val="0"/>
        <w:spacing w:after="0" w:line="240" w:lineRule="auto"/>
        <w:ind w:left="1133"/>
        <w:rPr>
          <w:rFonts w:ascii="David" w:eastAsia="Times New Roman" w:hAnsi="David" w:cs="David"/>
          <w:sz w:val="24"/>
          <w:szCs w:val="24"/>
          <w:rtl/>
        </w:rPr>
      </w:pPr>
    </w:p>
    <w:p w:rsidR="00111665" w:rsidRPr="00BB1DE9" w:rsidRDefault="00111665" w:rsidP="00111665">
      <w:pPr>
        <w:widowControl w:val="0"/>
        <w:spacing w:after="0" w:line="240" w:lineRule="auto"/>
        <w:ind w:left="1133"/>
        <w:rPr>
          <w:rFonts w:ascii="David" w:eastAsia="Times New Roman" w:hAnsi="David" w:cs="David"/>
          <w:sz w:val="24"/>
          <w:szCs w:val="24"/>
          <w:rtl/>
        </w:rPr>
      </w:pPr>
    </w:p>
    <w:p w:rsidR="00111665" w:rsidRPr="00BB1DE9" w:rsidRDefault="00111665" w:rsidP="00111665">
      <w:pPr>
        <w:widowControl w:val="0"/>
        <w:spacing w:after="0" w:line="240" w:lineRule="auto"/>
        <w:ind w:left="1133"/>
        <w:rPr>
          <w:rFonts w:ascii="David" w:eastAsia="Times New Roman" w:hAnsi="David" w:cs="David"/>
          <w:sz w:val="24"/>
          <w:szCs w:val="24"/>
          <w:rtl/>
        </w:rPr>
      </w:pPr>
    </w:p>
    <w:p w:rsidR="00111665" w:rsidRPr="00BB1DE9" w:rsidRDefault="00111665" w:rsidP="00111665">
      <w:pPr>
        <w:widowControl w:val="0"/>
        <w:spacing w:after="0" w:line="240" w:lineRule="auto"/>
        <w:ind w:left="1133"/>
        <w:rPr>
          <w:rFonts w:ascii="David" w:eastAsia="Times New Roman" w:hAnsi="David" w:cs="David"/>
          <w:sz w:val="24"/>
          <w:szCs w:val="24"/>
          <w:rtl/>
        </w:rPr>
      </w:pPr>
    </w:p>
    <w:p w:rsidR="005C25F9" w:rsidRPr="00111665" w:rsidRDefault="005C25F9" w:rsidP="00111665">
      <w:pPr>
        <w:bidi w:val="0"/>
        <w:spacing w:after="200" w:line="276" w:lineRule="auto"/>
        <w:rPr>
          <w:rtl/>
        </w:rPr>
      </w:pPr>
    </w:p>
    <w:sectPr w:rsidR="005C25F9" w:rsidRPr="00111665" w:rsidSect="0093003F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03F" w:rsidRDefault="0093003F" w:rsidP="00A959DE">
      <w:pPr>
        <w:spacing w:after="0" w:line="240" w:lineRule="auto"/>
      </w:pPr>
      <w:r>
        <w:separator/>
      </w:r>
    </w:p>
  </w:endnote>
  <w:endnote w:type="continuationSeparator" w:id="0">
    <w:p w:rsidR="0093003F" w:rsidRDefault="0093003F" w:rsidP="00A95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03F" w:rsidRPr="005D1246" w:rsidRDefault="0093003F" w:rsidP="00A959DE">
    <w:pPr>
      <w:pStyle w:val="af0"/>
      <w:rPr>
        <w:rFonts w:ascii="David" w:hAnsi="David" w:cs="David"/>
        <w:rtl/>
      </w:rPr>
    </w:pPr>
  </w:p>
  <w:p w:rsidR="0093003F" w:rsidRPr="005D1246" w:rsidRDefault="0093003F" w:rsidP="00A959DE">
    <w:pPr>
      <w:pStyle w:val="af0"/>
      <w:jc w:val="right"/>
      <w:rPr>
        <w:rFonts w:ascii="David" w:hAnsi="David" w:cs="David"/>
        <w:sz w:val="16"/>
        <w:szCs w:val="12"/>
        <w:rtl/>
      </w:rPr>
    </w:pPr>
  </w:p>
  <w:tbl>
    <w:tblPr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7990"/>
    </w:tblGrid>
    <w:tr w:rsidR="0093003F" w:rsidRPr="005D1246" w:rsidTr="00126426">
      <w:trPr>
        <w:trHeight w:val="318"/>
      </w:trPr>
      <w:tc>
        <w:tcPr>
          <w:tcW w:w="8960" w:type="dxa"/>
          <w:shd w:val="clear" w:color="auto" w:fill="auto"/>
        </w:tcPr>
        <w:p w:rsidR="0093003F" w:rsidRPr="005D1246" w:rsidRDefault="0093003F" w:rsidP="00A959DE">
          <w:pPr>
            <w:pStyle w:val="af0"/>
            <w:jc w:val="center"/>
            <w:rPr>
              <w:rFonts w:ascii="David" w:hAnsi="David" w:cs="David"/>
              <w:rtl/>
            </w:rPr>
          </w:pPr>
          <w:r w:rsidRPr="005D1246">
            <w:rPr>
              <w:rFonts w:ascii="David" w:hAnsi="David" w:cs="David"/>
              <w:rtl/>
            </w:rPr>
            <w:t xml:space="preserve">נוהל זה תקף ומבוקר רק בגרסתו הממוכנת הנמצאת באתר הטכניון </w:t>
          </w:r>
          <w:r w:rsidRPr="005D1246">
            <w:rPr>
              <w:rFonts w:ascii="David" w:hAnsi="David" w:cs="David"/>
            </w:rPr>
            <w:t>--</w:t>
          </w:r>
          <w:r w:rsidRPr="005D1246">
            <w:rPr>
              <w:rFonts w:ascii="David" w:hAnsi="David" w:cs="David"/>
              <w:rtl/>
            </w:rPr>
            <w:t xml:space="preserve"> &gt; יחידת ארגון ושיטות </w:t>
          </w:r>
          <w:r w:rsidRPr="005D1246">
            <w:rPr>
              <w:rFonts w:ascii="David" w:hAnsi="David" w:cs="David"/>
            </w:rPr>
            <w:t>--</w:t>
          </w:r>
          <w:r w:rsidRPr="005D1246">
            <w:rPr>
              <w:rFonts w:ascii="David" w:hAnsi="David" w:cs="David"/>
              <w:rtl/>
            </w:rPr>
            <w:t xml:space="preserve"> &gt; נהלי הטכניון</w:t>
          </w:r>
        </w:p>
      </w:tc>
    </w:tr>
  </w:tbl>
  <w:p w:rsidR="0093003F" w:rsidRPr="005D1246" w:rsidRDefault="0093003F" w:rsidP="00EB67B5">
    <w:pPr>
      <w:pStyle w:val="af0"/>
      <w:rPr>
        <w:rFonts w:ascii="David" w:hAnsi="David" w:cs="David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03F" w:rsidRDefault="0093003F" w:rsidP="00A959DE">
      <w:pPr>
        <w:spacing w:after="0" w:line="240" w:lineRule="auto"/>
      </w:pPr>
      <w:r>
        <w:separator/>
      </w:r>
    </w:p>
  </w:footnote>
  <w:footnote w:type="continuationSeparator" w:id="0">
    <w:p w:rsidR="0093003F" w:rsidRDefault="0093003F" w:rsidP="00A95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03F" w:rsidRPr="005D1246" w:rsidRDefault="0093003F" w:rsidP="00A959DE">
    <w:pPr>
      <w:pStyle w:val="ae"/>
      <w:rPr>
        <w:rFonts w:ascii="David" w:hAnsi="David" w:cs="David"/>
        <w:sz w:val="24"/>
        <w:szCs w:val="24"/>
        <w:rtl/>
      </w:rPr>
    </w:pPr>
  </w:p>
  <w:tbl>
    <w:tblPr>
      <w:bidiVisual/>
      <w:tblW w:w="8468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2977"/>
    </w:tblGrid>
    <w:tr w:rsidR="0093003F" w:rsidRPr="005D1246" w:rsidTr="00126426">
      <w:trPr>
        <w:trHeight w:hRule="exact" w:val="737"/>
      </w:trPr>
      <w:tc>
        <w:tcPr>
          <w:tcW w:w="1410" w:type="dxa"/>
          <w:vAlign w:val="center"/>
        </w:tcPr>
        <w:p w:rsidR="0093003F" w:rsidRPr="005D1246" w:rsidRDefault="00111665" w:rsidP="00A959DE">
          <w:pPr>
            <w:jc w:val="center"/>
            <w:rPr>
              <w:rFonts w:ascii="David" w:hAnsi="David" w:cs="David"/>
              <w:sz w:val="24"/>
              <w:szCs w:val="24"/>
              <w:rtl/>
            </w:rPr>
          </w:pPr>
          <w:r>
            <w:rPr>
              <w:rFonts w:ascii="David" w:hAnsi="David" w:cs="David"/>
              <w:noProof/>
              <w:sz w:val="24"/>
              <w:szCs w:val="24"/>
              <w:rtl/>
            </w:rPr>
            <w:object w:dxaOrig="1440" w:dyaOrig="1440" w14:anchorId="32C8E5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9264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620541402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3003F" w:rsidRPr="005D1246" w:rsidRDefault="0093003F" w:rsidP="00A959DE">
          <w:pPr>
            <w:spacing w:after="120"/>
            <w:rPr>
              <w:rFonts w:ascii="David" w:hAnsi="David" w:cs="David"/>
              <w:sz w:val="28"/>
              <w:szCs w:val="28"/>
              <w:rtl/>
            </w:rPr>
          </w:pPr>
          <w:r w:rsidRPr="005D1246">
            <w:rPr>
              <w:rFonts w:ascii="David" w:hAnsi="David" w:cs="David"/>
              <w:b/>
              <w:bCs/>
              <w:sz w:val="28"/>
              <w:szCs w:val="28"/>
              <w:rtl/>
            </w:rPr>
            <w:t>הטכניון - מכון טכנולוגי לישראל</w:t>
          </w:r>
        </w:p>
        <w:p w:rsidR="0093003F" w:rsidRPr="005D1246" w:rsidRDefault="0093003F" w:rsidP="00A959DE">
          <w:pPr>
            <w:spacing w:before="120" w:after="240"/>
            <w:jc w:val="center"/>
            <w:rPr>
              <w:rFonts w:ascii="David" w:hAnsi="David" w:cs="David"/>
              <w:b/>
              <w:bCs/>
              <w:sz w:val="24"/>
              <w:szCs w:val="24"/>
              <w:rtl/>
            </w:rPr>
          </w:pPr>
          <w:r w:rsidRPr="005D1246">
            <w:rPr>
              <w:rFonts w:ascii="David" w:hAnsi="David" w:cs="David"/>
              <w:sz w:val="28"/>
              <w:szCs w:val="28"/>
              <w:rtl/>
            </w:rPr>
            <w:t>נהלים</w:t>
          </w:r>
        </w:p>
        <w:p w:rsidR="0093003F" w:rsidRPr="005D1246" w:rsidRDefault="0093003F" w:rsidP="00A959DE">
          <w:pPr>
            <w:jc w:val="center"/>
            <w:rPr>
              <w:rFonts w:ascii="David" w:hAnsi="David" w:cs="David"/>
              <w:b/>
              <w:bCs/>
              <w:sz w:val="24"/>
              <w:szCs w:val="24"/>
              <w:rtl/>
            </w:rPr>
          </w:pP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93003F" w:rsidRPr="005D1246" w:rsidRDefault="0093003F" w:rsidP="004F229A">
          <w:pPr>
            <w:ind w:left="177"/>
            <w:rPr>
              <w:rFonts w:ascii="David" w:hAnsi="David" w:cs="David"/>
              <w:b/>
              <w:bCs/>
              <w:sz w:val="24"/>
              <w:szCs w:val="24"/>
              <w:rtl/>
            </w:rPr>
          </w:pPr>
          <w:r w:rsidRPr="005D1246">
            <w:rPr>
              <w:rFonts w:ascii="David" w:hAnsi="David" w:cs="David"/>
              <w:b/>
              <w:bCs/>
              <w:sz w:val="24"/>
              <w:szCs w:val="24"/>
              <w:rtl/>
            </w:rPr>
            <w:t xml:space="preserve">מספר </w:t>
          </w:r>
          <w:r w:rsidR="001474EF">
            <w:rPr>
              <w:rFonts w:ascii="David" w:hAnsi="David" w:cs="David"/>
              <w:b/>
              <w:bCs/>
              <w:sz w:val="24"/>
              <w:szCs w:val="24"/>
              <w:rtl/>
            </w:rPr>
            <w:t>הנוהל: 07-0115</w:t>
          </w:r>
          <w:r w:rsidR="001474EF">
            <w:rPr>
              <w:rFonts w:ascii="David" w:hAnsi="David" w:cs="David"/>
              <w:b/>
              <w:bCs/>
              <w:sz w:val="24"/>
              <w:szCs w:val="24"/>
              <w:rtl/>
            </w:rPr>
            <w:br/>
            <w:t>בתוקף מתאריך: 26</w:t>
          </w:r>
          <w:r w:rsidR="001474EF">
            <w:rPr>
              <w:rFonts w:ascii="David" w:hAnsi="David" w:cs="David" w:hint="cs"/>
              <w:b/>
              <w:bCs/>
              <w:sz w:val="24"/>
              <w:szCs w:val="24"/>
              <w:rtl/>
            </w:rPr>
            <w:t>.</w:t>
          </w:r>
          <w:r w:rsidRPr="005D1246">
            <w:rPr>
              <w:rFonts w:ascii="David" w:hAnsi="David" w:cs="David"/>
              <w:b/>
              <w:bCs/>
              <w:sz w:val="24"/>
              <w:szCs w:val="24"/>
              <w:rtl/>
            </w:rPr>
            <w:t>2</w:t>
          </w:r>
          <w:r w:rsidR="001474EF">
            <w:rPr>
              <w:rFonts w:ascii="David" w:hAnsi="David" w:cs="David" w:hint="cs"/>
              <w:b/>
              <w:bCs/>
              <w:sz w:val="24"/>
              <w:szCs w:val="24"/>
              <w:rtl/>
            </w:rPr>
            <w:t>.</w:t>
          </w:r>
          <w:r w:rsidRPr="005D1246">
            <w:rPr>
              <w:rFonts w:ascii="David" w:hAnsi="David" w:cs="David"/>
              <w:b/>
              <w:bCs/>
              <w:sz w:val="24"/>
              <w:szCs w:val="24"/>
              <w:rtl/>
            </w:rPr>
            <w:t>12</w:t>
          </w:r>
          <w:r w:rsidRPr="005D1246">
            <w:rPr>
              <w:rFonts w:ascii="David" w:hAnsi="David" w:cs="David"/>
              <w:b/>
              <w:bCs/>
              <w:sz w:val="24"/>
              <w:szCs w:val="24"/>
              <w:rtl/>
            </w:rPr>
            <w:br/>
            <w:t>מהדורה: 2</w:t>
          </w:r>
          <w:r w:rsidRPr="005D1246">
            <w:rPr>
              <w:rFonts w:ascii="David" w:hAnsi="David" w:cs="David"/>
              <w:b/>
              <w:bCs/>
              <w:sz w:val="24"/>
              <w:szCs w:val="24"/>
              <w:rtl/>
            </w:rPr>
            <w:br/>
            <w:t xml:space="preserve">תאריך עדכון אחרון: </w:t>
          </w:r>
          <w:r w:rsidR="004F229A">
            <w:rPr>
              <w:rFonts w:ascii="David" w:hAnsi="David" w:cs="David" w:hint="cs"/>
              <w:b/>
              <w:bCs/>
              <w:sz w:val="24"/>
              <w:szCs w:val="24"/>
              <w:rtl/>
            </w:rPr>
            <w:t>21</w:t>
          </w:r>
          <w:r w:rsidRPr="005D1246">
            <w:rPr>
              <w:rFonts w:ascii="David" w:hAnsi="David" w:cs="David"/>
              <w:b/>
              <w:bCs/>
              <w:sz w:val="24"/>
              <w:szCs w:val="24"/>
              <w:rtl/>
            </w:rPr>
            <w:t>.</w:t>
          </w:r>
          <w:r>
            <w:rPr>
              <w:rFonts w:ascii="David" w:hAnsi="David" w:cs="David" w:hint="cs"/>
              <w:b/>
              <w:bCs/>
              <w:sz w:val="24"/>
              <w:szCs w:val="24"/>
              <w:rtl/>
            </w:rPr>
            <w:t>5</w:t>
          </w:r>
          <w:r w:rsidRPr="005D1246">
            <w:rPr>
              <w:rFonts w:ascii="David" w:hAnsi="David" w:cs="David"/>
              <w:b/>
              <w:bCs/>
              <w:sz w:val="24"/>
              <w:szCs w:val="24"/>
              <w:rtl/>
            </w:rPr>
            <w:t>.19</w:t>
          </w:r>
          <w:r w:rsidRPr="005D1246">
            <w:rPr>
              <w:rFonts w:ascii="David" w:hAnsi="David" w:cs="David"/>
              <w:b/>
              <w:bCs/>
              <w:sz w:val="24"/>
              <w:szCs w:val="24"/>
              <w:rtl/>
            </w:rPr>
            <w:br/>
            <w:t xml:space="preserve">עמוד </w:t>
          </w:r>
          <w:r w:rsidRPr="005D1246">
            <w:rPr>
              <w:rFonts w:ascii="David" w:hAnsi="David" w:cs="David"/>
              <w:b/>
              <w:bCs/>
              <w:sz w:val="24"/>
              <w:szCs w:val="24"/>
              <w:rtl/>
            </w:rPr>
            <w:fldChar w:fldCharType="begin"/>
          </w:r>
          <w:r w:rsidRPr="005D1246">
            <w:rPr>
              <w:rFonts w:ascii="David" w:hAnsi="David" w:cs="David"/>
              <w:b/>
              <w:bCs/>
              <w:sz w:val="24"/>
              <w:szCs w:val="24"/>
              <w:rtl/>
            </w:rPr>
            <w:instrText xml:space="preserve"> </w:instrText>
          </w:r>
          <w:r w:rsidRPr="005D1246">
            <w:rPr>
              <w:rFonts w:ascii="David" w:hAnsi="David" w:cs="David"/>
              <w:b/>
              <w:bCs/>
              <w:sz w:val="24"/>
              <w:szCs w:val="24"/>
            </w:rPr>
            <w:instrText>PAGE   \* MERGEFORMAT</w:instrText>
          </w:r>
          <w:r w:rsidRPr="005D1246">
            <w:rPr>
              <w:rFonts w:ascii="David" w:hAnsi="David" w:cs="David"/>
              <w:b/>
              <w:bCs/>
              <w:sz w:val="24"/>
              <w:szCs w:val="24"/>
              <w:rtl/>
            </w:rPr>
            <w:instrText xml:space="preserve"> </w:instrText>
          </w:r>
          <w:r w:rsidRPr="005D1246">
            <w:rPr>
              <w:rFonts w:ascii="David" w:hAnsi="David" w:cs="David"/>
              <w:b/>
              <w:bCs/>
              <w:sz w:val="24"/>
              <w:szCs w:val="24"/>
              <w:rtl/>
            </w:rPr>
            <w:fldChar w:fldCharType="separate"/>
          </w:r>
          <w:r w:rsidR="00111665">
            <w:rPr>
              <w:rFonts w:ascii="David" w:hAnsi="David" w:cs="David"/>
              <w:b/>
              <w:bCs/>
              <w:noProof/>
              <w:sz w:val="24"/>
              <w:szCs w:val="24"/>
              <w:rtl/>
            </w:rPr>
            <w:t>2</w:t>
          </w:r>
          <w:r w:rsidRPr="005D1246">
            <w:rPr>
              <w:rFonts w:ascii="David" w:hAnsi="David" w:cs="David"/>
              <w:b/>
              <w:bCs/>
              <w:sz w:val="24"/>
              <w:szCs w:val="24"/>
              <w:rtl/>
            </w:rPr>
            <w:fldChar w:fldCharType="end"/>
          </w:r>
          <w:r w:rsidRPr="005D1246">
            <w:rPr>
              <w:rFonts w:ascii="David" w:hAnsi="David" w:cs="David"/>
              <w:b/>
              <w:bCs/>
              <w:sz w:val="24"/>
              <w:szCs w:val="24"/>
              <w:rtl/>
            </w:rPr>
            <w:t xml:space="preserve">   מתוך  </w:t>
          </w:r>
          <w:r w:rsidRPr="005D1246">
            <w:rPr>
              <w:rFonts w:ascii="David" w:hAnsi="David" w:cs="David"/>
              <w:b/>
              <w:bCs/>
              <w:sz w:val="24"/>
              <w:szCs w:val="24"/>
              <w:rtl/>
            </w:rPr>
            <w:fldChar w:fldCharType="begin"/>
          </w:r>
          <w:r w:rsidRPr="005D1246">
            <w:rPr>
              <w:rFonts w:ascii="David" w:hAnsi="David" w:cs="David"/>
              <w:b/>
              <w:bCs/>
              <w:sz w:val="24"/>
              <w:szCs w:val="24"/>
              <w:rtl/>
            </w:rPr>
            <w:instrText xml:space="preserve"> </w:instrText>
          </w:r>
          <w:r w:rsidRPr="005D1246">
            <w:rPr>
              <w:rFonts w:ascii="David" w:hAnsi="David" w:cs="David"/>
              <w:b/>
              <w:bCs/>
              <w:sz w:val="24"/>
              <w:szCs w:val="24"/>
            </w:rPr>
            <w:instrText>NUMPAGES   \* MERGEFORMAT</w:instrText>
          </w:r>
          <w:r w:rsidRPr="005D1246">
            <w:rPr>
              <w:rFonts w:ascii="David" w:hAnsi="David" w:cs="David"/>
              <w:b/>
              <w:bCs/>
              <w:sz w:val="24"/>
              <w:szCs w:val="24"/>
              <w:rtl/>
            </w:rPr>
            <w:instrText xml:space="preserve"> </w:instrText>
          </w:r>
          <w:r w:rsidRPr="005D1246">
            <w:rPr>
              <w:rFonts w:ascii="David" w:hAnsi="David" w:cs="David"/>
              <w:b/>
              <w:bCs/>
              <w:sz w:val="24"/>
              <w:szCs w:val="24"/>
              <w:rtl/>
            </w:rPr>
            <w:fldChar w:fldCharType="separate"/>
          </w:r>
          <w:r w:rsidR="00111665">
            <w:rPr>
              <w:rFonts w:ascii="David" w:hAnsi="David" w:cs="David"/>
              <w:b/>
              <w:bCs/>
              <w:noProof/>
              <w:sz w:val="24"/>
              <w:szCs w:val="24"/>
              <w:rtl/>
            </w:rPr>
            <w:t>2</w:t>
          </w:r>
          <w:r w:rsidRPr="005D1246">
            <w:rPr>
              <w:rFonts w:ascii="David" w:hAnsi="David" w:cs="David"/>
              <w:b/>
              <w:bCs/>
              <w:sz w:val="24"/>
              <w:szCs w:val="24"/>
              <w:rtl/>
            </w:rPr>
            <w:fldChar w:fldCharType="end"/>
          </w:r>
        </w:p>
      </w:tc>
    </w:tr>
    <w:tr w:rsidR="0093003F" w:rsidRPr="005D1246" w:rsidTr="00A959DE">
      <w:trPr>
        <w:trHeight w:hRule="exact" w:val="854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93003F" w:rsidRPr="005D1246" w:rsidRDefault="0093003F" w:rsidP="00A959DE">
          <w:pPr>
            <w:jc w:val="center"/>
            <w:rPr>
              <w:rFonts w:ascii="David" w:hAnsi="David" w:cs="David"/>
              <w:b/>
              <w:bCs/>
              <w:sz w:val="24"/>
              <w:szCs w:val="24"/>
              <w:rtl/>
            </w:rPr>
          </w:pPr>
          <w:r w:rsidRPr="005D1246">
            <w:rPr>
              <w:rFonts w:ascii="David" w:hAnsi="David" w:cs="David"/>
              <w:b/>
              <w:bCs/>
              <w:sz w:val="36"/>
              <w:szCs w:val="36"/>
              <w:rtl/>
            </w:rPr>
            <w:t>נוהל בטיחות בעבודת קבלנים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93003F" w:rsidRPr="005D1246" w:rsidRDefault="0093003F" w:rsidP="00A959DE">
          <w:pPr>
            <w:spacing w:line="360" w:lineRule="auto"/>
            <w:rPr>
              <w:rFonts w:ascii="David" w:hAnsi="David" w:cs="David"/>
              <w:b/>
              <w:bCs/>
              <w:position w:val="6"/>
              <w:sz w:val="24"/>
              <w:szCs w:val="24"/>
              <w:rtl/>
            </w:rPr>
          </w:pPr>
        </w:p>
      </w:tc>
    </w:tr>
  </w:tbl>
  <w:p w:rsidR="0093003F" w:rsidRPr="005D1246" w:rsidRDefault="0093003F" w:rsidP="00A959DE">
    <w:pPr>
      <w:pStyle w:val="ae"/>
      <w:rPr>
        <w:rFonts w:ascii="David" w:hAnsi="David" w:cs="David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3AAF33E"/>
    <w:lvl w:ilvl="0">
      <w:numFmt w:val="decimal"/>
      <w:lvlText w:val="*"/>
      <w:lvlJc w:val="left"/>
    </w:lvl>
  </w:abstractNum>
  <w:abstractNum w:abstractNumId="1" w15:restartNumberingAfterBreak="0">
    <w:nsid w:val="001E31B0"/>
    <w:multiLevelType w:val="hybridMultilevel"/>
    <w:tmpl w:val="AF26B75C"/>
    <w:lvl w:ilvl="0" w:tplc="623E6C3E">
      <w:start w:val="7"/>
      <w:numFmt w:val="decimal"/>
      <w:lvlText w:val="6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604" w:hanging="360"/>
      </w:pPr>
    </w:lvl>
    <w:lvl w:ilvl="2" w:tplc="0409001B" w:tentative="1">
      <w:start w:val="1"/>
      <w:numFmt w:val="lowerRoman"/>
      <w:lvlText w:val="%3."/>
      <w:lvlJc w:val="right"/>
      <w:pPr>
        <w:ind w:left="116" w:hanging="180"/>
      </w:pPr>
    </w:lvl>
    <w:lvl w:ilvl="3" w:tplc="0409000F" w:tentative="1">
      <w:start w:val="1"/>
      <w:numFmt w:val="decimal"/>
      <w:lvlText w:val="%4."/>
      <w:lvlJc w:val="left"/>
      <w:pPr>
        <w:ind w:left="836" w:hanging="360"/>
      </w:pPr>
    </w:lvl>
    <w:lvl w:ilvl="4" w:tplc="04090019" w:tentative="1">
      <w:start w:val="1"/>
      <w:numFmt w:val="lowerLetter"/>
      <w:lvlText w:val="%5."/>
      <w:lvlJc w:val="left"/>
      <w:pPr>
        <w:ind w:left="1556" w:hanging="360"/>
      </w:pPr>
    </w:lvl>
    <w:lvl w:ilvl="5" w:tplc="0409001B" w:tentative="1">
      <w:start w:val="1"/>
      <w:numFmt w:val="lowerRoman"/>
      <w:lvlText w:val="%6."/>
      <w:lvlJc w:val="right"/>
      <w:pPr>
        <w:ind w:left="2276" w:hanging="180"/>
      </w:pPr>
    </w:lvl>
    <w:lvl w:ilvl="6" w:tplc="0409000F" w:tentative="1">
      <w:start w:val="1"/>
      <w:numFmt w:val="decimal"/>
      <w:lvlText w:val="%7."/>
      <w:lvlJc w:val="left"/>
      <w:pPr>
        <w:ind w:left="2996" w:hanging="360"/>
      </w:pPr>
    </w:lvl>
    <w:lvl w:ilvl="7" w:tplc="04090019" w:tentative="1">
      <w:start w:val="1"/>
      <w:numFmt w:val="lowerLetter"/>
      <w:lvlText w:val="%8."/>
      <w:lvlJc w:val="left"/>
      <w:pPr>
        <w:ind w:left="3716" w:hanging="360"/>
      </w:pPr>
    </w:lvl>
    <w:lvl w:ilvl="8" w:tplc="0409001B" w:tentative="1">
      <w:start w:val="1"/>
      <w:numFmt w:val="lowerRoman"/>
      <w:lvlText w:val="%9."/>
      <w:lvlJc w:val="right"/>
      <w:pPr>
        <w:ind w:left="4436" w:hanging="180"/>
      </w:pPr>
    </w:lvl>
  </w:abstractNum>
  <w:abstractNum w:abstractNumId="2" w15:restartNumberingAfterBreak="0">
    <w:nsid w:val="002122C5"/>
    <w:multiLevelType w:val="multilevel"/>
    <w:tmpl w:val="226A868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203" w:hanging="495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u w:val="single"/>
      </w:rPr>
    </w:lvl>
  </w:abstractNum>
  <w:abstractNum w:abstractNumId="3" w15:restartNumberingAfterBreak="0">
    <w:nsid w:val="01024D59"/>
    <w:multiLevelType w:val="multilevel"/>
    <w:tmpl w:val="1D26B60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143" w:hanging="43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u w:val="single"/>
      </w:rPr>
    </w:lvl>
  </w:abstractNum>
  <w:abstractNum w:abstractNumId="4" w15:restartNumberingAfterBreak="0">
    <w:nsid w:val="01B931EF"/>
    <w:multiLevelType w:val="hybridMultilevel"/>
    <w:tmpl w:val="527E20EA"/>
    <w:lvl w:ilvl="0" w:tplc="A23C62BA">
      <w:start w:val="7"/>
      <w:numFmt w:val="decimal"/>
      <w:lvlText w:val="%1."/>
      <w:lvlJc w:val="left"/>
      <w:pPr>
        <w:ind w:left="125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535" w:hanging="360"/>
      </w:pPr>
    </w:lvl>
    <w:lvl w:ilvl="2" w:tplc="0409001B" w:tentative="1">
      <w:start w:val="1"/>
      <w:numFmt w:val="lowerRoman"/>
      <w:lvlText w:val="%3."/>
      <w:lvlJc w:val="right"/>
      <w:pPr>
        <w:ind w:left="1255" w:hanging="180"/>
      </w:pPr>
    </w:lvl>
    <w:lvl w:ilvl="3" w:tplc="0409000F" w:tentative="1">
      <w:start w:val="1"/>
      <w:numFmt w:val="decimal"/>
      <w:lvlText w:val="%4."/>
      <w:lvlJc w:val="left"/>
      <w:pPr>
        <w:ind w:left="1975" w:hanging="360"/>
      </w:pPr>
    </w:lvl>
    <w:lvl w:ilvl="4" w:tplc="04090019" w:tentative="1">
      <w:start w:val="1"/>
      <w:numFmt w:val="lowerLetter"/>
      <w:lvlText w:val="%5."/>
      <w:lvlJc w:val="left"/>
      <w:pPr>
        <w:ind w:left="2695" w:hanging="360"/>
      </w:pPr>
    </w:lvl>
    <w:lvl w:ilvl="5" w:tplc="0409001B" w:tentative="1">
      <w:start w:val="1"/>
      <w:numFmt w:val="lowerRoman"/>
      <w:lvlText w:val="%6."/>
      <w:lvlJc w:val="right"/>
      <w:pPr>
        <w:ind w:left="3415" w:hanging="180"/>
      </w:pPr>
    </w:lvl>
    <w:lvl w:ilvl="6" w:tplc="0409000F" w:tentative="1">
      <w:start w:val="1"/>
      <w:numFmt w:val="decimal"/>
      <w:lvlText w:val="%7."/>
      <w:lvlJc w:val="left"/>
      <w:pPr>
        <w:ind w:left="4135" w:hanging="360"/>
      </w:pPr>
    </w:lvl>
    <w:lvl w:ilvl="7" w:tplc="04090019" w:tentative="1">
      <w:start w:val="1"/>
      <w:numFmt w:val="lowerLetter"/>
      <w:lvlText w:val="%8."/>
      <w:lvlJc w:val="left"/>
      <w:pPr>
        <w:ind w:left="4855" w:hanging="360"/>
      </w:pPr>
    </w:lvl>
    <w:lvl w:ilvl="8" w:tplc="0409001B" w:tentative="1">
      <w:start w:val="1"/>
      <w:numFmt w:val="lowerRoman"/>
      <w:lvlText w:val="%9."/>
      <w:lvlJc w:val="right"/>
      <w:pPr>
        <w:ind w:left="5575" w:hanging="180"/>
      </w:pPr>
    </w:lvl>
  </w:abstractNum>
  <w:abstractNum w:abstractNumId="5" w15:restartNumberingAfterBreak="0">
    <w:nsid w:val="01FD00D6"/>
    <w:multiLevelType w:val="multilevel"/>
    <w:tmpl w:val="B3B600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2AA74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c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2BD4AA3"/>
    <w:multiLevelType w:val="hybridMultilevel"/>
    <w:tmpl w:val="418AAA8E"/>
    <w:lvl w:ilvl="0" w:tplc="0409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8" w15:restartNumberingAfterBreak="0">
    <w:nsid w:val="056659C4"/>
    <w:multiLevelType w:val="hybridMultilevel"/>
    <w:tmpl w:val="75CA2260"/>
    <w:lvl w:ilvl="0" w:tplc="A23C62BA">
      <w:start w:val="7"/>
      <w:numFmt w:val="decimal"/>
      <w:lvlText w:val="%1."/>
      <w:lvlJc w:val="left"/>
      <w:pPr>
        <w:ind w:left="2160" w:hanging="360"/>
      </w:pPr>
      <w:rPr>
        <w:rFonts w:hint="cs"/>
      </w:rPr>
    </w:lvl>
    <w:lvl w:ilvl="1" w:tplc="768EB00C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D542A9"/>
    <w:multiLevelType w:val="multilevel"/>
    <w:tmpl w:val="2EEEC1A6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cs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cs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cs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cs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cs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cs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cs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cs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cs"/>
        <w:b/>
        <w:sz w:val="24"/>
      </w:rPr>
    </w:lvl>
  </w:abstractNum>
  <w:abstractNum w:abstractNumId="10" w15:restartNumberingAfterBreak="0">
    <w:nsid w:val="0C32072E"/>
    <w:multiLevelType w:val="hybridMultilevel"/>
    <w:tmpl w:val="3ECA5A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FA594E"/>
    <w:multiLevelType w:val="multilevel"/>
    <w:tmpl w:val="C7744BC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12" w15:restartNumberingAfterBreak="0">
    <w:nsid w:val="103567EA"/>
    <w:multiLevelType w:val="hybridMultilevel"/>
    <w:tmpl w:val="86609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DD010F"/>
    <w:multiLevelType w:val="hybridMultilevel"/>
    <w:tmpl w:val="7990098A"/>
    <w:lvl w:ilvl="0" w:tplc="C65C3DF4">
      <w:start w:val="7"/>
      <w:numFmt w:val="decimal"/>
      <w:lvlText w:val="4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014E13"/>
    <w:multiLevelType w:val="hybridMultilevel"/>
    <w:tmpl w:val="CFD489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035699"/>
    <w:multiLevelType w:val="multilevel"/>
    <w:tmpl w:val="8B0E155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51B57B2"/>
    <w:multiLevelType w:val="hybridMultilevel"/>
    <w:tmpl w:val="34CE4948"/>
    <w:lvl w:ilvl="0" w:tplc="04090013">
      <w:start w:val="1"/>
      <w:numFmt w:val="hebrew1"/>
      <w:lvlText w:val="%1."/>
      <w:lvlJc w:val="center"/>
      <w:pPr>
        <w:ind w:left="1462" w:hanging="360"/>
      </w:pPr>
    </w:lvl>
    <w:lvl w:ilvl="1" w:tplc="04090019" w:tentative="1">
      <w:start w:val="1"/>
      <w:numFmt w:val="lowerLetter"/>
      <w:lvlText w:val="%2."/>
      <w:lvlJc w:val="left"/>
      <w:pPr>
        <w:ind w:left="2182" w:hanging="360"/>
      </w:pPr>
    </w:lvl>
    <w:lvl w:ilvl="2" w:tplc="0409001B" w:tentative="1">
      <w:start w:val="1"/>
      <w:numFmt w:val="lowerRoman"/>
      <w:lvlText w:val="%3."/>
      <w:lvlJc w:val="right"/>
      <w:pPr>
        <w:ind w:left="2902" w:hanging="180"/>
      </w:pPr>
    </w:lvl>
    <w:lvl w:ilvl="3" w:tplc="0409000F" w:tentative="1">
      <w:start w:val="1"/>
      <w:numFmt w:val="decimal"/>
      <w:lvlText w:val="%4."/>
      <w:lvlJc w:val="left"/>
      <w:pPr>
        <w:ind w:left="3622" w:hanging="360"/>
      </w:pPr>
    </w:lvl>
    <w:lvl w:ilvl="4" w:tplc="04090019" w:tentative="1">
      <w:start w:val="1"/>
      <w:numFmt w:val="lowerLetter"/>
      <w:lvlText w:val="%5."/>
      <w:lvlJc w:val="left"/>
      <w:pPr>
        <w:ind w:left="4342" w:hanging="360"/>
      </w:pPr>
    </w:lvl>
    <w:lvl w:ilvl="5" w:tplc="0409001B" w:tentative="1">
      <w:start w:val="1"/>
      <w:numFmt w:val="lowerRoman"/>
      <w:lvlText w:val="%6."/>
      <w:lvlJc w:val="right"/>
      <w:pPr>
        <w:ind w:left="5062" w:hanging="180"/>
      </w:pPr>
    </w:lvl>
    <w:lvl w:ilvl="6" w:tplc="0409000F" w:tentative="1">
      <w:start w:val="1"/>
      <w:numFmt w:val="decimal"/>
      <w:lvlText w:val="%7."/>
      <w:lvlJc w:val="left"/>
      <w:pPr>
        <w:ind w:left="5782" w:hanging="360"/>
      </w:pPr>
    </w:lvl>
    <w:lvl w:ilvl="7" w:tplc="04090019" w:tentative="1">
      <w:start w:val="1"/>
      <w:numFmt w:val="lowerLetter"/>
      <w:lvlText w:val="%8."/>
      <w:lvlJc w:val="left"/>
      <w:pPr>
        <w:ind w:left="6502" w:hanging="360"/>
      </w:pPr>
    </w:lvl>
    <w:lvl w:ilvl="8" w:tplc="04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7" w15:restartNumberingAfterBreak="0">
    <w:nsid w:val="15C00FA7"/>
    <w:multiLevelType w:val="multilevel"/>
    <w:tmpl w:val="BFAE105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1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174F56B3"/>
    <w:multiLevelType w:val="multilevel"/>
    <w:tmpl w:val="A128FF7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19" w15:restartNumberingAfterBreak="0">
    <w:nsid w:val="185B1FF7"/>
    <w:multiLevelType w:val="multilevel"/>
    <w:tmpl w:val="5FE09F44"/>
    <w:styleLink w:val="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575" w:hanging="495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  <w:lang w:val="en-US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single"/>
      </w:rPr>
    </w:lvl>
  </w:abstractNum>
  <w:abstractNum w:abstractNumId="20" w15:restartNumberingAfterBreak="0">
    <w:nsid w:val="18A9333E"/>
    <w:multiLevelType w:val="multilevel"/>
    <w:tmpl w:val="53323FA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575" w:hanging="49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  <w:lang w:val="en-US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single"/>
      </w:rPr>
    </w:lvl>
  </w:abstractNum>
  <w:abstractNum w:abstractNumId="21" w15:restartNumberingAfterBreak="0">
    <w:nsid w:val="193B2202"/>
    <w:multiLevelType w:val="hybridMultilevel"/>
    <w:tmpl w:val="DFDED9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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C7F63B9"/>
    <w:multiLevelType w:val="hybridMultilevel"/>
    <w:tmpl w:val="5A84FC94"/>
    <w:lvl w:ilvl="0" w:tplc="9798525C">
      <w:start w:val="4"/>
      <w:numFmt w:val="decimal"/>
      <w:lvlText w:val="4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1DD40F7B"/>
    <w:multiLevelType w:val="hybridMultilevel"/>
    <w:tmpl w:val="180CE9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FD73DB2"/>
    <w:multiLevelType w:val="hybridMultilevel"/>
    <w:tmpl w:val="3F005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40917FE"/>
    <w:multiLevelType w:val="hybridMultilevel"/>
    <w:tmpl w:val="D8D2A9F2"/>
    <w:lvl w:ilvl="0" w:tplc="A23C62BA">
      <w:start w:val="7"/>
      <w:numFmt w:val="decimal"/>
      <w:lvlText w:val="%1."/>
      <w:lvlJc w:val="left"/>
      <w:pPr>
        <w:ind w:left="2160" w:hanging="360"/>
      </w:pPr>
      <w:rPr>
        <w:rFonts w:hint="cs"/>
      </w:rPr>
    </w:lvl>
    <w:lvl w:ilvl="1" w:tplc="768EB00C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7142C8"/>
    <w:multiLevelType w:val="multilevel"/>
    <w:tmpl w:val="80ACB7FC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1440"/>
      </w:pPr>
      <w:rPr>
        <w:rFonts w:hint="default"/>
      </w:rPr>
    </w:lvl>
  </w:abstractNum>
  <w:abstractNum w:abstractNumId="27" w15:restartNumberingAfterBreak="0">
    <w:nsid w:val="299A3B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c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c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c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c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c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c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c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c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cs"/>
      </w:rPr>
    </w:lvl>
  </w:abstractNum>
  <w:abstractNum w:abstractNumId="28" w15:restartNumberingAfterBreak="0">
    <w:nsid w:val="2B977CAE"/>
    <w:multiLevelType w:val="hybridMultilevel"/>
    <w:tmpl w:val="DF6E31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E65040"/>
    <w:multiLevelType w:val="multilevel"/>
    <w:tmpl w:val="829ADF9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30" w15:restartNumberingAfterBreak="0">
    <w:nsid w:val="2C7428BC"/>
    <w:multiLevelType w:val="multilevel"/>
    <w:tmpl w:val="2EEEC1A6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cs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cs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cs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cs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cs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cs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cs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cs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cs"/>
        <w:b/>
        <w:sz w:val="24"/>
      </w:rPr>
    </w:lvl>
  </w:abstractNum>
  <w:abstractNum w:abstractNumId="31" w15:restartNumberingAfterBreak="0">
    <w:nsid w:val="2E203521"/>
    <w:multiLevelType w:val="hybridMultilevel"/>
    <w:tmpl w:val="F0E068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E99686C"/>
    <w:multiLevelType w:val="hybridMultilevel"/>
    <w:tmpl w:val="7E200CCC"/>
    <w:lvl w:ilvl="0" w:tplc="467691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AB14D8"/>
    <w:multiLevelType w:val="multilevel"/>
    <w:tmpl w:val="040900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2EAF386B"/>
    <w:multiLevelType w:val="hybridMultilevel"/>
    <w:tmpl w:val="2E409A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115387F"/>
    <w:multiLevelType w:val="multilevel"/>
    <w:tmpl w:val="9EFA53D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36" w15:restartNumberingAfterBreak="0">
    <w:nsid w:val="31E02B70"/>
    <w:multiLevelType w:val="hybridMultilevel"/>
    <w:tmpl w:val="3A924F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4277A47"/>
    <w:multiLevelType w:val="hybridMultilevel"/>
    <w:tmpl w:val="BA6AE336"/>
    <w:lvl w:ilvl="0" w:tplc="F88A5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7357C9"/>
    <w:multiLevelType w:val="hybridMultilevel"/>
    <w:tmpl w:val="2530E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AD0018"/>
    <w:multiLevelType w:val="multilevel"/>
    <w:tmpl w:val="0409001D"/>
    <w:styleLink w:val="10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36B02F11"/>
    <w:multiLevelType w:val="multilevel"/>
    <w:tmpl w:val="23E44BA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decimal"/>
      <w:lvlText w:val="6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6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41" w15:restartNumberingAfterBreak="0">
    <w:nsid w:val="3A9F1F1C"/>
    <w:multiLevelType w:val="multilevel"/>
    <w:tmpl w:val="47D6586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0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04" w:hanging="1440"/>
      </w:pPr>
      <w:rPr>
        <w:rFonts w:hint="default"/>
      </w:rPr>
    </w:lvl>
  </w:abstractNum>
  <w:abstractNum w:abstractNumId="42" w15:restartNumberingAfterBreak="0">
    <w:nsid w:val="3B847134"/>
    <w:multiLevelType w:val="multilevel"/>
    <w:tmpl w:val="6DD27AEA"/>
    <w:lvl w:ilvl="0">
      <w:start w:val="5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 w15:restartNumberingAfterBreak="0">
    <w:nsid w:val="3D22779D"/>
    <w:multiLevelType w:val="hybridMultilevel"/>
    <w:tmpl w:val="257C4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9E0805"/>
    <w:multiLevelType w:val="multilevel"/>
    <w:tmpl w:val="5FE09F4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575" w:hanging="495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  <w:lang w:val="en-US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single"/>
      </w:rPr>
    </w:lvl>
  </w:abstractNum>
  <w:abstractNum w:abstractNumId="45" w15:restartNumberingAfterBreak="0">
    <w:nsid w:val="3FE14D1B"/>
    <w:multiLevelType w:val="multilevel"/>
    <w:tmpl w:val="AAAAC5EC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1440"/>
      </w:pPr>
      <w:rPr>
        <w:rFonts w:hint="default"/>
      </w:rPr>
    </w:lvl>
  </w:abstractNum>
  <w:abstractNum w:abstractNumId="46" w15:restartNumberingAfterBreak="0">
    <w:nsid w:val="4181456C"/>
    <w:multiLevelType w:val="hybridMultilevel"/>
    <w:tmpl w:val="0178DAD2"/>
    <w:lvl w:ilvl="0" w:tplc="01D237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BB0987"/>
    <w:multiLevelType w:val="hybridMultilevel"/>
    <w:tmpl w:val="3BD255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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53830FD"/>
    <w:multiLevelType w:val="hybridMultilevel"/>
    <w:tmpl w:val="3BB633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7F94F86"/>
    <w:multiLevelType w:val="hybridMultilevel"/>
    <w:tmpl w:val="FA5C43BA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A06CDE"/>
    <w:multiLevelType w:val="hybridMultilevel"/>
    <w:tmpl w:val="83D042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91C00AE"/>
    <w:multiLevelType w:val="hybridMultilevel"/>
    <w:tmpl w:val="681EE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8D73BE"/>
    <w:multiLevelType w:val="multilevel"/>
    <w:tmpl w:val="23AAA63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4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decimal"/>
      <w:lvlRestart w:val="0"/>
      <w:lvlText w:val="6.3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6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53" w15:restartNumberingAfterBreak="0">
    <w:nsid w:val="4E845AC7"/>
    <w:multiLevelType w:val="hybridMultilevel"/>
    <w:tmpl w:val="83107F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FD55FE0"/>
    <w:multiLevelType w:val="multilevel"/>
    <w:tmpl w:val="C7EC3D6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decimal"/>
      <w:lvlRestart w:val="0"/>
      <w:lvlText w:val="6.1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6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55" w15:restartNumberingAfterBreak="0">
    <w:nsid w:val="51A744B3"/>
    <w:multiLevelType w:val="multilevel"/>
    <w:tmpl w:val="BE58D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53E42A83"/>
    <w:multiLevelType w:val="hybridMultilevel"/>
    <w:tmpl w:val="EDCEA384"/>
    <w:lvl w:ilvl="0" w:tplc="01D237DC">
      <w:start w:val="1"/>
      <w:numFmt w:val="decimal"/>
      <w:lvlText w:val="%1."/>
      <w:lvlJc w:val="left"/>
      <w:pPr>
        <w:ind w:left="1097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7" w15:restartNumberingAfterBreak="0">
    <w:nsid w:val="55E04077"/>
    <w:multiLevelType w:val="hybridMultilevel"/>
    <w:tmpl w:val="C00298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86138FF"/>
    <w:multiLevelType w:val="multilevel"/>
    <w:tmpl w:val="8C5C0AC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hebrew1"/>
      <w:lvlText w:val="%2."/>
      <w:lvlJc w:val="center"/>
      <w:pPr>
        <w:ind w:left="390" w:hanging="39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9" w15:restartNumberingAfterBreak="0">
    <w:nsid w:val="592954E7"/>
    <w:multiLevelType w:val="multilevel"/>
    <w:tmpl w:val="FEC2F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/>
        <w:bCs/>
      </w:rPr>
    </w:lvl>
    <w:lvl w:ilvl="1">
      <w:start w:val="1"/>
      <w:numFmt w:val="decimal"/>
      <w:suff w:val="space"/>
      <w:lvlText w:val="3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0" w15:restartNumberingAfterBreak="0">
    <w:nsid w:val="5D974203"/>
    <w:multiLevelType w:val="multilevel"/>
    <w:tmpl w:val="A128FF7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61" w15:restartNumberingAfterBreak="0">
    <w:nsid w:val="62A760D4"/>
    <w:multiLevelType w:val="hybridMultilevel"/>
    <w:tmpl w:val="D1007694"/>
    <w:lvl w:ilvl="0" w:tplc="9798525C">
      <w:start w:val="4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A33E13"/>
    <w:multiLevelType w:val="multilevel"/>
    <w:tmpl w:val="8B0E155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675C6E89"/>
    <w:multiLevelType w:val="multilevel"/>
    <w:tmpl w:val="46EE6E0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2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decimal"/>
      <w:lvlRestart w:val="0"/>
      <w:lvlText w:val="6.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6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64" w15:restartNumberingAfterBreak="0">
    <w:nsid w:val="67F90380"/>
    <w:multiLevelType w:val="multilevel"/>
    <w:tmpl w:val="354C1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/>
        <w:bCs/>
      </w:rPr>
    </w:lvl>
    <w:lvl w:ilvl="1">
      <w:start w:val="1"/>
      <w:numFmt w:val="decimal"/>
      <w:suff w:val="space"/>
      <w:lvlText w:val="3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8A70AC9"/>
    <w:multiLevelType w:val="multilevel"/>
    <w:tmpl w:val="DBE69F8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 w15:restartNumberingAfterBreak="0">
    <w:nsid w:val="6B014987"/>
    <w:multiLevelType w:val="hybridMultilevel"/>
    <w:tmpl w:val="1ECA80E2"/>
    <w:lvl w:ilvl="0" w:tplc="01D237DC">
      <w:start w:val="1"/>
      <w:numFmt w:val="decimal"/>
      <w:lvlText w:val="%1."/>
      <w:lvlJc w:val="left"/>
      <w:pPr>
        <w:ind w:left="114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7" w15:restartNumberingAfterBreak="0">
    <w:nsid w:val="6BF566D0"/>
    <w:multiLevelType w:val="hybridMultilevel"/>
    <w:tmpl w:val="16A05E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D4E0FC2"/>
    <w:multiLevelType w:val="multilevel"/>
    <w:tmpl w:val="5176718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69" w15:restartNumberingAfterBreak="0">
    <w:nsid w:val="72021303"/>
    <w:multiLevelType w:val="hybridMultilevel"/>
    <w:tmpl w:val="B574DA54"/>
    <w:lvl w:ilvl="0" w:tplc="ADFE553A">
      <w:start w:val="1"/>
      <w:numFmt w:val="decimal"/>
      <w:lvlText w:val="6.%1"/>
      <w:lvlJc w:val="left"/>
      <w:pPr>
        <w:ind w:left="2160" w:hanging="360"/>
      </w:pPr>
      <w:rPr>
        <w:rFonts w:hint="default"/>
      </w:rPr>
    </w:lvl>
    <w:lvl w:ilvl="1" w:tplc="8286DC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A10A68"/>
    <w:multiLevelType w:val="hybridMultilevel"/>
    <w:tmpl w:val="C0C6DFD0"/>
    <w:lvl w:ilvl="0" w:tplc="ADFE553A">
      <w:start w:val="1"/>
      <w:numFmt w:val="decimal"/>
      <w:lvlText w:val="6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97478C"/>
    <w:multiLevelType w:val="hybridMultilevel"/>
    <w:tmpl w:val="7B96C4A2"/>
    <w:lvl w:ilvl="0" w:tplc="01D237DC">
      <w:start w:val="1"/>
      <w:numFmt w:val="decimal"/>
      <w:lvlText w:val="%1."/>
      <w:lvlJc w:val="left"/>
      <w:pPr>
        <w:ind w:left="720" w:hanging="360"/>
      </w:pPr>
      <w:rPr>
        <w:rFonts w:hint="cs"/>
      </w:rPr>
    </w:lvl>
    <w:lvl w:ilvl="1" w:tplc="01D237DC">
      <w:start w:val="1"/>
      <w:numFmt w:val="decimal"/>
      <w:lvlText w:val="%2."/>
      <w:lvlJc w:val="left"/>
      <w:pPr>
        <w:ind w:left="1440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55"/>
  </w:num>
  <w:num w:numId="3">
    <w:abstractNumId w:val="17"/>
  </w:num>
  <w:num w:numId="4">
    <w:abstractNumId w:val="0"/>
    <w:lvlOverride w:ilvl="0">
      <w:lvl w:ilvl="0">
        <w:start w:val="1"/>
        <w:numFmt w:val="bullet"/>
        <w:lvlText w:val=""/>
        <w:legacy w:legacy="1" w:legacySpace="120" w:legacyIndent="340"/>
        <w:lvlJc w:val="left"/>
        <w:pPr>
          <w:ind w:left="907" w:hanging="340"/>
        </w:pPr>
        <w:rPr>
          <w:rFonts w:ascii="Symbol" w:hAnsi="Symbol" w:hint="default"/>
        </w:rPr>
      </w:lvl>
    </w:lvlOverride>
  </w:num>
  <w:num w:numId="5">
    <w:abstractNumId w:val="10"/>
  </w:num>
  <w:num w:numId="6">
    <w:abstractNumId w:val="31"/>
  </w:num>
  <w:num w:numId="7">
    <w:abstractNumId w:val="34"/>
  </w:num>
  <w:num w:numId="8">
    <w:abstractNumId w:val="14"/>
  </w:num>
  <w:num w:numId="9">
    <w:abstractNumId w:val="50"/>
  </w:num>
  <w:num w:numId="10">
    <w:abstractNumId w:val="23"/>
  </w:num>
  <w:num w:numId="11">
    <w:abstractNumId w:val="21"/>
  </w:num>
  <w:num w:numId="12">
    <w:abstractNumId w:val="67"/>
  </w:num>
  <w:num w:numId="13">
    <w:abstractNumId w:val="53"/>
  </w:num>
  <w:num w:numId="14">
    <w:abstractNumId w:val="47"/>
  </w:num>
  <w:num w:numId="15">
    <w:abstractNumId w:val="48"/>
  </w:num>
  <w:num w:numId="16">
    <w:abstractNumId w:val="24"/>
  </w:num>
  <w:num w:numId="17">
    <w:abstractNumId w:val="36"/>
  </w:num>
  <w:num w:numId="18">
    <w:abstractNumId w:val="57"/>
  </w:num>
  <w:num w:numId="19">
    <w:abstractNumId w:val="28"/>
  </w:num>
  <w:num w:numId="20">
    <w:abstractNumId w:val="39"/>
  </w:num>
  <w:num w:numId="21">
    <w:abstractNumId w:val="71"/>
  </w:num>
  <w:num w:numId="22">
    <w:abstractNumId w:val="49"/>
  </w:num>
  <w:num w:numId="23">
    <w:abstractNumId w:val="19"/>
  </w:num>
  <w:num w:numId="24">
    <w:abstractNumId w:val="43"/>
  </w:num>
  <w:num w:numId="25">
    <w:abstractNumId w:val="68"/>
  </w:num>
  <w:num w:numId="26">
    <w:abstractNumId w:val="42"/>
  </w:num>
  <w:num w:numId="27">
    <w:abstractNumId w:val="27"/>
  </w:num>
  <w:num w:numId="28">
    <w:abstractNumId w:val="11"/>
  </w:num>
  <w:num w:numId="29">
    <w:abstractNumId w:val="40"/>
  </w:num>
  <w:num w:numId="30">
    <w:abstractNumId w:val="29"/>
  </w:num>
  <w:num w:numId="31">
    <w:abstractNumId w:val="54"/>
  </w:num>
  <w:num w:numId="32">
    <w:abstractNumId w:val="63"/>
  </w:num>
  <w:num w:numId="33">
    <w:abstractNumId w:val="52"/>
  </w:num>
  <w:num w:numId="34">
    <w:abstractNumId w:val="59"/>
  </w:num>
  <w:num w:numId="35">
    <w:abstractNumId w:val="9"/>
  </w:num>
  <w:num w:numId="36">
    <w:abstractNumId w:val="60"/>
  </w:num>
  <w:num w:numId="37">
    <w:abstractNumId w:val="65"/>
  </w:num>
  <w:num w:numId="38">
    <w:abstractNumId w:val="18"/>
  </w:num>
  <w:num w:numId="39">
    <w:abstractNumId w:val="2"/>
  </w:num>
  <w:num w:numId="40">
    <w:abstractNumId w:val="3"/>
  </w:num>
  <w:num w:numId="41">
    <w:abstractNumId w:val="44"/>
  </w:num>
  <w:num w:numId="42">
    <w:abstractNumId w:val="41"/>
  </w:num>
  <w:num w:numId="43">
    <w:abstractNumId w:val="26"/>
  </w:num>
  <w:num w:numId="44">
    <w:abstractNumId w:val="61"/>
  </w:num>
  <w:num w:numId="45">
    <w:abstractNumId w:val="33"/>
  </w:num>
  <w:num w:numId="46">
    <w:abstractNumId w:val="45"/>
  </w:num>
  <w:num w:numId="47">
    <w:abstractNumId w:val="37"/>
  </w:num>
  <w:num w:numId="48">
    <w:abstractNumId w:val="5"/>
  </w:num>
  <w:num w:numId="49">
    <w:abstractNumId w:val="35"/>
  </w:num>
  <w:num w:numId="50">
    <w:abstractNumId w:val="46"/>
  </w:num>
  <w:num w:numId="51">
    <w:abstractNumId w:val="22"/>
  </w:num>
  <w:num w:numId="52">
    <w:abstractNumId w:val="13"/>
  </w:num>
  <w:num w:numId="53">
    <w:abstractNumId w:val="1"/>
  </w:num>
  <w:num w:numId="54">
    <w:abstractNumId w:val="69"/>
  </w:num>
  <w:num w:numId="55">
    <w:abstractNumId w:val="16"/>
  </w:num>
  <w:num w:numId="56">
    <w:abstractNumId w:val="12"/>
  </w:num>
  <w:num w:numId="57">
    <w:abstractNumId w:val="70"/>
  </w:num>
  <w:num w:numId="58">
    <w:abstractNumId w:val="30"/>
  </w:num>
  <w:num w:numId="59">
    <w:abstractNumId w:val="51"/>
  </w:num>
  <w:num w:numId="60">
    <w:abstractNumId w:val="56"/>
  </w:num>
  <w:num w:numId="61">
    <w:abstractNumId w:val="66"/>
  </w:num>
  <w:num w:numId="62">
    <w:abstractNumId w:val="8"/>
  </w:num>
  <w:num w:numId="63">
    <w:abstractNumId w:val="4"/>
  </w:num>
  <w:num w:numId="64">
    <w:abstractNumId w:val="25"/>
  </w:num>
  <w:num w:numId="65">
    <w:abstractNumId w:val="64"/>
  </w:num>
  <w:num w:numId="66">
    <w:abstractNumId w:val="20"/>
  </w:num>
  <w:num w:numId="67">
    <w:abstractNumId w:val="7"/>
  </w:num>
  <w:num w:numId="68">
    <w:abstractNumId w:val="15"/>
  </w:num>
  <w:num w:numId="69">
    <w:abstractNumId w:val="38"/>
  </w:num>
  <w:num w:numId="70">
    <w:abstractNumId w:val="6"/>
  </w:num>
  <w:num w:numId="71">
    <w:abstractNumId w:val="58"/>
  </w:num>
  <w:num w:numId="72">
    <w:abstractNumId w:val="3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1EA"/>
    <w:rsid w:val="00007E09"/>
    <w:rsid w:val="00017800"/>
    <w:rsid w:val="000304D0"/>
    <w:rsid w:val="00037F6A"/>
    <w:rsid w:val="00042E06"/>
    <w:rsid w:val="0006505D"/>
    <w:rsid w:val="000971EA"/>
    <w:rsid w:val="000C11C3"/>
    <w:rsid w:val="000C5A0D"/>
    <w:rsid w:val="000F041E"/>
    <w:rsid w:val="000F1D17"/>
    <w:rsid w:val="0010041F"/>
    <w:rsid w:val="001008AD"/>
    <w:rsid w:val="0010105A"/>
    <w:rsid w:val="001033BF"/>
    <w:rsid w:val="00110ABD"/>
    <w:rsid w:val="00111665"/>
    <w:rsid w:val="0012469B"/>
    <w:rsid w:val="00126426"/>
    <w:rsid w:val="0013133E"/>
    <w:rsid w:val="0013279C"/>
    <w:rsid w:val="0014529E"/>
    <w:rsid w:val="001474EF"/>
    <w:rsid w:val="001508B6"/>
    <w:rsid w:val="001509C4"/>
    <w:rsid w:val="00181C07"/>
    <w:rsid w:val="001848A9"/>
    <w:rsid w:val="001A2649"/>
    <w:rsid w:val="001A5CC0"/>
    <w:rsid w:val="001A7C28"/>
    <w:rsid w:val="001B4D8D"/>
    <w:rsid w:val="001C444C"/>
    <w:rsid w:val="001D4A15"/>
    <w:rsid w:val="001F2680"/>
    <w:rsid w:val="0020651D"/>
    <w:rsid w:val="00217D4E"/>
    <w:rsid w:val="0025110A"/>
    <w:rsid w:val="00261B80"/>
    <w:rsid w:val="002723D0"/>
    <w:rsid w:val="002745CC"/>
    <w:rsid w:val="002A39E7"/>
    <w:rsid w:val="002C10AE"/>
    <w:rsid w:val="002F193C"/>
    <w:rsid w:val="00312CC8"/>
    <w:rsid w:val="00316285"/>
    <w:rsid w:val="00320B06"/>
    <w:rsid w:val="00354EB6"/>
    <w:rsid w:val="00362481"/>
    <w:rsid w:val="00371E18"/>
    <w:rsid w:val="00395493"/>
    <w:rsid w:val="003A35D3"/>
    <w:rsid w:val="003B4735"/>
    <w:rsid w:val="003C214B"/>
    <w:rsid w:val="003E7127"/>
    <w:rsid w:val="00400964"/>
    <w:rsid w:val="00404342"/>
    <w:rsid w:val="004118C7"/>
    <w:rsid w:val="00434A8B"/>
    <w:rsid w:val="00437AA1"/>
    <w:rsid w:val="00443155"/>
    <w:rsid w:val="0046366F"/>
    <w:rsid w:val="00485486"/>
    <w:rsid w:val="004D7BE9"/>
    <w:rsid w:val="004F229A"/>
    <w:rsid w:val="005515E1"/>
    <w:rsid w:val="00557111"/>
    <w:rsid w:val="00566D01"/>
    <w:rsid w:val="00584742"/>
    <w:rsid w:val="00585979"/>
    <w:rsid w:val="005933A4"/>
    <w:rsid w:val="005A599A"/>
    <w:rsid w:val="005A6895"/>
    <w:rsid w:val="005C25F9"/>
    <w:rsid w:val="005D1246"/>
    <w:rsid w:val="005D33F1"/>
    <w:rsid w:val="005E4018"/>
    <w:rsid w:val="00626FAC"/>
    <w:rsid w:val="00640574"/>
    <w:rsid w:val="006535AC"/>
    <w:rsid w:val="00655BBB"/>
    <w:rsid w:val="00667820"/>
    <w:rsid w:val="006764B0"/>
    <w:rsid w:val="006B463B"/>
    <w:rsid w:val="007572AC"/>
    <w:rsid w:val="00760A7A"/>
    <w:rsid w:val="00783250"/>
    <w:rsid w:val="007A75A0"/>
    <w:rsid w:val="007E050C"/>
    <w:rsid w:val="00802D32"/>
    <w:rsid w:val="00851D73"/>
    <w:rsid w:val="00851EE9"/>
    <w:rsid w:val="00864014"/>
    <w:rsid w:val="008B0F80"/>
    <w:rsid w:val="008D4059"/>
    <w:rsid w:val="008E1CAC"/>
    <w:rsid w:val="00904E82"/>
    <w:rsid w:val="0093003F"/>
    <w:rsid w:val="00930D7C"/>
    <w:rsid w:val="00931181"/>
    <w:rsid w:val="009411C7"/>
    <w:rsid w:val="0094599E"/>
    <w:rsid w:val="00982110"/>
    <w:rsid w:val="00985383"/>
    <w:rsid w:val="00987442"/>
    <w:rsid w:val="009918EB"/>
    <w:rsid w:val="009A39BB"/>
    <w:rsid w:val="009C1107"/>
    <w:rsid w:val="009E5609"/>
    <w:rsid w:val="00A07D61"/>
    <w:rsid w:val="00A13BCE"/>
    <w:rsid w:val="00A34A19"/>
    <w:rsid w:val="00A35199"/>
    <w:rsid w:val="00A47A6F"/>
    <w:rsid w:val="00A536D1"/>
    <w:rsid w:val="00A53C52"/>
    <w:rsid w:val="00A57484"/>
    <w:rsid w:val="00A62B6E"/>
    <w:rsid w:val="00A6366D"/>
    <w:rsid w:val="00A83528"/>
    <w:rsid w:val="00A925AF"/>
    <w:rsid w:val="00A959DE"/>
    <w:rsid w:val="00A97090"/>
    <w:rsid w:val="00AF5411"/>
    <w:rsid w:val="00AF7295"/>
    <w:rsid w:val="00B01AFA"/>
    <w:rsid w:val="00B069B4"/>
    <w:rsid w:val="00B42986"/>
    <w:rsid w:val="00B472E4"/>
    <w:rsid w:val="00B53A0A"/>
    <w:rsid w:val="00B75FCA"/>
    <w:rsid w:val="00B913CE"/>
    <w:rsid w:val="00BA0747"/>
    <w:rsid w:val="00BA22D5"/>
    <w:rsid w:val="00BA349C"/>
    <w:rsid w:val="00BB1DE9"/>
    <w:rsid w:val="00BC14BE"/>
    <w:rsid w:val="00BE4964"/>
    <w:rsid w:val="00BF623D"/>
    <w:rsid w:val="00C928AF"/>
    <w:rsid w:val="00C93C16"/>
    <w:rsid w:val="00CA60D9"/>
    <w:rsid w:val="00CB4460"/>
    <w:rsid w:val="00CB65CB"/>
    <w:rsid w:val="00CD5B5C"/>
    <w:rsid w:val="00D15BE9"/>
    <w:rsid w:val="00D32B74"/>
    <w:rsid w:val="00D3609B"/>
    <w:rsid w:val="00D42A8F"/>
    <w:rsid w:val="00D44067"/>
    <w:rsid w:val="00D70122"/>
    <w:rsid w:val="00D8579D"/>
    <w:rsid w:val="00DA3ED1"/>
    <w:rsid w:val="00DB7576"/>
    <w:rsid w:val="00DD6388"/>
    <w:rsid w:val="00DF6BC5"/>
    <w:rsid w:val="00E0564C"/>
    <w:rsid w:val="00E162B7"/>
    <w:rsid w:val="00E17E36"/>
    <w:rsid w:val="00E304E2"/>
    <w:rsid w:val="00E366CB"/>
    <w:rsid w:val="00E747B3"/>
    <w:rsid w:val="00E95CEB"/>
    <w:rsid w:val="00EB67B5"/>
    <w:rsid w:val="00EF30A8"/>
    <w:rsid w:val="00EF5927"/>
    <w:rsid w:val="00EF6ECB"/>
    <w:rsid w:val="00F47617"/>
    <w:rsid w:val="00F50B71"/>
    <w:rsid w:val="00F709E2"/>
    <w:rsid w:val="00F72FC8"/>
    <w:rsid w:val="00FB1A82"/>
    <w:rsid w:val="00FB2D69"/>
    <w:rsid w:val="00FB2D75"/>
    <w:rsid w:val="00FB4FC2"/>
    <w:rsid w:val="00FC23EC"/>
    <w:rsid w:val="00FE2F96"/>
    <w:rsid w:val="00FF1A16"/>
    <w:rsid w:val="00FF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46657C3-2467-4B7A-9C38-88F89DAF8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1"/>
    <w:qFormat/>
    <w:rsid w:val="001848A9"/>
    <w:pPr>
      <w:keepNext/>
      <w:widowControl w:val="0"/>
      <w:numPr>
        <w:ilvl w:val="1"/>
        <w:numId w:val="3"/>
      </w:numPr>
      <w:spacing w:after="0" w:line="240" w:lineRule="auto"/>
      <w:jc w:val="both"/>
      <w:outlineLvl w:val="0"/>
    </w:pPr>
    <w:rPr>
      <w:rFonts w:ascii="Times New Roman" w:eastAsia="Times New Roman" w:hAnsi="Times New Roman" w:cs="David"/>
      <w:szCs w:val="24"/>
      <w:u w:val="single"/>
    </w:rPr>
  </w:style>
  <w:style w:type="paragraph" w:styleId="20">
    <w:name w:val="heading 2"/>
    <w:basedOn w:val="a"/>
    <w:next w:val="a"/>
    <w:link w:val="21"/>
    <w:unhideWhenUsed/>
    <w:qFormat/>
    <w:rsid w:val="001848A9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1848A9"/>
    <w:pPr>
      <w:keepNext/>
      <w:widowControl w:val="0"/>
      <w:spacing w:after="0" w:line="240" w:lineRule="auto"/>
      <w:jc w:val="both"/>
      <w:outlineLvl w:val="2"/>
    </w:pPr>
    <w:rPr>
      <w:rFonts w:ascii="Times New Roman" w:eastAsia="Times New Roman" w:hAnsi="Times New Roman" w:cs="David"/>
      <w:szCs w:val="24"/>
      <w:u w:val="single"/>
    </w:rPr>
  </w:style>
  <w:style w:type="paragraph" w:styleId="4">
    <w:name w:val="heading 4"/>
    <w:basedOn w:val="a"/>
    <w:next w:val="a"/>
    <w:link w:val="40"/>
    <w:qFormat/>
    <w:rsid w:val="001848A9"/>
    <w:pPr>
      <w:keepNext/>
      <w:widowControl w:val="0"/>
      <w:spacing w:after="0" w:line="240" w:lineRule="auto"/>
      <w:jc w:val="both"/>
      <w:outlineLvl w:val="3"/>
    </w:pPr>
    <w:rPr>
      <w:rFonts w:ascii="Times New Roman" w:eastAsia="Times New Roman" w:hAnsi="Times New Roman" w:cs="David"/>
      <w:szCs w:val="24"/>
      <w:u w:val="single"/>
    </w:rPr>
  </w:style>
  <w:style w:type="paragraph" w:styleId="5">
    <w:name w:val="heading 5"/>
    <w:basedOn w:val="a"/>
    <w:next w:val="a"/>
    <w:link w:val="50"/>
    <w:qFormat/>
    <w:rsid w:val="001848A9"/>
    <w:pPr>
      <w:keepNext/>
      <w:widowControl w:val="0"/>
      <w:tabs>
        <w:tab w:val="left" w:pos="470"/>
        <w:tab w:val="left" w:pos="895"/>
        <w:tab w:val="left" w:pos="1321"/>
        <w:tab w:val="left" w:pos="1746"/>
        <w:tab w:val="left" w:pos="2171"/>
      </w:tabs>
      <w:spacing w:after="0" w:line="360" w:lineRule="auto"/>
      <w:ind w:left="1321" w:hanging="1321"/>
      <w:outlineLvl w:val="4"/>
    </w:pPr>
    <w:rPr>
      <w:rFonts w:ascii="Times New Roman" w:eastAsia="Times New Roman" w:hAnsi="Times New Roman" w:cs="David"/>
      <w:szCs w:val="24"/>
      <w:u w:val="single"/>
    </w:rPr>
  </w:style>
  <w:style w:type="paragraph" w:styleId="6">
    <w:name w:val="heading 6"/>
    <w:basedOn w:val="a"/>
    <w:next w:val="a"/>
    <w:link w:val="60"/>
    <w:qFormat/>
    <w:rsid w:val="001848A9"/>
    <w:pPr>
      <w:overflowPunct w:val="0"/>
      <w:autoSpaceDE w:val="0"/>
      <w:autoSpaceDN w:val="0"/>
      <w:bidi w:val="0"/>
      <w:adjustRightInd w:val="0"/>
      <w:spacing w:before="240" w:after="60" w:line="240" w:lineRule="auto"/>
      <w:ind w:right="-720"/>
      <w:textAlignment w:val="baseline"/>
      <w:outlineLvl w:val="5"/>
    </w:pPr>
    <w:rPr>
      <w:rFonts w:ascii="Times New Roman" w:eastAsia="Times New Roman" w:hAnsi="Times New Roman" w:cs="Times New Roman"/>
      <w:i/>
      <w:iCs/>
    </w:rPr>
  </w:style>
  <w:style w:type="paragraph" w:styleId="7">
    <w:name w:val="heading 7"/>
    <w:basedOn w:val="a"/>
    <w:next w:val="a"/>
    <w:link w:val="70"/>
    <w:qFormat/>
    <w:rsid w:val="001848A9"/>
    <w:pPr>
      <w:overflowPunct w:val="0"/>
      <w:autoSpaceDE w:val="0"/>
      <w:autoSpaceDN w:val="0"/>
      <w:bidi w:val="0"/>
      <w:adjustRightInd w:val="0"/>
      <w:spacing w:before="240" w:after="60" w:line="240" w:lineRule="auto"/>
      <w:ind w:right="-720"/>
      <w:textAlignment w:val="baseline"/>
      <w:outlineLvl w:val="6"/>
    </w:pPr>
    <w:rPr>
      <w:rFonts w:ascii="Arial" w:eastAsia="Times New Roman" w:hAnsi="Arial" w:cs="Times New Roman"/>
      <w:sz w:val="20"/>
      <w:szCs w:val="24"/>
    </w:rPr>
  </w:style>
  <w:style w:type="paragraph" w:styleId="8">
    <w:name w:val="heading 8"/>
    <w:basedOn w:val="a"/>
    <w:next w:val="a"/>
    <w:link w:val="80"/>
    <w:qFormat/>
    <w:rsid w:val="001848A9"/>
    <w:pPr>
      <w:overflowPunct w:val="0"/>
      <w:autoSpaceDE w:val="0"/>
      <w:autoSpaceDN w:val="0"/>
      <w:bidi w:val="0"/>
      <w:adjustRightInd w:val="0"/>
      <w:spacing w:before="240" w:after="60" w:line="240" w:lineRule="auto"/>
      <w:ind w:right="-720"/>
      <w:textAlignment w:val="baseline"/>
      <w:outlineLvl w:val="7"/>
    </w:pPr>
    <w:rPr>
      <w:rFonts w:ascii="Arial" w:eastAsia="Times New Roman" w:hAnsi="Arial" w:cs="Times New Roman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1848A9"/>
    <w:pPr>
      <w:overflowPunct w:val="0"/>
      <w:autoSpaceDE w:val="0"/>
      <w:autoSpaceDN w:val="0"/>
      <w:bidi w:val="0"/>
      <w:adjustRightInd w:val="0"/>
      <w:spacing w:before="240" w:after="60" w:line="240" w:lineRule="auto"/>
      <w:ind w:right="-720"/>
      <w:textAlignment w:val="baseline"/>
      <w:outlineLvl w:val="8"/>
    </w:pPr>
    <w:rPr>
      <w:rFonts w:ascii="Arial" w:eastAsia="Times New Roman" w:hAnsi="Arial" w:cs="Times New Roman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1EA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2F1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טקסט בלונים תו"/>
    <w:basedOn w:val="a0"/>
    <w:link w:val="a4"/>
    <w:semiHidden/>
    <w:rsid w:val="002F193C"/>
    <w:rPr>
      <w:rFonts w:ascii="Segoe UI" w:hAnsi="Segoe UI" w:cs="Segoe UI"/>
      <w:sz w:val="18"/>
      <w:szCs w:val="18"/>
    </w:rPr>
  </w:style>
  <w:style w:type="paragraph" w:customStyle="1" w:styleId="Style20">
    <w:name w:val="Style20"/>
    <w:basedOn w:val="a"/>
    <w:uiPriority w:val="99"/>
    <w:rsid w:val="002F193C"/>
    <w:pPr>
      <w:widowControl w:val="0"/>
      <w:autoSpaceDE w:val="0"/>
      <w:autoSpaceDN w:val="0"/>
      <w:bidi w:val="0"/>
      <w:adjustRightInd w:val="0"/>
      <w:spacing w:after="0" w:line="326" w:lineRule="exact"/>
      <w:jc w:val="right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2F193C"/>
    <w:rPr>
      <w:rFonts w:ascii="David" w:cs="David"/>
      <w:b/>
      <w:bCs/>
      <w:color w:val="000000"/>
      <w:sz w:val="20"/>
      <w:szCs w:val="20"/>
      <w:lang w:bidi="he-IL"/>
    </w:rPr>
  </w:style>
  <w:style w:type="character" w:customStyle="1" w:styleId="FontStyle44">
    <w:name w:val="Font Style44"/>
    <w:basedOn w:val="a0"/>
    <w:uiPriority w:val="99"/>
    <w:rsid w:val="002F193C"/>
    <w:rPr>
      <w:rFonts w:ascii="David" w:cs="David"/>
      <w:color w:val="000000"/>
      <w:sz w:val="22"/>
      <w:szCs w:val="22"/>
      <w:lang w:bidi="he-IL"/>
    </w:rPr>
  </w:style>
  <w:style w:type="paragraph" w:customStyle="1" w:styleId="a6">
    <w:name w:val="כותרת נספח"/>
    <w:basedOn w:val="a"/>
    <w:link w:val="a7"/>
    <w:qFormat/>
    <w:rsid w:val="002F193C"/>
    <w:pPr>
      <w:spacing w:after="0" w:line="360" w:lineRule="auto"/>
      <w:jc w:val="center"/>
    </w:pPr>
    <w:rPr>
      <w:rFonts w:ascii="Times New Roman" w:eastAsia="Times New Roman" w:hAnsi="Times New Roman" w:cs="David"/>
      <w:b/>
      <w:bCs/>
      <w:sz w:val="24"/>
      <w:szCs w:val="32"/>
      <w:u w:val="single"/>
    </w:rPr>
  </w:style>
  <w:style w:type="character" w:customStyle="1" w:styleId="a7">
    <w:name w:val="כותרת נספח תו"/>
    <w:link w:val="a6"/>
    <w:rsid w:val="002F193C"/>
    <w:rPr>
      <w:rFonts w:ascii="Times New Roman" w:eastAsia="Times New Roman" w:hAnsi="Times New Roman" w:cs="David"/>
      <w:b/>
      <w:bCs/>
      <w:sz w:val="24"/>
      <w:szCs w:val="32"/>
      <w:u w:val="single"/>
    </w:rPr>
  </w:style>
  <w:style w:type="character" w:styleId="a8">
    <w:name w:val="annotation reference"/>
    <w:uiPriority w:val="99"/>
    <w:rsid w:val="00D3609B"/>
    <w:rPr>
      <w:rFonts w:ascii="Times New Roman" w:hAnsi="Times New Roman" w:cs="Times New Roman"/>
      <w:sz w:val="16"/>
      <w:szCs w:val="16"/>
    </w:rPr>
  </w:style>
  <w:style w:type="paragraph" w:styleId="a9">
    <w:name w:val="annotation text"/>
    <w:basedOn w:val="a"/>
    <w:link w:val="aa"/>
    <w:uiPriority w:val="99"/>
    <w:rsid w:val="00D3609B"/>
    <w:pPr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rsid w:val="00D3609B"/>
    <w:rPr>
      <w:rFonts w:ascii="Times New Roman" w:eastAsia="Times New Roman" w:hAnsi="Times New Roman" w:cs="David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509C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1509C4"/>
    <w:rPr>
      <w:rFonts w:ascii="Times New Roman" w:eastAsia="Times New Roman" w:hAnsi="Times New Roman" w:cs="David"/>
      <w:b/>
      <w:bCs/>
      <w:sz w:val="20"/>
      <w:szCs w:val="20"/>
    </w:rPr>
  </w:style>
  <w:style w:type="paragraph" w:styleId="ad">
    <w:name w:val="Revision"/>
    <w:hidden/>
    <w:uiPriority w:val="99"/>
    <w:semiHidden/>
    <w:rsid w:val="001509C4"/>
    <w:pPr>
      <w:spacing w:after="0" w:line="240" w:lineRule="auto"/>
    </w:pPr>
  </w:style>
  <w:style w:type="paragraph" w:styleId="ae">
    <w:name w:val="header"/>
    <w:basedOn w:val="a"/>
    <w:link w:val="af"/>
    <w:unhideWhenUsed/>
    <w:rsid w:val="00A959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rsid w:val="00A959DE"/>
  </w:style>
  <w:style w:type="paragraph" w:styleId="af0">
    <w:name w:val="footer"/>
    <w:basedOn w:val="a"/>
    <w:link w:val="af1"/>
    <w:unhideWhenUsed/>
    <w:rsid w:val="00A959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rsid w:val="00A959DE"/>
  </w:style>
  <w:style w:type="character" w:customStyle="1" w:styleId="11">
    <w:name w:val="כותרת 1 תו"/>
    <w:basedOn w:val="a0"/>
    <w:link w:val="1"/>
    <w:rsid w:val="001848A9"/>
    <w:rPr>
      <w:rFonts w:ascii="Times New Roman" w:eastAsia="Times New Roman" w:hAnsi="Times New Roman" w:cs="David"/>
      <w:szCs w:val="24"/>
      <w:u w:val="single"/>
    </w:rPr>
  </w:style>
  <w:style w:type="paragraph" w:customStyle="1" w:styleId="210">
    <w:name w:val="כותרת 21"/>
    <w:basedOn w:val="a"/>
    <w:next w:val="a"/>
    <w:unhideWhenUsed/>
    <w:qFormat/>
    <w:rsid w:val="001848A9"/>
    <w:pPr>
      <w:keepNext/>
      <w:keepLines/>
      <w:widowControl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כותרת 3 תו"/>
    <w:basedOn w:val="a0"/>
    <w:link w:val="3"/>
    <w:rsid w:val="001848A9"/>
    <w:rPr>
      <w:rFonts w:ascii="Times New Roman" w:eastAsia="Times New Roman" w:hAnsi="Times New Roman" w:cs="David"/>
      <w:szCs w:val="24"/>
      <w:u w:val="single"/>
    </w:rPr>
  </w:style>
  <w:style w:type="character" w:customStyle="1" w:styleId="40">
    <w:name w:val="כותרת 4 תו"/>
    <w:basedOn w:val="a0"/>
    <w:link w:val="4"/>
    <w:rsid w:val="001848A9"/>
    <w:rPr>
      <w:rFonts w:ascii="Times New Roman" w:eastAsia="Times New Roman" w:hAnsi="Times New Roman" w:cs="David"/>
      <w:szCs w:val="24"/>
      <w:u w:val="single"/>
    </w:rPr>
  </w:style>
  <w:style w:type="character" w:customStyle="1" w:styleId="50">
    <w:name w:val="כותרת 5 תו"/>
    <w:basedOn w:val="a0"/>
    <w:link w:val="5"/>
    <w:rsid w:val="001848A9"/>
    <w:rPr>
      <w:rFonts w:ascii="Times New Roman" w:eastAsia="Times New Roman" w:hAnsi="Times New Roman" w:cs="David"/>
      <w:szCs w:val="24"/>
      <w:u w:val="single"/>
    </w:rPr>
  </w:style>
  <w:style w:type="character" w:customStyle="1" w:styleId="60">
    <w:name w:val="כותרת 6 תו"/>
    <w:basedOn w:val="a0"/>
    <w:link w:val="6"/>
    <w:rsid w:val="001848A9"/>
    <w:rPr>
      <w:rFonts w:ascii="Times New Roman" w:eastAsia="Times New Roman" w:hAnsi="Times New Roman" w:cs="Times New Roman"/>
      <w:i/>
      <w:iCs/>
    </w:rPr>
  </w:style>
  <w:style w:type="character" w:customStyle="1" w:styleId="70">
    <w:name w:val="כותרת 7 תו"/>
    <w:basedOn w:val="a0"/>
    <w:link w:val="7"/>
    <w:rsid w:val="001848A9"/>
    <w:rPr>
      <w:rFonts w:ascii="Arial" w:eastAsia="Times New Roman" w:hAnsi="Arial" w:cs="Times New Roman"/>
      <w:sz w:val="20"/>
      <w:szCs w:val="24"/>
    </w:rPr>
  </w:style>
  <w:style w:type="character" w:customStyle="1" w:styleId="80">
    <w:name w:val="כותרת 8 תו"/>
    <w:basedOn w:val="a0"/>
    <w:link w:val="8"/>
    <w:rsid w:val="001848A9"/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90">
    <w:name w:val="כותרת 9 תו"/>
    <w:basedOn w:val="a0"/>
    <w:link w:val="9"/>
    <w:rsid w:val="001848A9"/>
    <w:rPr>
      <w:rFonts w:ascii="Arial" w:eastAsia="Times New Roman" w:hAnsi="Arial" w:cs="Times New Roman"/>
      <w:b/>
      <w:bCs/>
      <w:i/>
      <w:iCs/>
      <w:sz w:val="18"/>
      <w:szCs w:val="18"/>
    </w:rPr>
  </w:style>
  <w:style w:type="numbering" w:customStyle="1" w:styleId="12">
    <w:name w:val="ללא רשימה1"/>
    <w:next w:val="a2"/>
    <w:uiPriority w:val="99"/>
    <w:semiHidden/>
    <w:unhideWhenUsed/>
    <w:rsid w:val="001848A9"/>
  </w:style>
  <w:style w:type="character" w:customStyle="1" w:styleId="21">
    <w:name w:val="כותרת 2 תו"/>
    <w:basedOn w:val="a0"/>
    <w:link w:val="20"/>
    <w:rsid w:val="001848A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customStyle="1" w:styleId="13">
    <w:name w:val="רשת טבלה1"/>
    <w:basedOn w:val="a1"/>
    <w:next w:val="af2"/>
    <w:rsid w:val="00184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1848A9"/>
    <w:rPr>
      <w:rFonts w:cs="David"/>
    </w:rPr>
  </w:style>
  <w:style w:type="paragraph" w:styleId="af4">
    <w:name w:val="Body Text Indent"/>
    <w:basedOn w:val="a"/>
    <w:link w:val="af5"/>
    <w:rsid w:val="001848A9"/>
    <w:pPr>
      <w:widowControl w:val="0"/>
      <w:tabs>
        <w:tab w:val="right" w:pos="-2319"/>
        <w:tab w:val="left" w:pos="375"/>
        <w:tab w:val="left" w:pos="1225"/>
        <w:tab w:val="left" w:pos="1650"/>
        <w:tab w:val="left" w:pos="2076"/>
      </w:tabs>
      <w:spacing w:after="0" w:line="240" w:lineRule="auto"/>
      <w:ind w:left="736" w:hanging="800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5">
    <w:name w:val="כניסה בגוף טקסט תו"/>
    <w:basedOn w:val="a0"/>
    <w:link w:val="af4"/>
    <w:rsid w:val="001848A9"/>
    <w:rPr>
      <w:rFonts w:ascii="Times New Roman" w:eastAsia="Times New Roman" w:hAnsi="Times New Roman" w:cs="David"/>
      <w:szCs w:val="24"/>
    </w:rPr>
  </w:style>
  <w:style w:type="paragraph" w:styleId="af6">
    <w:name w:val="Body Text"/>
    <w:basedOn w:val="a"/>
    <w:link w:val="af7"/>
    <w:rsid w:val="001848A9"/>
    <w:pPr>
      <w:widowControl w:val="0"/>
      <w:spacing w:after="0" w:line="240" w:lineRule="auto"/>
    </w:pPr>
    <w:rPr>
      <w:rFonts w:ascii="Times New Roman" w:eastAsia="Times New Roman" w:hAnsi="Times New Roman" w:cs="David"/>
      <w:szCs w:val="24"/>
    </w:rPr>
  </w:style>
  <w:style w:type="character" w:customStyle="1" w:styleId="af7">
    <w:name w:val="גוף טקסט תו"/>
    <w:basedOn w:val="a0"/>
    <w:link w:val="af6"/>
    <w:rsid w:val="001848A9"/>
    <w:rPr>
      <w:rFonts w:ascii="Times New Roman" w:eastAsia="Times New Roman" w:hAnsi="Times New Roman" w:cs="David"/>
      <w:szCs w:val="24"/>
    </w:rPr>
  </w:style>
  <w:style w:type="paragraph" w:styleId="22">
    <w:name w:val="Body Text Indent 2"/>
    <w:basedOn w:val="a"/>
    <w:link w:val="23"/>
    <w:rsid w:val="001848A9"/>
    <w:pPr>
      <w:widowControl w:val="0"/>
      <w:tabs>
        <w:tab w:val="left" w:pos="27"/>
        <w:tab w:val="left" w:pos="1746"/>
        <w:tab w:val="left" w:pos="2171"/>
      </w:tabs>
      <w:spacing w:after="0" w:line="360" w:lineRule="auto"/>
      <w:ind w:left="27"/>
    </w:pPr>
    <w:rPr>
      <w:rFonts w:ascii="Times New Roman" w:eastAsia="Times New Roman" w:hAnsi="Times New Roman" w:cs="David"/>
      <w:szCs w:val="24"/>
    </w:rPr>
  </w:style>
  <w:style w:type="character" w:customStyle="1" w:styleId="23">
    <w:name w:val="כניסה בגוף טקסט 2 תו"/>
    <w:basedOn w:val="a0"/>
    <w:link w:val="22"/>
    <w:rsid w:val="001848A9"/>
    <w:rPr>
      <w:rFonts w:ascii="Times New Roman" w:eastAsia="Times New Roman" w:hAnsi="Times New Roman" w:cs="David"/>
      <w:szCs w:val="24"/>
    </w:rPr>
  </w:style>
  <w:style w:type="paragraph" w:styleId="24">
    <w:name w:val="Body Text 2"/>
    <w:basedOn w:val="a"/>
    <w:link w:val="25"/>
    <w:rsid w:val="001848A9"/>
    <w:pPr>
      <w:overflowPunct w:val="0"/>
      <w:autoSpaceDE w:val="0"/>
      <w:autoSpaceDN w:val="0"/>
      <w:bidi w:val="0"/>
      <w:adjustRightInd w:val="0"/>
      <w:spacing w:after="0" w:line="36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גוף טקסט 2 תו"/>
    <w:basedOn w:val="a0"/>
    <w:link w:val="24"/>
    <w:rsid w:val="001848A9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1848A9"/>
    <w:pPr>
      <w:overflowPunct w:val="0"/>
      <w:autoSpaceDE w:val="0"/>
      <w:autoSpaceDN w:val="0"/>
      <w:bidi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0">
    <w:name w:val="ללא רשימה11"/>
    <w:next w:val="a2"/>
    <w:semiHidden/>
    <w:rsid w:val="001848A9"/>
  </w:style>
  <w:style w:type="numbering" w:customStyle="1" w:styleId="10">
    <w:name w:val="סגנון1"/>
    <w:uiPriority w:val="99"/>
    <w:rsid w:val="001848A9"/>
    <w:pPr>
      <w:numPr>
        <w:numId w:val="20"/>
      </w:numPr>
    </w:pPr>
  </w:style>
  <w:style w:type="numbering" w:customStyle="1" w:styleId="2">
    <w:name w:val="סגנון2"/>
    <w:uiPriority w:val="99"/>
    <w:rsid w:val="001848A9"/>
    <w:pPr>
      <w:numPr>
        <w:numId w:val="23"/>
      </w:numPr>
    </w:pPr>
  </w:style>
  <w:style w:type="character" w:customStyle="1" w:styleId="211">
    <w:name w:val="כותרת 2 תו1"/>
    <w:basedOn w:val="a0"/>
    <w:uiPriority w:val="9"/>
    <w:semiHidden/>
    <w:rsid w:val="001848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2">
    <w:name w:val="Table Grid"/>
    <w:basedOn w:val="a1"/>
    <w:uiPriority w:val="39"/>
    <w:rsid w:val="00184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ללא רשימה2"/>
    <w:next w:val="a2"/>
    <w:uiPriority w:val="99"/>
    <w:semiHidden/>
    <w:unhideWhenUsed/>
    <w:rsid w:val="001008AD"/>
  </w:style>
  <w:style w:type="table" w:customStyle="1" w:styleId="27">
    <w:name w:val="רשת טבלה2"/>
    <w:basedOn w:val="a1"/>
    <w:next w:val="af2"/>
    <w:rsid w:val="00100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ללא רשימה12"/>
    <w:next w:val="a2"/>
    <w:semiHidden/>
    <w:rsid w:val="001008AD"/>
  </w:style>
  <w:style w:type="numbering" w:customStyle="1" w:styleId="111">
    <w:name w:val="סגנון11"/>
    <w:uiPriority w:val="99"/>
    <w:rsid w:val="001008AD"/>
  </w:style>
  <w:style w:type="numbering" w:customStyle="1" w:styleId="212">
    <w:name w:val="סגנון21"/>
    <w:uiPriority w:val="99"/>
    <w:rsid w:val="001008AD"/>
  </w:style>
  <w:style w:type="table" w:customStyle="1" w:styleId="TableNormal1">
    <w:name w:val="Table Normal1"/>
    <w:uiPriority w:val="2"/>
    <w:semiHidden/>
    <w:unhideWhenUsed/>
    <w:qFormat/>
    <w:rsid w:val="0093003F"/>
    <w:pPr>
      <w:widowControl w:val="0"/>
      <w:autoSpaceDE w:val="0"/>
      <w:autoSpaceDN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003F"/>
    <w:pPr>
      <w:widowControl w:val="0"/>
      <w:autoSpaceDE w:val="0"/>
      <w:autoSpaceDN w:val="0"/>
      <w:bidi w:val="0"/>
      <w:spacing w:after="0" w:line="240" w:lineRule="auto"/>
    </w:pPr>
    <w:rPr>
      <w:rFonts w:ascii="David" w:eastAsia="David" w:hAnsi="David" w:cs="David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A8058FBC641F649A6D9B3B14087C65F" ma:contentTypeVersion="8" ma:contentTypeDescription="צור מסמך חדש." ma:contentTypeScope="" ma:versionID="2ed7ce96b8440fcd3b43c4ea37c1af24">
  <xsd:schema xmlns:xsd="http://www.w3.org/2001/XMLSchema" xmlns:xs="http://www.w3.org/2001/XMLSchema" xmlns:p="http://schemas.microsoft.com/office/2006/metadata/properties" xmlns:ns1="http://schemas.microsoft.com/sharepoint/v3" xmlns:ns2="abd17020-d12f-49c8-b4f8-3306fed7ef8e" targetNamespace="http://schemas.microsoft.com/office/2006/metadata/properties" ma:root="true" ma:fieldsID="2483483f2e4d1174df35ed2dd3d77223" ns1:_="" ns2:_="">
    <xsd:import namespace="http://schemas.microsoft.com/sharepoint/v3"/>
    <xsd:import namespace="abd17020-d12f-49c8-b4f8-3306fed7ef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מאפייני מדיניות תאימות מאוחדת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פעולת ממשק משתמש של מדיניות תאימות מאוחדת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17020-d12f-49c8-b4f8-3306fed7ef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6CD63-D67E-41EB-ADD5-B05CEFB32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d17020-d12f-49c8-b4f8-3306fed7ef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7703DB-E13D-49E3-B20A-F061275E9537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abd17020-d12f-49c8-b4f8-3306fed7ef8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55254C7-E572-4B18-8486-097D7E4443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093D22-2E4A-42F0-9818-6760BFF2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בטיחות בעבודת קבלנים, מהדורה 2, 07-0115</vt:lpstr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טיחות בעבודת קבלנים, מהדורה 2, 07-0115</dc:title>
  <dc:subject/>
  <dc:creator>Technion Safety</dc:creator>
  <cp:keywords/>
  <dc:description/>
  <cp:lastModifiedBy>osh1</cp:lastModifiedBy>
  <cp:revision>2</cp:revision>
  <cp:lastPrinted>2019-05-28T06:36:00Z</cp:lastPrinted>
  <dcterms:created xsi:type="dcterms:W3CDTF">2019-05-28T06:37:00Z</dcterms:created>
  <dcterms:modified xsi:type="dcterms:W3CDTF">2019-05-2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8058FBC641F649A6D9B3B14087C65F</vt:lpwstr>
  </property>
</Properties>
</file>